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5356C164" w:rsidR="00485431" w:rsidRPr="00052CCF" w:rsidRDefault="00485431" w:rsidP="00926CFD">
      <w:pPr>
        <w:pStyle w:val="Title"/>
        <w:rPr>
          <w:rFonts w:ascii="Times New Roman" w:hAnsi="Times New Roman" w:cs="Times New Roman"/>
        </w:rPr>
      </w:pPr>
      <w:r w:rsidRPr="00052CCF">
        <w:rPr>
          <w:rFonts w:ascii="Times New Roman" w:hAnsi="Times New Roman" w:cs="Times New Roman"/>
        </w:rPr>
        <w:t xml:space="preserve">Software </w:t>
      </w:r>
      <w:r w:rsidR="003735AE" w:rsidRPr="00052CCF">
        <w:rPr>
          <w:rFonts w:ascii="Times New Roman" w:hAnsi="Times New Roman" w:cs="Times New Roman"/>
        </w:rPr>
        <w:t>Testing Report</w:t>
      </w:r>
      <w:r w:rsidRPr="00052CCF">
        <w:rPr>
          <w:rFonts w:ascii="Times New Roman" w:hAnsi="Times New Roman" w:cs="Times New Roman"/>
        </w:rPr>
        <w:t xml:space="preserve"> </w:t>
      </w:r>
    </w:p>
    <w:p w14:paraId="37007A95" w14:textId="01ADE49A" w:rsidR="00926CFD" w:rsidRPr="00052CCF" w:rsidRDefault="00FB5BEC" w:rsidP="00926CFD">
      <w:pPr>
        <w:pStyle w:val="Title"/>
        <w:rPr>
          <w:rFonts w:ascii="Times New Roman" w:hAnsi="Times New Roman" w:cs="Times New Roman"/>
        </w:rPr>
      </w:pPr>
      <w:r w:rsidRPr="00052CCF">
        <w:rPr>
          <w:rFonts w:ascii="Times New Roman" w:hAnsi="Times New Roman" w:cs="Times New Roman"/>
        </w:rPr>
        <w:t>New South Wales Traffic and Penalty Analysis Tool</w:t>
      </w:r>
    </w:p>
    <w:p w14:paraId="64C17A74" w14:textId="77777777" w:rsidR="00FB5BEC" w:rsidRPr="00FB5BEC" w:rsidRDefault="00FB5BEC" w:rsidP="00FB5B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th-TH"/>
        </w:rPr>
      </w:pPr>
      <w:r w:rsidRPr="00FB5BE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th-TH"/>
        </w:rPr>
        <w:t>Daehoon Seong</w:t>
      </w:r>
      <w:r w:rsidRPr="00FB5BE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th-TH"/>
        </w:rPr>
        <w:br/>
        <w:t>Waraphorn Srisomboonkamol</w:t>
      </w:r>
      <w:r w:rsidRPr="00FB5BE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th-TH"/>
        </w:rPr>
        <w:br/>
        <w:t>Justin Bilao</w:t>
      </w:r>
    </w:p>
    <w:p w14:paraId="6D83AC40" w14:textId="77777777" w:rsidR="00FB5BEC" w:rsidRPr="00FB5BEC" w:rsidRDefault="00FB5BEC" w:rsidP="00FB5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 w:bidi="th-TH"/>
        </w:rPr>
      </w:pPr>
    </w:p>
    <w:p w14:paraId="3CC059CC" w14:textId="77777777" w:rsidR="00926CFD" w:rsidRPr="00052CCF" w:rsidRDefault="00926CFD" w:rsidP="00926CFD">
      <w:pPr>
        <w:rPr>
          <w:rFonts w:ascii="Times New Roman" w:hAnsi="Times New Roman" w:cs="Times New Roman"/>
        </w:rPr>
      </w:pPr>
      <w:r w:rsidRPr="00052CCF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Pr="00052CCF" w:rsidRDefault="00473473">
          <w:pPr>
            <w:pStyle w:val="TOCHeading"/>
            <w:rPr>
              <w:rFonts w:ascii="Times New Roman" w:hAnsi="Times New Roman" w:cs="Times New Roman"/>
            </w:rPr>
          </w:pPr>
          <w:r w:rsidRPr="00052CCF">
            <w:rPr>
              <w:rFonts w:ascii="Times New Roman" w:hAnsi="Times New Roman" w:cs="Times New Roman"/>
            </w:rPr>
            <w:t>Table of Contents</w:t>
          </w:r>
        </w:p>
        <w:p w14:paraId="02438BA7" w14:textId="77777777" w:rsidR="003735AE" w:rsidRPr="00052CCF" w:rsidRDefault="00473473">
          <w:pPr>
            <w:pStyle w:val="TOC1"/>
            <w:tabs>
              <w:tab w:val="left" w:pos="660"/>
              <w:tab w:val="right" w:leader="dot" w:pos="13948"/>
            </w:tabs>
            <w:rPr>
              <w:rFonts w:ascii="Times New Roman" w:hAnsi="Times New Roman" w:cs="Times New Roman"/>
              <w:noProof/>
              <w:lang w:eastAsia="en-AU"/>
            </w:rPr>
          </w:pPr>
          <w:r w:rsidRPr="00052CCF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052CCF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052CCF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49779837" w:history="1">
            <w:r w:rsidR="003735AE" w:rsidRPr="00052CCF">
              <w:rPr>
                <w:rStyle w:val="Hyperlink"/>
                <w:rFonts w:ascii="Times New Roman" w:hAnsi="Times New Roman" w:cs="Times New Roman"/>
                <w:noProof/>
              </w:rPr>
              <w:t>1.0</w:t>
            </w:r>
            <w:r w:rsidR="003735AE" w:rsidRPr="00052CCF">
              <w:rPr>
                <w:rFonts w:ascii="Times New Roman" w:hAnsi="Times New Roman" w:cs="Times New Roman"/>
                <w:noProof/>
                <w:lang w:eastAsia="en-AU"/>
              </w:rPr>
              <w:tab/>
            </w:r>
            <w:r w:rsidR="003735AE" w:rsidRPr="00052CCF">
              <w:rPr>
                <w:rStyle w:val="Hyperlink"/>
                <w:rFonts w:ascii="Times New Roman" w:hAnsi="Times New Roman" w:cs="Times New Roman"/>
                <w:noProof/>
              </w:rPr>
              <w:t>Unit Tests</w:t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  <w:instrText xml:space="preserve"> PAGEREF _Toc49779837 \h </w:instrText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512DFA" w14:textId="77777777" w:rsidR="003735AE" w:rsidRPr="00052CCF" w:rsidRDefault="00000000">
          <w:pPr>
            <w:pStyle w:val="TOC1"/>
            <w:tabs>
              <w:tab w:val="left" w:pos="660"/>
              <w:tab w:val="right" w:leader="dot" w:pos="13948"/>
            </w:tabs>
            <w:rPr>
              <w:rFonts w:ascii="Times New Roman" w:hAnsi="Times New Roman" w:cs="Times New Roman"/>
              <w:noProof/>
              <w:lang w:eastAsia="en-AU"/>
            </w:rPr>
          </w:pPr>
          <w:hyperlink w:anchor="_Toc49779838" w:history="1">
            <w:r w:rsidR="003735AE" w:rsidRPr="00052CCF">
              <w:rPr>
                <w:rStyle w:val="Hyperlink"/>
                <w:rFonts w:ascii="Times New Roman" w:hAnsi="Times New Roman" w:cs="Times New Roman"/>
                <w:noProof/>
              </w:rPr>
              <w:t>2.0</w:t>
            </w:r>
            <w:r w:rsidR="003735AE" w:rsidRPr="00052CCF">
              <w:rPr>
                <w:rFonts w:ascii="Times New Roman" w:hAnsi="Times New Roman" w:cs="Times New Roman"/>
                <w:noProof/>
                <w:lang w:eastAsia="en-AU"/>
              </w:rPr>
              <w:tab/>
            </w:r>
            <w:r w:rsidR="003735AE" w:rsidRPr="00052CCF">
              <w:rPr>
                <w:rStyle w:val="Hyperlink"/>
                <w:rFonts w:ascii="Times New Roman" w:hAnsi="Times New Roman" w:cs="Times New Roman"/>
                <w:noProof/>
              </w:rPr>
              <w:t>Coverage Report</w:t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  <w:instrText xml:space="preserve"> PAGEREF _Toc49779838 \h </w:instrText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5DC562" w14:textId="77777777" w:rsidR="003735AE" w:rsidRPr="00052CCF" w:rsidRDefault="00000000">
          <w:pPr>
            <w:pStyle w:val="TOC1"/>
            <w:tabs>
              <w:tab w:val="left" w:pos="660"/>
              <w:tab w:val="right" w:leader="dot" w:pos="13948"/>
            </w:tabs>
            <w:rPr>
              <w:rFonts w:ascii="Times New Roman" w:hAnsi="Times New Roman" w:cs="Times New Roman"/>
              <w:noProof/>
              <w:lang w:eastAsia="en-AU"/>
            </w:rPr>
          </w:pPr>
          <w:hyperlink w:anchor="_Toc49779839" w:history="1">
            <w:r w:rsidR="003735AE" w:rsidRPr="00052CCF">
              <w:rPr>
                <w:rStyle w:val="Hyperlink"/>
                <w:rFonts w:ascii="Times New Roman" w:hAnsi="Times New Roman" w:cs="Times New Roman"/>
                <w:noProof/>
              </w:rPr>
              <w:t>3.0</w:t>
            </w:r>
            <w:r w:rsidR="003735AE" w:rsidRPr="00052CCF">
              <w:rPr>
                <w:rFonts w:ascii="Times New Roman" w:hAnsi="Times New Roman" w:cs="Times New Roman"/>
                <w:noProof/>
                <w:lang w:eastAsia="en-AU"/>
              </w:rPr>
              <w:tab/>
            </w:r>
            <w:r w:rsidR="003735AE" w:rsidRPr="00052CCF">
              <w:rPr>
                <w:rStyle w:val="Hyperlink"/>
                <w:rFonts w:ascii="Times New Roman" w:hAnsi="Times New Roman" w:cs="Times New Roman"/>
                <w:noProof/>
              </w:rPr>
              <w:t>Requirements Acceptance Testing</w:t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  <w:instrText xml:space="preserve"> PAGEREF _Toc49779839 \h </w:instrText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C70E1A" w14:textId="17A334C1" w:rsidR="00473473" w:rsidRPr="00052CCF" w:rsidRDefault="00473473">
          <w:pPr>
            <w:rPr>
              <w:rFonts w:ascii="Times New Roman" w:hAnsi="Times New Roman" w:cs="Times New Roman"/>
            </w:rPr>
          </w:pPr>
          <w:r w:rsidRPr="00052CC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Pr="00052CCF" w:rsidRDefault="00926CFD" w:rsidP="00926CFD">
      <w:pPr>
        <w:rPr>
          <w:rFonts w:ascii="Times New Roman" w:hAnsi="Times New Roman" w:cs="Times New Roman"/>
        </w:rPr>
      </w:pPr>
    </w:p>
    <w:p w14:paraId="3D878546" w14:textId="77777777" w:rsidR="00926CFD" w:rsidRPr="00052CCF" w:rsidRDefault="00926CFD" w:rsidP="00926CFD">
      <w:pPr>
        <w:rPr>
          <w:rFonts w:ascii="Times New Roman" w:hAnsi="Times New Roman" w:cs="Times New Roman"/>
        </w:rPr>
      </w:pPr>
    </w:p>
    <w:p w14:paraId="131096E3" w14:textId="77777777" w:rsidR="00926CFD" w:rsidRPr="00052CCF" w:rsidRDefault="00926CFD" w:rsidP="00926CFD">
      <w:pPr>
        <w:rPr>
          <w:rFonts w:ascii="Times New Roman" w:hAnsi="Times New Roman" w:cs="Times New Roman"/>
        </w:rPr>
      </w:pPr>
    </w:p>
    <w:p w14:paraId="7E794EBD" w14:textId="77777777" w:rsidR="00926CFD" w:rsidRPr="00052CCF" w:rsidRDefault="00926CFD">
      <w:pPr>
        <w:rPr>
          <w:rFonts w:ascii="Times New Roman" w:hAnsi="Times New Roman" w:cs="Times New Roman"/>
        </w:rPr>
      </w:pPr>
      <w:r w:rsidRPr="00052CCF">
        <w:rPr>
          <w:rFonts w:ascii="Times New Roman" w:hAnsi="Times New Roman" w:cs="Times New Roman"/>
        </w:rPr>
        <w:br w:type="page"/>
      </w:r>
    </w:p>
    <w:p w14:paraId="0996C464" w14:textId="5ACCC73C" w:rsidR="003735AE" w:rsidRPr="00052CCF" w:rsidRDefault="003735AE" w:rsidP="003735A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49779837"/>
      <w:r w:rsidRPr="00052CCF">
        <w:rPr>
          <w:rFonts w:ascii="Times New Roman" w:hAnsi="Times New Roman" w:cs="Times New Roman"/>
        </w:rPr>
        <w:lastRenderedPageBreak/>
        <w:t>Unit Tests</w:t>
      </w:r>
      <w:bookmarkEnd w:id="0"/>
    </w:p>
    <w:p w14:paraId="7D042B66" w14:textId="77777777" w:rsidR="00052CCF" w:rsidRPr="003373E8" w:rsidRDefault="00052CCF" w:rsidP="00052CCF">
      <w:pPr>
        <w:rPr>
          <w:rFonts w:ascii="Times New Roman" w:hAnsi="Times New Roman" w:cs="Times New Roman"/>
          <w:lang w:val="en-US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572"/>
        <w:gridCol w:w="5103"/>
        <w:gridCol w:w="5529"/>
      </w:tblGrid>
      <w:tr w:rsidR="00052CCF" w:rsidRPr="00052CCF" w14:paraId="3FFFAD75" w14:textId="77777777" w:rsidTr="000D218E">
        <w:trPr>
          <w:tblHeader/>
        </w:trPr>
        <w:tc>
          <w:tcPr>
            <w:tcW w:w="959" w:type="dxa"/>
          </w:tcPr>
          <w:p w14:paraId="77F8D68A" w14:textId="77777777" w:rsidR="003735AE" w:rsidRPr="00052CCF" w:rsidRDefault="003735AE" w:rsidP="00CC3F5A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2CCF">
              <w:rPr>
                <w:rFonts w:ascii="Times New Roman" w:hAnsi="Times New Roman" w:cs="Times New Roman"/>
                <w:b/>
                <w:color w:val="000000" w:themeColor="text1"/>
              </w:rPr>
              <w:t>No</w:t>
            </w:r>
          </w:p>
        </w:tc>
        <w:tc>
          <w:tcPr>
            <w:tcW w:w="3572" w:type="dxa"/>
          </w:tcPr>
          <w:p w14:paraId="204B5E67" w14:textId="77777777" w:rsidR="003735AE" w:rsidRPr="00052CCF" w:rsidRDefault="003735AE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2CCF">
              <w:rPr>
                <w:rFonts w:ascii="Times New Roman" w:hAnsi="Times New Roman" w:cs="Times New Roman"/>
                <w:b/>
                <w:color w:val="000000" w:themeColor="text1"/>
              </w:rPr>
              <w:t>Test Case</w:t>
            </w:r>
          </w:p>
        </w:tc>
        <w:tc>
          <w:tcPr>
            <w:tcW w:w="5103" w:type="dxa"/>
          </w:tcPr>
          <w:p w14:paraId="0671490C" w14:textId="77777777" w:rsidR="003735AE" w:rsidRPr="00052CCF" w:rsidRDefault="003735AE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2CCF">
              <w:rPr>
                <w:rFonts w:ascii="Times New Roman" w:hAnsi="Times New Roman" w:cs="Times New Roman"/>
                <w:b/>
                <w:color w:val="000000" w:themeColor="text1"/>
              </w:rPr>
              <w:t>Expected Results</w:t>
            </w:r>
          </w:p>
        </w:tc>
        <w:tc>
          <w:tcPr>
            <w:tcW w:w="5529" w:type="dxa"/>
          </w:tcPr>
          <w:p w14:paraId="430C0A9B" w14:textId="77777777" w:rsidR="003735AE" w:rsidRPr="00052CCF" w:rsidRDefault="003735AE" w:rsidP="00CC3F5A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2CCF">
              <w:rPr>
                <w:rFonts w:ascii="Times New Roman" w:hAnsi="Times New Roman" w:cs="Times New Roman"/>
                <w:b/>
                <w:color w:val="000000" w:themeColor="text1"/>
              </w:rPr>
              <w:t xml:space="preserve">Actual Results </w:t>
            </w:r>
          </w:p>
        </w:tc>
      </w:tr>
      <w:tr w:rsidR="00052CCF" w:rsidRPr="00052CCF" w14:paraId="0C592D0A" w14:textId="77777777" w:rsidTr="000D218E">
        <w:tc>
          <w:tcPr>
            <w:tcW w:w="959" w:type="dxa"/>
          </w:tcPr>
          <w:p w14:paraId="4EAE307A" w14:textId="77777777" w:rsidR="003735AE" w:rsidRPr="00052CCF" w:rsidRDefault="003735AE" w:rsidP="00CC3F5A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2CCF">
              <w:rPr>
                <w:rFonts w:ascii="Times New Roman" w:hAnsi="Times New Roman" w:cs="Times New Roman"/>
                <w:b/>
                <w:color w:val="000000" w:themeColor="text1"/>
              </w:rPr>
              <w:t>1.0</w:t>
            </w:r>
          </w:p>
        </w:tc>
        <w:tc>
          <w:tcPr>
            <w:tcW w:w="3572" w:type="dxa"/>
          </w:tcPr>
          <w:p w14:paraId="0B86A365" w14:textId="03D9A64E" w:rsidR="003735AE" w:rsidRPr="00052CCF" w:rsidRDefault="007E3F7B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verall Report</w:t>
            </w:r>
          </w:p>
        </w:tc>
        <w:tc>
          <w:tcPr>
            <w:tcW w:w="5103" w:type="dxa"/>
          </w:tcPr>
          <w:p w14:paraId="473722D2" w14:textId="77777777" w:rsidR="003735AE" w:rsidRPr="00052CCF" w:rsidRDefault="003735AE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29" w:type="dxa"/>
          </w:tcPr>
          <w:p w14:paraId="293FB6EB" w14:textId="77777777" w:rsidR="003735AE" w:rsidRPr="00052CCF" w:rsidRDefault="003735AE" w:rsidP="00CC3F5A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71C97" w:rsidRPr="00052CCF" w14:paraId="63B6BDB5" w14:textId="77777777" w:rsidTr="000D218E">
        <w:tc>
          <w:tcPr>
            <w:tcW w:w="959" w:type="dxa"/>
          </w:tcPr>
          <w:p w14:paraId="5421A00A" w14:textId="77777777" w:rsidR="00971C97" w:rsidRPr="00052CCF" w:rsidRDefault="00971C97" w:rsidP="00971C97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 w:rsidRPr="00052CCF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3572" w:type="dxa"/>
          </w:tcPr>
          <w:p w14:paraId="29057D72" w14:textId="3EBD4498" w:rsidR="00971C97" w:rsidRPr="00052CCF" w:rsidRDefault="00971C97" w:rsidP="00971C97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  <w:cs/>
                <w:lang w:bidi="th-TH"/>
              </w:rPr>
            </w:pPr>
            <w:r w:rsidRPr="00052CCF">
              <w:rPr>
                <w:rFonts w:ascii="Times New Roman" w:hAnsi="Times New Roman" w:cs="Times New Roman"/>
                <w:color w:val="000000" w:themeColor="text1"/>
              </w:rPr>
              <w:t xml:space="preserve">Test </w:t>
            </w:r>
            <w:r>
              <w:rPr>
                <w:rFonts w:ascii="Times New Roman" w:hAnsi="Times New Roman" w:cs="Times New Roman"/>
                <w:color w:val="000000" w:themeColor="text1"/>
              </w:rPr>
              <w:t>user-selected timeframe</w:t>
            </w:r>
          </w:p>
        </w:tc>
        <w:tc>
          <w:tcPr>
            <w:tcW w:w="5103" w:type="dxa"/>
          </w:tcPr>
          <w:p w14:paraId="52AA41C6" w14:textId="1540FD82" w:rsidR="00971C97" w:rsidRPr="00052CCF" w:rsidRDefault="00971C97" w:rsidP="00971C97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eturns a Panda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taFra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with correct timeframe.</w:t>
            </w:r>
          </w:p>
        </w:tc>
        <w:tc>
          <w:tcPr>
            <w:tcW w:w="5529" w:type="dxa"/>
          </w:tcPr>
          <w:p w14:paraId="68AA2E15" w14:textId="73EC9E88" w:rsidR="00971C97" w:rsidRPr="00052CCF" w:rsidRDefault="00971C97" w:rsidP="00971C97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eturns a Panda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taFra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with correct timeframe.</w:t>
            </w:r>
          </w:p>
        </w:tc>
      </w:tr>
      <w:tr w:rsidR="00971C97" w:rsidRPr="00052CCF" w14:paraId="348D3EB3" w14:textId="77777777" w:rsidTr="000D218E">
        <w:tc>
          <w:tcPr>
            <w:tcW w:w="959" w:type="dxa"/>
          </w:tcPr>
          <w:p w14:paraId="7498C009" w14:textId="77777777" w:rsidR="00971C97" w:rsidRPr="00052CCF" w:rsidRDefault="00971C97" w:rsidP="00971C97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 w:rsidRPr="00052CCF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3572" w:type="dxa"/>
          </w:tcPr>
          <w:p w14:paraId="230C2011" w14:textId="05391EC1" w:rsidR="00971C97" w:rsidRPr="00052CCF" w:rsidRDefault="00971C97" w:rsidP="00971C97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  <w:lang w:val="en-US" w:bidi="th-TH"/>
              </w:rPr>
            </w:pPr>
            <w:r w:rsidRPr="00052CCF">
              <w:rPr>
                <w:rFonts w:ascii="Times New Roman" w:hAnsi="Times New Roman" w:cs="Times New Roman"/>
                <w:color w:val="000000" w:themeColor="text1"/>
              </w:rPr>
              <w:t xml:space="preserve">Test </w:t>
            </w:r>
            <w:r w:rsidRPr="00052CCF">
              <w:rPr>
                <w:rFonts w:ascii="Times New Roman" w:hAnsi="Times New Roman" w:cs="Times New Roman"/>
                <w:color w:val="000000" w:themeColor="text1"/>
                <w:lang w:val="en-US" w:bidi="th-TH"/>
              </w:rPr>
              <w:t xml:space="preserve">filter for </w:t>
            </w:r>
            <w:r>
              <w:rPr>
                <w:rFonts w:ascii="Times New Roman" w:hAnsi="Times New Roman" w:cs="Times New Roman"/>
                <w:color w:val="000000" w:themeColor="text1"/>
                <w:lang w:val="en-US" w:bidi="th-TH"/>
              </w:rPr>
              <w:t>offence</w:t>
            </w:r>
            <w:r w:rsidRPr="00052CCF">
              <w:rPr>
                <w:rFonts w:ascii="Times New Roman" w:hAnsi="Times New Roman" w:cs="Times New Roman"/>
                <w:color w:val="000000" w:themeColor="text1"/>
                <w:lang w:val="en-US" w:bidi="th-TH"/>
              </w:rPr>
              <w:t xml:space="preserve"> code</w:t>
            </w:r>
          </w:p>
        </w:tc>
        <w:tc>
          <w:tcPr>
            <w:tcW w:w="5103" w:type="dxa"/>
          </w:tcPr>
          <w:p w14:paraId="2336FD53" w14:textId="5E5ECA5B" w:rsidR="00971C97" w:rsidRPr="00052CCF" w:rsidRDefault="00971C97" w:rsidP="00971C97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eturns a Panda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taFra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with correct </w:t>
            </w:r>
            <w:r>
              <w:rPr>
                <w:rFonts w:ascii="Times New Roman" w:hAnsi="Times New Roman" w:cs="Times New Roman"/>
                <w:color w:val="000000" w:themeColor="text1"/>
              </w:rPr>
              <w:t>offence code filter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529" w:type="dxa"/>
          </w:tcPr>
          <w:p w14:paraId="0FA12821" w14:textId="2A72A564" w:rsidR="00971C97" w:rsidRPr="00052CCF" w:rsidRDefault="00971C97" w:rsidP="00971C97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eturns a Panda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taFra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with correct offence code filter.</w:t>
            </w:r>
          </w:p>
        </w:tc>
      </w:tr>
      <w:tr w:rsidR="00971C97" w:rsidRPr="00052CCF" w14:paraId="2552DB16" w14:textId="77777777" w:rsidTr="000D218E">
        <w:tc>
          <w:tcPr>
            <w:tcW w:w="959" w:type="dxa"/>
          </w:tcPr>
          <w:p w14:paraId="0B84F312" w14:textId="08D1AF55" w:rsidR="00971C97" w:rsidRPr="00052CCF" w:rsidRDefault="00971C97" w:rsidP="00971C97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 w:rsidRPr="00052CCF">
              <w:rPr>
                <w:rFonts w:ascii="Times New Roman" w:hAnsi="Times New Roman" w:cs="Times New Roman"/>
                <w:b/>
                <w:color w:val="000000" w:themeColor="text1"/>
              </w:rPr>
              <w:t>2.0</w:t>
            </w:r>
          </w:p>
        </w:tc>
        <w:tc>
          <w:tcPr>
            <w:tcW w:w="3572" w:type="dxa"/>
          </w:tcPr>
          <w:p w14:paraId="066DC123" w14:textId="084E8EE5" w:rsidR="00971C97" w:rsidRPr="00052CCF" w:rsidRDefault="00971C97" w:rsidP="00971C97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hart Distribution</w:t>
            </w:r>
          </w:p>
        </w:tc>
        <w:tc>
          <w:tcPr>
            <w:tcW w:w="5103" w:type="dxa"/>
          </w:tcPr>
          <w:p w14:paraId="3B971167" w14:textId="48CC9C04" w:rsidR="00971C97" w:rsidRPr="00052CCF" w:rsidRDefault="00971C97" w:rsidP="00971C97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</w:tcPr>
          <w:p w14:paraId="2D8368A9" w14:textId="77777777" w:rsidR="00971C97" w:rsidRPr="00052CCF" w:rsidRDefault="00971C97" w:rsidP="00971C97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218E" w:rsidRPr="00052CCF" w14:paraId="5B348CA7" w14:textId="77777777" w:rsidTr="000D218E">
        <w:tc>
          <w:tcPr>
            <w:tcW w:w="959" w:type="dxa"/>
          </w:tcPr>
          <w:p w14:paraId="29AB2229" w14:textId="0A32AE2C" w:rsidR="000D218E" w:rsidRPr="00052CCF" w:rsidRDefault="000D218E" w:rsidP="000D218E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 w:rsidRPr="00052CCF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3572" w:type="dxa"/>
          </w:tcPr>
          <w:p w14:paraId="254A3D29" w14:textId="0BCB65D2" w:rsidR="000D218E" w:rsidRPr="00052CCF" w:rsidRDefault="000D218E" w:rsidP="000D218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2CCF">
              <w:rPr>
                <w:rFonts w:ascii="Times New Roman" w:hAnsi="Times New Roman" w:cs="Times New Roman"/>
                <w:color w:val="000000" w:themeColor="text1"/>
              </w:rPr>
              <w:t xml:space="preserve">Test </w:t>
            </w:r>
            <w:r>
              <w:rPr>
                <w:rFonts w:ascii="Times New Roman" w:hAnsi="Times New Roman" w:cs="Times New Roman"/>
                <w:color w:val="000000" w:themeColor="text1"/>
              </w:rPr>
              <w:t>user-selected timeframe</w:t>
            </w:r>
          </w:p>
        </w:tc>
        <w:tc>
          <w:tcPr>
            <w:tcW w:w="5103" w:type="dxa"/>
          </w:tcPr>
          <w:p w14:paraId="2C192590" w14:textId="4AAFC0A5" w:rsidR="000D218E" w:rsidRPr="00052CCF" w:rsidRDefault="000D218E" w:rsidP="000D218E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eturns a Panda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taFra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with correct timeframe.</w:t>
            </w:r>
          </w:p>
        </w:tc>
        <w:tc>
          <w:tcPr>
            <w:tcW w:w="5529" w:type="dxa"/>
          </w:tcPr>
          <w:p w14:paraId="5BC2CCB8" w14:textId="33A753A4" w:rsidR="000D218E" w:rsidRPr="00052CCF" w:rsidRDefault="000D218E" w:rsidP="000D218E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eturns a Panda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taFra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with correct timeframe.</w:t>
            </w:r>
          </w:p>
        </w:tc>
      </w:tr>
      <w:tr w:rsidR="000D218E" w:rsidRPr="00052CCF" w14:paraId="347FBCEE" w14:textId="77777777" w:rsidTr="000D218E">
        <w:tc>
          <w:tcPr>
            <w:tcW w:w="959" w:type="dxa"/>
          </w:tcPr>
          <w:p w14:paraId="0A04CC65" w14:textId="7CAEA26A" w:rsidR="000D218E" w:rsidRPr="00052CCF" w:rsidRDefault="000D218E" w:rsidP="000D218E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3572" w:type="dxa"/>
          </w:tcPr>
          <w:p w14:paraId="7521FD7A" w14:textId="17E198E7" w:rsidR="000D218E" w:rsidRPr="00052CCF" w:rsidRDefault="000D218E" w:rsidP="000D218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st pie-chart distribution</w:t>
            </w:r>
          </w:p>
        </w:tc>
        <w:tc>
          <w:tcPr>
            <w:tcW w:w="5103" w:type="dxa"/>
          </w:tcPr>
          <w:p w14:paraId="340639C4" w14:textId="3A75B70B" w:rsidR="000D218E" w:rsidRPr="003020AE" w:rsidRDefault="000D218E" w:rsidP="000D218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Returns pie-chart based on correct timeframe.</w:t>
            </w:r>
          </w:p>
        </w:tc>
        <w:tc>
          <w:tcPr>
            <w:tcW w:w="5529" w:type="dxa"/>
          </w:tcPr>
          <w:p w14:paraId="6DE2E533" w14:textId="5E4C83AE" w:rsidR="000D218E" w:rsidRPr="00052CCF" w:rsidRDefault="000D218E" w:rsidP="000D218E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Returns pie-chart based on correct timeframe.</w:t>
            </w:r>
          </w:p>
        </w:tc>
      </w:tr>
      <w:tr w:rsidR="000D218E" w:rsidRPr="00052CCF" w14:paraId="0F86FBAD" w14:textId="77777777" w:rsidTr="000D218E">
        <w:tc>
          <w:tcPr>
            <w:tcW w:w="959" w:type="dxa"/>
          </w:tcPr>
          <w:p w14:paraId="001E5C7E" w14:textId="30C525D8" w:rsidR="000D218E" w:rsidRPr="00052CCF" w:rsidRDefault="000D218E" w:rsidP="000D218E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 w:rsidRPr="007E3F7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</w:t>
            </w:r>
          </w:p>
        </w:tc>
        <w:tc>
          <w:tcPr>
            <w:tcW w:w="3572" w:type="dxa"/>
          </w:tcPr>
          <w:p w14:paraId="27CF0825" w14:textId="20368CCD" w:rsidR="000D218E" w:rsidRDefault="000D218E" w:rsidP="000D218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 w:rsidRPr="007E3F7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ases Captured</w:t>
            </w:r>
          </w:p>
        </w:tc>
        <w:tc>
          <w:tcPr>
            <w:tcW w:w="5103" w:type="dxa"/>
          </w:tcPr>
          <w:p w14:paraId="4C783A06" w14:textId="67C44B78" w:rsidR="000D218E" w:rsidRDefault="000D218E" w:rsidP="000D218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3B56E474" w14:textId="77777777" w:rsidR="000D218E" w:rsidRPr="00052CCF" w:rsidRDefault="000D218E" w:rsidP="000D218E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D218E" w:rsidRPr="00052CCF" w14:paraId="42C6C99A" w14:textId="77777777" w:rsidTr="000D218E">
        <w:tc>
          <w:tcPr>
            <w:tcW w:w="959" w:type="dxa"/>
          </w:tcPr>
          <w:p w14:paraId="79ED9737" w14:textId="6449E287" w:rsidR="000D218E" w:rsidRPr="007E3F7B" w:rsidRDefault="000D218E" w:rsidP="000D218E">
            <w:pPr>
              <w:spacing w:before="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3572" w:type="dxa"/>
          </w:tcPr>
          <w:p w14:paraId="2ACF1E6E" w14:textId="47ED5B6D" w:rsidR="000D218E" w:rsidRPr="007E3F7B" w:rsidRDefault="000D218E" w:rsidP="000D218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2CCF">
              <w:rPr>
                <w:rFonts w:ascii="Times New Roman" w:hAnsi="Times New Roman" w:cs="Times New Roman"/>
                <w:color w:val="000000" w:themeColor="text1"/>
              </w:rPr>
              <w:t xml:space="preserve">Test </w:t>
            </w:r>
            <w:r>
              <w:rPr>
                <w:rFonts w:ascii="Times New Roman" w:hAnsi="Times New Roman" w:cs="Times New Roman"/>
                <w:color w:val="000000" w:themeColor="text1"/>
              </w:rPr>
              <w:t>user-selected timeframe</w:t>
            </w:r>
          </w:p>
        </w:tc>
        <w:tc>
          <w:tcPr>
            <w:tcW w:w="5103" w:type="dxa"/>
          </w:tcPr>
          <w:p w14:paraId="66CF28C4" w14:textId="3523956C" w:rsidR="000D218E" w:rsidRDefault="000D218E" w:rsidP="000D218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eturns a Panda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taFra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with correct timeframe.</w:t>
            </w:r>
          </w:p>
        </w:tc>
        <w:tc>
          <w:tcPr>
            <w:tcW w:w="5529" w:type="dxa"/>
          </w:tcPr>
          <w:p w14:paraId="345BD9FF" w14:textId="4B77EA11" w:rsidR="000D218E" w:rsidRPr="00052CCF" w:rsidRDefault="000D218E" w:rsidP="000D218E">
            <w:pPr>
              <w:tabs>
                <w:tab w:val="left" w:pos="1229"/>
              </w:tabs>
              <w:spacing w:before="6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eturns a Panda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taFra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with correct timeframe.</w:t>
            </w:r>
          </w:p>
        </w:tc>
      </w:tr>
      <w:tr w:rsidR="000D218E" w:rsidRPr="00052CCF" w14:paraId="022295E3" w14:textId="77777777" w:rsidTr="000D218E">
        <w:tc>
          <w:tcPr>
            <w:tcW w:w="959" w:type="dxa"/>
          </w:tcPr>
          <w:p w14:paraId="3109F012" w14:textId="1D569D04" w:rsidR="000D218E" w:rsidRPr="00764ED9" w:rsidRDefault="000D218E" w:rsidP="000D218E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3572" w:type="dxa"/>
          </w:tcPr>
          <w:p w14:paraId="654BA659" w14:textId="089BA197" w:rsidR="000D218E" w:rsidRPr="007E3F7B" w:rsidRDefault="000D218E" w:rsidP="000D218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st filter by offence description</w:t>
            </w:r>
          </w:p>
        </w:tc>
        <w:tc>
          <w:tcPr>
            <w:tcW w:w="5103" w:type="dxa"/>
          </w:tcPr>
          <w:p w14:paraId="22398CEF" w14:textId="7B7AA108" w:rsidR="000D218E" w:rsidRDefault="000D218E" w:rsidP="000D218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eturns a Panda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taFra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with correct offence </w:t>
            </w:r>
            <w:r>
              <w:rPr>
                <w:rFonts w:ascii="Times New Roman" w:hAnsi="Times New Roman" w:cs="Times New Roman"/>
                <w:color w:val="000000" w:themeColor="text1"/>
              </w:rPr>
              <w:t>descripti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filter.</w:t>
            </w:r>
          </w:p>
        </w:tc>
        <w:tc>
          <w:tcPr>
            <w:tcW w:w="5529" w:type="dxa"/>
          </w:tcPr>
          <w:p w14:paraId="14E0762F" w14:textId="2447DE0A" w:rsidR="000D218E" w:rsidRPr="00052CCF" w:rsidRDefault="000D218E" w:rsidP="000D218E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eturns a Panda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taFra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with correct offence description filter.</w:t>
            </w:r>
          </w:p>
        </w:tc>
      </w:tr>
      <w:tr w:rsidR="000D218E" w:rsidRPr="00764ED9" w14:paraId="3A6F69BF" w14:textId="77777777" w:rsidTr="000D218E">
        <w:tc>
          <w:tcPr>
            <w:tcW w:w="959" w:type="dxa"/>
          </w:tcPr>
          <w:p w14:paraId="31C1AF73" w14:textId="7009F569" w:rsidR="000D218E" w:rsidRPr="00764ED9" w:rsidRDefault="000D218E" w:rsidP="000D218E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3572" w:type="dxa"/>
          </w:tcPr>
          <w:p w14:paraId="6E74AFA8" w14:textId="52C36C7F" w:rsidR="000D218E" w:rsidRPr="00764ED9" w:rsidRDefault="000D218E" w:rsidP="000D218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st camera/radar selection</w:t>
            </w:r>
          </w:p>
        </w:tc>
        <w:tc>
          <w:tcPr>
            <w:tcW w:w="5103" w:type="dxa"/>
          </w:tcPr>
          <w:p w14:paraId="0D83BAEB" w14:textId="6F31E118" w:rsidR="000D218E" w:rsidRPr="00764ED9" w:rsidRDefault="000D218E" w:rsidP="000D218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eturns a Panda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taFra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with correct </w:t>
            </w:r>
            <w:r>
              <w:rPr>
                <w:rFonts w:ascii="Times New Roman" w:hAnsi="Times New Roman" w:cs="Times New Roman"/>
                <w:color w:val="000000" w:themeColor="text1"/>
              </w:rPr>
              <w:t>selecti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filter.</w:t>
            </w:r>
          </w:p>
        </w:tc>
        <w:tc>
          <w:tcPr>
            <w:tcW w:w="5529" w:type="dxa"/>
          </w:tcPr>
          <w:p w14:paraId="11A678A7" w14:textId="107F0BEA" w:rsidR="000D218E" w:rsidRPr="00764ED9" w:rsidRDefault="000D218E" w:rsidP="000D218E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eturns a Panda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taFra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with correct selection filter.</w:t>
            </w:r>
          </w:p>
        </w:tc>
      </w:tr>
      <w:tr w:rsidR="000D218E" w:rsidRPr="00764ED9" w14:paraId="5C4F911B" w14:textId="77777777" w:rsidTr="000D218E">
        <w:tc>
          <w:tcPr>
            <w:tcW w:w="959" w:type="dxa"/>
          </w:tcPr>
          <w:p w14:paraId="06B880F1" w14:textId="1361F306" w:rsidR="000D218E" w:rsidRPr="00764ED9" w:rsidRDefault="000D218E" w:rsidP="000D218E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5</w:t>
            </w:r>
          </w:p>
        </w:tc>
        <w:tc>
          <w:tcPr>
            <w:tcW w:w="3572" w:type="dxa"/>
          </w:tcPr>
          <w:p w14:paraId="6F374E40" w14:textId="4929BE0E" w:rsidR="000D218E" w:rsidRPr="00764ED9" w:rsidRDefault="000D218E" w:rsidP="000D218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st re-entering filters</w:t>
            </w:r>
          </w:p>
        </w:tc>
        <w:tc>
          <w:tcPr>
            <w:tcW w:w="5103" w:type="dxa"/>
          </w:tcPr>
          <w:p w14:paraId="37C1F000" w14:textId="58055CB9" w:rsidR="000D218E" w:rsidRPr="00764ED9" w:rsidRDefault="000D218E" w:rsidP="000D218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eturns a Panda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taFra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with correct selection filter.</w:t>
            </w:r>
          </w:p>
        </w:tc>
        <w:tc>
          <w:tcPr>
            <w:tcW w:w="5529" w:type="dxa"/>
          </w:tcPr>
          <w:p w14:paraId="2621087E" w14:textId="6207178A" w:rsidR="000D218E" w:rsidRPr="00764ED9" w:rsidRDefault="000D218E" w:rsidP="000D218E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eturns a Panda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taFra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with correct selection filter.</w:t>
            </w:r>
          </w:p>
        </w:tc>
      </w:tr>
      <w:tr w:rsidR="000D218E" w:rsidRPr="00764ED9" w14:paraId="62D5FF3E" w14:textId="77777777" w:rsidTr="000D218E">
        <w:tc>
          <w:tcPr>
            <w:tcW w:w="959" w:type="dxa"/>
          </w:tcPr>
          <w:p w14:paraId="737E8FA6" w14:textId="20FA9F12" w:rsidR="000D218E" w:rsidRPr="00764ED9" w:rsidRDefault="000D218E" w:rsidP="000D218E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4.0</w:t>
            </w:r>
          </w:p>
        </w:tc>
        <w:tc>
          <w:tcPr>
            <w:tcW w:w="3572" w:type="dxa"/>
          </w:tcPr>
          <w:p w14:paraId="5959C126" w14:textId="4868D3CD" w:rsidR="000D218E" w:rsidRPr="00764ED9" w:rsidRDefault="000D218E" w:rsidP="000D218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ases Analyse</w:t>
            </w:r>
          </w:p>
        </w:tc>
        <w:tc>
          <w:tcPr>
            <w:tcW w:w="5103" w:type="dxa"/>
          </w:tcPr>
          <w:p w14:paraId="6353B3BB" w14:textId="78924B11" w:rsidR="000D218E" w:rsidRPr="00764ED9" w:rsidRDefault="000D218E" w:rsidP="000D218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</w:tcPr>
          <w:p w14:paraId="1D23007A" w14:textId="77777777" w:rsidR="000D218E" w:rsidRPr="00764ED9" w:rsidRDefault="000D218E" w:rsidP="000D218E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218E" w:rsidRPr="00764ED9" w14:paraId="74A48F0B" w14:textId="77777777" w:rsidTr="000D218E">
        <w:tc>
          <w:tcPr>
            <w:tcW w:w="959" w:type="dxa"/>
          </w:tcPr>
          <w:p w14:paraId="7567E68F" w14:textId="5ED3A4D9" w:rsidR="000D218E" w:rsidRPr="00764ED9" w:rsidRDefault="000D218E" w:rsidP="000D218E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3572" w:type="dxa"/>
          </w:tcPr>
          <w:p w14:paraId="2E04E646" w14:textId="47F2155A" w:rsidR="000D218E" w:rsidRPr="00764ED9" w:rsidRDefault="000D218E" w:rsidP="000D218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bidi="th-TH"/>
              </w:rPr>
              <w:t>Test Mobile Usage Offence Over Time</w:t>
            </w:r>
          </w:p>
        </w:tc>
        <w:tc>
          <w:tcPr>
            <w:tcW w:w="5103" w:type="dxa"/>
          </w:tcPr>
          <w:p w14:paraId="0D02DBAE" w14:textId="717CA95C" w:rsidR="000D218E" w:rsidRPr="00764ED9" w:rsidRDefault="000D218E" w:rsidP="000D218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turns Line-chart with correct timeframe and filter.</w:t>
            </w:r>
          </w:p>
        </w:tc>
        <w:tc>
          <w:tcPr>
            <w:tcW w:w="5529" w:type="dxa"/>
          </w:tcPr>
          <w:p w14:paraId="41B26A4B" w14:textId="1FCB96D5" w:rsidR="000D218E" w:rsidRPr="00764ED9" w:rsidRDefault="000D218E" w:rsidP="000D218E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turns Line-chart with correct timeframe and filter.</w:t>
            </w:r>
          </w:p>
        </w:tc>
      </w:tr>
      <w:tr w:rsidR="000D218E" w:rsidRPr="004E0E54" w14:paraId="265DF0F7" w14:textId="77777777" w:rsidTr="000D218E">
        <w:tc>
          <w:tcPr>
            <w:tcW w:w="959" w:type="dxa"/>
          </w:tcPr>
          <w:p w14:paraId="6BDBF1A3" w14:textId="35BA6CF2" w:rsidR="000D218E" w:rsidRPr="004E0E54" w:rsidRDefault="000D218E" w:rsidP="000D218E">
            <w:pPr>
              <w:spacing w:before="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3572" w:type="dxa"/>
          </w:tcPr>
          <w:p w14:paraId="6FD1EAC1" w14:textId="61F99454" w:rsidR="000D218E" w:rsidRPr="004E0E54" w:rsidRDefault="000D218E" w:rsidP="000D218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st re-selecting timeframe</w:t>
            </w:r>
          </w:p>
        </w:tc>
        <w:tc>
          <w:tcPr>
            <w:tcW w:w="5103" w:type="dxa"/>
          </w:tcPr>
          <w:p w14:paraId="6327E7B8" w14:textId="2EEEF765" w:rsidR="000D218E" w:rsidRPr="004E0E54" w:rsidRDefault="000D218E" w:rsidP="000D218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turns Line-chart with correct timeframe and filter.</w:t>
            </w:r>
          </w:p>
        </w:tc>
        <w:tc>
          <w:tcPr>
            <w:tcW w:w="5529" w:type="dxa"/>
          </w:tcPr>
          <w:p w14:paraId="0CF1768F" w14:textId="5F95F964" w:rsidR="000D218E" w:rsidRPr="004E0E54" w:rsidRDefault="000D218E" w:rsidP="000D218E">
            <w:pPr>
              <w:spacing w:before="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turns Line-chart with correct timeframe and filter.</w:t>
            </w:r>
          </w:p>
        </w:tc>
      </w:tr>
      <w:tr w:rsidR="000D218E" w:rsidRPr="00764ED9" w14:paraId="49CCE00D" w14:textId="77777777" w:rsidTr="000D218E">
        <w:tc>
          <w:tcPr>
            <w:tcW w:w="959" w:type="dxa"/>
          </w:tcPr>
          <w:p w14:paraId="1DF5E7D8" w14:textId="4175A3FF" w:rsidR="000D218E" w:rsidRPr="00764ED9" w:rsidRDefault="000D218E" w:rsidP="000D218E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 w:rsidRPr="001633A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.0</w:t>
            </w:r>
          </w:p>
        </w:tc>
        <w:tc>
          <w:tcPr>
            <w:tcW w:w="3572" w:type="dxa"/>
          </w:tcPr>
          <w:p w14:paraId="7DCC15F8" w14:textId="6BE56ED2" w:rsidR="000D218E" w:rsidRPr="001633AF" w:rsidRDefault="000D218E" w:rsidP="000D218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  <w:lang w:val="en-US" w:bidi="th-TH"/>
              </w:rPr>
            </w:pPr>
            <w:r w:rsidRPr="001633A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inancial Analysis</w:t>
            </w:r>
          </w:p>
        </w:tc>
        <w:tc>
          <w:tcPr>
            <w:tcW w:w="5103" w:type="dxa"/>
          </w:tcPr>
          <w:p w14:paraId="1973B665" w14:textId="5BD94DF9" w:rsidR="000D218E" w:rsidRPr="00764ED9" w:rsidRDefault="000D218E" w:rsidP="000D218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</w:tcPr>
          <w:p w14:paraId="0728F85E" w14:textId="77777777" w:rsidR="000D218E" w:rsidRPr="00764ED9" w:rsidRDefault="000D218E" w:rsidP="000D218E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218E" w:rsidRPr="00764ED9" w14:paraId="3019B8F7" w14:textId="77777777" w:rsidTr="000D218E">
        <w:tc>
          <w:tcPr>
            <w:tcW w:w="959" w:type="dxa"/>
          </w:tcPr>
          <w:p w14:paraId="53BC2B83" w14:textId="6CC4AF20" w:rsidR="000D218E" w:rsidRPr="00764ED9" w:rsidRDefault="000D218E" w:rsidP="000D218E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3572" w:type="dxa"/>
          </w:tcPr>
          <w:p w14:paraId="74DE23CB" w14:textId="3DAB67B3" w:rsidR="000D218E" w:rsidRPr="00764ED9" w:rsidRDefault="000D218E" w:rsidP="000D218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 w:rsidRPr="00052CCF">
              <w:rPr>
                <w:rFonts w:ascii="Times New Roman" w:hAnsi="Times New Roman" w:cs="Times New Roman"/>
                <w:color w:val="000000" w:themeColor="text1"/>
              </w:rPr>
              <w:t xml:space="preserve">Test </w:t>
            </w:r>
            <w:r>
              <w:rPr>
                <w:rFonts w:ascii="Times New Roman" w:hAnsi="Times New Roman" w:cs="Times New Roman"/>
                <w:color w:val="000000" w:themeColor="text1"/>
              </w:rPr>
              <w:t>user-selected timeframe</w:t>
            </w:r>
          </w:p>
        </w:tc>
        <w:tc>
          <w:tcPr>
            <w:tcW w:w="5103" w:type="dxa"/>
          </w:tcPr>
          <w:p w14:paraId="09100F79" w14:textId="191CFB94" w:rsidR="000D218E" w:rsidRPr="00764ED9" w:rsidRDefault="000D218E" w:rsidP="000D218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eturns a Panda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taFra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with correct timeframe.</w:t>
            </w:r>
          </w:p>
        </w:tc>
        <w:tc>
          <w:tcPr>
            <w:tcW w:w="5529" w:type="dxa"/>
          </w:tcPr>
          <w:p w14:paraId="482E37A6" w14:textId="1F490D6A" w:rsidR="000D218E" w:rsidRPr="00764ED9" w:rsidRDefault="000D218E" w:rsidP="000D218E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eturns a Panda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taFra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with correct timeframe.</w:t>
            </w:r>
          </w:p>
        </w:tc>
      </w:tr>
      <w:tr w:rsidR="000D218E" w:rsidRPr="00764ED9" w14:paraId="36B8085C" w14:textId="77777777" w:rsidTr="000D218E">
        <w:tc>
          <w:tcPr>
            <w:tcW w:w="959" w:type="dxa"/>
          </w:tcPr>
          <w:p w14:paraId="65D9B784" w14:textId="26AD078D" w:rsidR="000D218E" w:rsidRPr="00764ED9" w:rsidRDefault="000D218E" w:rsidP="000D218E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2</w:t>
            </w:r>
          </w:p>
        </w:tc>
        <w:tc>
          <w:tcPr>
            <w:tcW w:w="3572" w:type="dxa"/>
          </w:tcPr>
          <w:p w14:paraId="6C623059" w14:textId="6930827F" w:rsidR="000D218E" w:rsidRPr="00764ED9" w:rsidRDefault="000D218E" w:rsidP="000D218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st table of different filters</w:t>
            </w:r>
          </w:p>
        </w:tc>
        <w:tc>
          <w:tcPr>
            <w:tcW w:w="5103" w:type="dxa"/>
          </w:tcPr>
          <w:p w14:paraId="0DE5A7AB" w14:textId="0004F058" w:rsidR="000D218E" w:rsidRPr="00764ED9" w:rsidRDefault="000D218E" w:rsidP="000D218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eturns a Panda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taFra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with correct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filter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Location, etc.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529" w:type="dxa"/>
          </w:tcPr>
          <w:p w14:paraId="3E5DFCCD" w14:textId="676F058A" w:rsidR="000D218E" w:rsidRPr="00764ED9" w:rsidRDefault="000D218E" w:rsidP="000D218E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eturns a Panda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taFra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with correct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filter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Location, etc.).</w:t>
            </w:r>
          </w:p>
        </w:tc>
      </w:tr>
      <w:tr w:rsidR="000D218E" w:rsidRPr="001633AF" w14:paraId="50261744" w14:textId="77777777" w:rsidTr="000D218E">
        <w:tc>
          <w:tcPr>
            <w:tcW w:w="959" w:type="dxa"/>
          </w:tcPr>
          <w:p w14:paraId="1EDE1528" w14:textId="626F7D0F" w:rsidR="000D218E" w:rsidRPr="001633AF" w:rsidRDefault="000D218E" w:rsidP="000D218E">
            <w:pPr>
              <w:spacing w:before="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72" w:type="dxa"/>
          </w:tcPr>
          <w:p w14:paraId="48DE6969" w14:textId="6A1D8A61" w:rsidR="000D218E" w:rsidRPr="001633AF" w:rsidRDefault="000D218E" w:rsidP="000D218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177EBEBC" w14:textId="0A529497" w:rsidR="000D218E" w:rsidRPr="001633AF" w:rsidRDefault="000D218E" w:rsidP="000D218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7467E0C0" w14:textId="77777777" w:rsidR="000D218E" w:rsidRPr="001633AF" w:rsidRDefault="000D218E" w:rsidP="000D218E">
            <w:pPr>
              <w:spacing w:before="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D218E" w:rsidRPr="00764ED9" w14:paraId="6CB9E599" w14:textId="77777777" w:rsidTr="000D218E">
        <w:tc>
          <w:tcPr>
            <w:tcW w:w="959" w:type="dxa"/>
          </w:tcPr>
          <w:p w14:paraId="60576CBC" w14:textId="2B2E8B0B" w:rsidR="000D218E" w:rsidRPr="00764ED9" w:rsidRDefault="000D218E" w:rsidP="000D218E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72" w:type="dxa"/>
          </w:tcPr>
          <w:p w14:paraId="14F34AC1" w14:textId="3398F2D9" w:rsidR="000D218E" w:rsidRPr="00764ED9" w:rsidRDefault="000D218E" w:rsidP="000D218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</w:tcPr>
          <w:p w14:paraId="54879B83" w14:textId="0DA93E1C" w:rsidR="000D218E" w:rsidRPr="00764ED9" w:rsidRDefault="000D218E" w:rsidP="000D218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</w:tcPr>
          <w:p w14:paraId="7165E2C7" w14:textId="77777777" w:rsidR="000D218E" w:rsidRPr="00764ED9" w:rsidRDefault="000D218E" w:rsidP="000D218E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218E" w:rsidRPr="00764ED9" w14:paraId="11A846C3" w14:textId="77777777" w:rsidTr="000D218E">
        <w:tc>
          <w:tcPr>
            <w:tcW w:w="959" w:type="dxa"/>
          </w:tcPr>
          <w:p w14:paraId="32AA21C8" w14:textId="50A2FAD8" w:rsidR="000D218E" w:rsidRPr="00764ED9" w:rsidRDefault="000D218E" w:rsidP="000D218E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72" w:type="dxa"/>
          </w:tcPr>
          <w:p w14:paraId="43DED198" w14:textId="67981678" w:rsidR="000D218E" w:rsidRPr="00764ED9" w:rsidRDefault="000D218E" w:rsidP="000D218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</w:tcPr>
          <w:p w14:paraId="561B8930" w14:textId="2A21A3DD" w:rsidR="000D218E" w:rsidRPr="00764ED9" w:rsidRDefault="000D218E" w:rsidP="000D218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</w:tcPr>
          <w:p w14:paraId="796ACF86" w14:textId="77777777" w:rsidR="000D218E" w:rsidRPr="00764ED9" w:rsidRDefault="000D218E" w:rsidP="000D218E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F392B77" w14:textId="77777777" w:rsidR="00662952" w:rsidRPr="00052CCF" w:rsidRDefault="00662952" w:rsidP="00662952">
      <w:pPr>
        <w:rPr>
          <w:rFonts w:ascii="Times New Roman" w:hAnsi="Times New Roman" w:cs="Times New Roman"/>
        </w:rPr>
      </w:pPr>
    </w:p>
    <w:p w14:paraId="4615A54D" w14:textId="77777777" w:rsidR="0022583B" w:rsidRPr="0022583B" w:rsidRDefault="0022583B" w:rsidP="0022583B">
      <w:pPr>
        <w:rPr>
          <w:rFonts w:ascii="Times New Roman" w:hAnsi="Times New Roman" w:cs="Times New Roman"/>
          <w:b/>
          <w:bCs/>
        </w:rPr>
      </w:pPr>
      <w:r w:rsidRPr="0022583B">
        <w:rPr>
          <w:rFonts w:ascii="Times New Roman" w:hAnsi="Times New Roman" w:cs="Times New Roman"/>
          <w:b/>
          <w:bCs/>
        </w:rPr>
        <w:t>Unit Tests</w:t>
      </w:r>
    </w:p>
    <w:p w14:paraId="4773599B" w14:textId="643E32F0" w:rsidR="0022583B" w:rsidRPr="00430558" w:rsidRDefault="0022583B" w:rsidP="002258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unit test code is </w:t>
      </w:r>
      <w:r w:rsidR="00971C97">
        <w:rPr>
          <w:rFonts w:ascii="Times New Roman" w:hAnsi="Times New Roman" w:cs="Times New Roman"/>
        </w:rPr>
        <w:t xml:space="preserve">in </w:t>
      </w:r>
      <w:r w:rsidR="00971C97" w:rsidRPr="00971C97">
        <w:rPr>
          <w:rFonts w:ascii="Times New Roman" w:hAnsi="Times New Roman" w:cs="Times New Roman"/>
        </w:rPr>
        <w:t>test_plotting_functions</w:t>
      </w:r>
      <w:r w:rsidR="00971C97">
        <w:rPr>
          <w:rFonts w:ascii="Times New Roman" w:hAnsi="Times New Roman" w:cs="Times New Roman"/>
        </w:rPr>
        <w:t xml:space="preserve">.py. </w:t>
      </w:r>
      <w:r w:rsidRPr="00430558">
        <w:rPr>
          <w:rFonts w:ascii="Times New Roman" w:hAnsi="Times New Roman" w:cs="Times New Roman"/>
        </w:rPr>
        <w:t>The unit tests were designed to cover the following functionalities:</w:t>
      </w:r>
    </w:p>
    <w:p w14:paraId="2F4178F5" w14:textId="77777777" w:rsidR="0022583B" w:rsidRPr="00430558" w:rsidRDefault="0022583B" w:rsidP="002258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30558">
        <w:rPr>
          <w:rFonts w:ascii="Times New Roman" w:hAnsi="Times New Roman" w:cs="Times New Roman"/>
        </w:rPr>
        <w:t>Reading Data Files: Tests were designed to validate the functionality for reading different types of files, including valid and invalid file formats.</w:t>
      </w:r>
    </w:p>
    <w:p w14:paraId="7DCA2D2F" w14:textId="77777777" w:rsidR="0022583B" w:rsidRPr="00430558" w:rsidRDefault="0022583B" w:rsidP="0022583B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430558">
        <w:rPr>
          <w:rFonts w:ascii="Times New Roman" w:hAnsi="Times New Roman" w:cs="Times New Roman"/>
        </w:rPr>
        <w:t xml:space="preserve">Test Case: </w:t>
      </w:r>
      <w:proofErr w:type="spellStart"/>
      <w:r w:rsidRPr="00430558">
        <w:rPr>
          <w:rFonts w:ascii="Times New Roman" w:hAnsi="Times New Roman" w:cs="Times New Roman"/>
        </w:rPr>
        <w:t>test_read_data</w:t>
      </w:r>
      <w:proofErr w:type="spellEnd"/>
    </w:p>
    <w:p w14:paraId="503470A4" w14:textId="77777777" w:rsidR="0022583B" w:rsidRPr="00430558" w:rsidRDefault="0022583B" w:rsidP="002258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30558">
        <w:rPr>
          <w:rFonts w:ascii="Times New Roman" w:hAnsi="Times New Roman" w:cs="Times New Roman"/>
        </w:rPr>
        <w:t xml:space="preserve">Filtering by Date Period: This feature was tested using a variety of date ranges, including missing values and </w:t>
      </w:r>
      <w:proofErr w:type="spellStart"/>
      <w:proofErr w:type="gramStart"/>
      <w:r w:rsidRPr="00430558">
        <w:rPr>
          <w:rFonts w:ascii="Times New Roman" w:hAnsi="Times New Roman" w:cs="Times New Roman"/>
        </w:rPr>
        <w:t>wx.DateTime</w:t>
      </w:r>
      <w:proofErr w:type="spellEnd"/>
      <w:proofErr w:type="gramEnd"/>
      <w:r w:rsidRPr="00430558">
        <w:rPr>
          <w:rFonts w:ascii="Times New Roman" w:hAnsi="Times New Roman" w:cs="Times New Roman"/>
        </w:rPr>
        <w:t xml:space="preserve"> objects.</w:t>
      </w:r>
    </w:p>
    <w:p w14:paraId="06D21421" w14:textId="77777777" w:rsidR="0022583B" w:rsidRPr="00430558" w:rsidRDefault="0022583B" w:rsidP="0022583B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430558">
        <w:rPr>
          <w:rFonts w:ascii="Times New Roman" w:hAnsi="Times New Roman" w:cs="Times New Roman"/>
        </w:rPr>
        <w:t xml:space="preserve">Test Case: </w:t>
      </w:r>
      <w:proofErr w:type="spellStart"/>
      <w:r w:rsidRPr="00430558">
        <w:rPr>
          <w:rFonts w:ascii="Times New Roman" w:hAnsi="Times New Roman" w:cs="Times New Roman"/>
        </w:rPr>
        <w:t>test_filter_by_period</w:t>
      </w:r>
      <w:proofErr w:type="spellEnd"/>
    </w:p>
    <w:p w14:paraId="445AF394" w14:textId="77777777" w:rsidR="0022583B" w:rsidRPr="00430558" w:rsidRDefault="0022583B" w:rsidP="002258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30558">
        <w:rPr>
          <w:rFonts w:ascii="Times New Roman" w:hAnsi="Times New Roman" w:cs="Times New Roman"/>
        </w:rPr>
        <w:lastRenderedPageBreak/>
        <w:t>Filtering by Phone Usage in Offence Description: The tests ensure that filtering by phone-related offenses works as expected.</w:t>
      </w:r>
    </w:p>
    <w:p w14:paraId="703F5A71" w14:textId="77777777" w:rsidR="0022583B" w:rsidRPr="00430558" w:rsidRDefault="0022583B" w:rsidP="0022583B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430558">
        <w:rPr>
          <w:rFonts w:ascii="Times New Roman" w:hAnsi="Times New Roman" w:cs="Times New Roman"/>
        </w:rPr>
        <w:t xml:space="preserve">Test Case: </w:t>
      </w:r>
      <w:proofErr w:type="spellStart"/>
      <w:r w:rsidRPr="00430558">
        <w:rPr>
          <w:rFonts w:ascii="Times New Roman" w:hAnsi="Times New Roman" w:cs="Times New Roman"/>
        </w:rPr>
        <w:t>test_filter_by_phone</w:t>
      </w:r>
      <w:proofErr w:type="spellEnd"/>
    </w:p>
    <w:p w14:paraId="497D8D8C" w14:textId="77777777" w:rsidR="0022583B" w:rsidRPr="00430558" w:rsidRDefault="0022583B" w:rsidP="002258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30558">
        <w:rPr>
          <w:rFonts w:ascii="Times New Roman" w:hAnsi="Times New Roman" w:cs="Times New Roman"/>
        </w:rPr>
        <w:t>Filtering by Offense Code: The function was tested with different types of offense codes, including numeric and alphanumeric strings.</w:t>
      </w:r>
    </w:p>
    <w:p w14:paraId="70AC0E4C" w14:textId="77777777" w:rsidR="0022583B" w:rsidRPr="00430558" w:rsidRDefault="0022583B" w:rsidP="0022583B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430558">
        <w:rPr>
          <w:rFonts w:ascii="Times New Roman" w:hAnsi="Times New Roman" w:cs="Times New Roman"/>
        </w:rPr>
        <w:t xml:space="preserve">Test Case: </w:t>
      </w:r>
      <w:proofErr w:type="spellStart"/>
      <w:r w:rsidRPr="00430558">
        <w:rPr>
          <w:rFonts w:ascii="Times New Roman" w:hAnsi="Times New Roman" w:cs="Times New Roman"/>
        </w:rPr>
        <w:t>test_filter_by_off_code</w:t>
      </w:r>
      <w:proofErr w:type="spellEnd"/>
    </w:p>
    <w:p w14:paraId="13AD5CAB" w14:textId="77777777" w:rsidR="0022583B" w:rsidRPr="00430558" w:rsidRDefault="0022583B" w:rsidP="002258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30558">
        <w:rPr>
          <w:rFonts w:ascii="Times New Roman" w:hAnsi="Times New Roman" w:cs="Times New Roman"/>
        </w:rPr>
        <w:t>Filtering by Camera and Radar Types: Tests were designed to verify the functionality of filtering by different types of camera and radar devices.</w:t>
      </w:r>
    </w:p>
    <w:p w14:paraId="7CC8C48A" w14:textId="77777777" w:rsidR="0022583B" w:rsidRPr="00430558" w:rsidRDefault="0022583B" w:rsidP="0022583B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430558">
        <w:rPr>
          <w:rFonts w:ascii="Times New Roman" w:hAnsi="Times New Roman" w:cs="Times New Roman"/>
        </w:rPr>
        <w:t xml:space="preserve">Test Case: </w:t>
      </w:r>
      <w:proofErr w:type="spellStart"/>
      <w:r w:rsidRPr="00430558">
        <w:rPr>
          <w:rFonts w:ascii="Times New Roman" w:hAnsi="Times New Roman" w:cs="Times New Roman"/>
        </w:rPr>
        <w:t>test_filter_by_camera_radar</w:t>
      </w:r>
      <w:proofErr w:type="spellEnd"/>
    </w:p>
    <w:p w14:paraId="3D28D9B8" w14:textId="77777777" w:rsidR="0022583B" w:rsidRPr="00430558" w:rsidRDefault="0022583B" w:rsidP="002258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30558">
        <w:rPr>
          <w:rFonts w:ascii="Times New Roman" w:hAnsi="Times New Roman" w:cs="Times New Roman"/>
        </w:rPr>
        <w:t>Grouping by Fees: This was tested for both valid and missing columns.</w:t>
      </w:r>
    </w:p>
    <w:p w14:paraId="63353DC9" w14:textId="77777777" w:rsidR="0022583B" w:rsidRPr="00430558" w:rsidRDefault="0022583B" w:rsidP="0022583B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430558">
        <w:rPr>
          <w:rFonts w:ascii="Times New Roman" w:hAnsi="Times New Roman" w:cs="Times New Roman"/>
        </w:rPr>
        <w:t xml:space="preserve">Test Case: </w:t>
      </w:r>
      <w:proofErr w:type="spellStart"/>
      <w:r w:rsidRPr="00430558">
        <w:rPr>
          <w:rFonts w:ascii="Times New Roman" w:hAnsi="Times New Roman" w:cs="Times New Roman"/>
        </w:rPr>
        <w:t>test_group_total_fees_by_column_name</w:t>
      </w:r>
      <w:proofErr w:type="spellEnd"/>
    </w:p>
    <w:p w14:paraId="0C902EF9" w14:textId="77777777" w:rsidR="0022583B" w:rsidRPr="00430558" w:rsidRDefault="0022583B" w:rsidP="002258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30558">
        <w:rPr>
          <w:rFonts w:ascii="Times New Roman" w:hAnsi="Times New Roman" w:cs="Times New Roman"/>
        </w:rPr>
        <w:t>Top 10 Offenses: Tests were designed to validate the functionality for filtering the top 10 offenses by total number.</w:t>
      </w:r>
    </w:p>
    <w:p w14:paraId="1266CFF7" w14:textId="77777777" w:rsidR="0022583B" w:rsidRPr="00430558" w:rsidRDefault="0022583B" w:rsidP="0022583B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430558">
        <w:rPr>
          <w:rFonts w:ascii="Times New Roman" w:hAnsi="Times New Roman" w:cs="Times New Roman"/>
        </w:rPr>
        <w:t>Test Case: test_filter_by_top_10</w:t>
      </w:r>
    </w:p>
    <w:p w14:paraId="0D44F17A" w14:textId="77777777" w:rsidR="0022583B" w:rsidRPr="00430558" w:rsidRDefault="0022583B" w:rsidP="002258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30558">
        <w:rPr>
          <w:rFonts w:ascii="Times New Roman" w:hAnsi="Times New Roman" w:cs="Times New Roman"/>
        </w:rPr>
        <w:t>Filtering by Offense Description: This was tested using different kinds of strings and special characters.</w:t>
      </w:r>
    </w:p>
    <w:p w14:paraId="28F09862" w14:textId="77777777" w:rsidR="0022583B" w:rsidRPr="00430558" w:rsidRDefault="0022583B" w:rsidP="0022583B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430558">
        <w:rPr>
          <w:rFonts w:ascii="Times New Roman" w:hAnsi="Times New Roman" w:cs="Times New Roman"/>
        </w:rPr>
        <w:t xml:space="preserve">Test Case: </w:t>
      </w:r>
      <w:proofErr w:type="spellStart"/>
      <w:r w:rsidRPr="00430558">
        <w:rPr>
          <w:rFonts w:ascii="Times New Roman" w:hAnsi="Times New Roman" w:cs="Times New Roman"/>
        </w:rPr>
        <w:t>test_filter_by_off_desc</w:t>
      </w:r>
      <w:proofErr w:type="spellEnd"/>
    </w:p>
    <w:p w14:paraId="3112B0E2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>
        <w:rPr>
          <w:rFonts w:ascii="Times New Roman" w:hAnsi="Times New Roman" w:cs="Times New Roman"/>
        </w:rPr>
        <w:t>Test Cases Used:</w:t>
      </w:r>
      <w:r>
        <w:rPr>
          <w:rFonts w:ascii="Times New Roman" w:hAnsi="Times New Roman" w:cs="Times New Roman"/>
        </w:rPr>
        <w:br/>
      </w:r>
      <w:proofErr w:type="spellStart"/>
      <w:r w:rsidRPr="00430558">
        <w:rPr>
          <w:rFonts w:ascii="Menlo" w:eastAsia="Times New Roman" w:hAnsi="Menlo" w:cs="Menlo"/>
          <w:color w:val="7A3E9D"/>
          <w:sz w:val="18"/>
          <w:szCs w:val="18"/>
          <w:lang w:eastAsia="en-GB"/>
        </w:rPr>
        <w:t>empty_df</w:t>
      </w:r>
      <w:proofErr w:type="spellEnd"/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=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proofErr w:type="spellStart"/>
      <w:proofErr w:type="gramStart"/>
      <w:r w:rsidRPr="00430558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pd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.</w:t>
      </w:r>
      <w:r w:rsidRPr="00430558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DataFrame</w:t>
      </w:r>
      <w:proofErr w:type="spellEnd"/>
      <w:proofErr w:type="gramEnd"/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)</w:t>
      </w:r>
    </w:p>
    <w:p w14:paraId="35189A4E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proofErr w:type="spellStart"/>
      <w:r w:rsidRPr="00430558">
        <w:rPr>
          <w:rFonts w:ascii="Menlo" w:eastAsia="Times New Roman" w:hAnsi="Menlo" w:cs="Menlo"/>
          <w:color w:val="7A3E9D"/>
          <w:sz w:val="18"/>
          <w:szCs w:val="18"/>
          <w:lang w:eastAsia="en-GB"/>
        </w:rPr>
        <w:t>non_empty_df</w:t>
      </w:r>
      <w:proofErr w:type="spellEnd"/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=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proofErr w:type="spellStart"/>
      <w:proofErr w:type="gramStart"/>
      <w:r w:rsidRPr="00430558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pd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.</w:t>
      </w:r>
      <w:r w:rsidRPr="00430558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DataFrame</w:t>
      </w:r>
      <w:proofErr w:type="spellEnd"/>
      <w:proofErr w:type="gramEnd"/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{</w:t>
      </w:r>
    </w:p>
    <w:p w14:paraId="0BE471C3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OFFENCE_MONTH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: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proofErr w:type="spellStart"/>
      <w:proofErr w:type="gramStart"/>
      <w:r w:rsidRPr="00430558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pd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.</w:t>
      </w:r>
      <w:r w:rsidRPr="00430558">
        <w:rPr>
          <w:rFonts w:ascii="Menlo" w:eastAsia="Times New Roman" w:hAnsi="Menlo" w:cs="Menlo"/>
          <w:b/>
          <w:bCs/>
          <w:color w:val="AA3731"/>
          <w:sz w:val="18"/>
          <w:szCs w:val="18"/>
          <w:lang w:eastAsia="en-GB"/>
        </w:rPr>
        <w:t>date</w:t>
      </w:r>
      <w:proofErr w:type="gramEnd"/>
      <w:r w:rsidRPr="00430558">
        <w:rPr>
          <w:rFonts w:ascii="Menlo" w:eastAsia="Times New Roman" w:hAnsi="Menlo" w:cs="Menlo"/>
          <w:b/>
          <w:bCs/>
          <w:color w:val="AA3731"/>
          <w:sz w:val="18"/>
          <w:szCs w:val="18"/>
          <w:lang w:eastAsia="en-GB"/>
        </w:rPr>
        <w:t>_range</w:t>
      </w:r>
      <w:proofErr w:type="spellEnd"/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</w:t>
      </w:r>
      <w:r w:rsidRPr="00430558">
        <w:rPr>
          <w:rFonts w:ascii="Menlo" w:eastAsia="Times New Roman" w:hAnsi="Menlo" w:cs="Menlo"/>
          <w:color w:val="7A3E9D"/>
          <w:sz w:val="18"/>
          <w:szCs w:val="18"/>
          <w:lang w:eastAsia="en-GB"/>
        </w:rPr>
        <w:t>start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=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2021-01-01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A3E9D"/>
          <w:sz w:val="18"/>
          <w:szCs w:val="18"/>
          <w:lang w:eastAsia="en-GB"/>
        </w:rPr>
        <w:t>periods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=</w:t>
      </w:r>
      <w:r w:rsidRPr="00430558">
        <w:rPr>
          <w:rFonts w:ascii="Menlo" w:eastAsia="Times New Roman" w:hAnsi="Menlo" w:cs="Menlo"/>
          <w:color w:val="9C5D27"/>
          <w:sz w:val="18"/>
          <w:szCs w:val="18"/>
          <w:lang w:eastAsia="en-GB"/>
        </w:rPr>
        <w:t>4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proofErr w:type="spellStart"/>
      <w:r w:rsidRPr="00430558">
        <w:rPr>
          <w:rFonts w:ascii="Menlo" w:eastAsia="Times New Roman" w:hAnsi="Menlo" w:cs="Menlo"/>
          <w:color w:val="7A3E9D"/>
          <w:sz w:val="18"/>
          <w:szCs w:val="18"/>
          <w:lang w:eastAsia="en-GB"/>
        </w:rPr>
        <w:t>freq</w:t>
      </w:r>
      <w:proofErr w:type="spellEnd"/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=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D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)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</w:t>
      </w:r>
    </w:p>
    <w:p w14:paraId="55ED0DFF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OFFENCE_DESC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: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[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Speeding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Red Light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Over Limit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No Seatbelt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]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</w:p>
    <w:p w14:paraId="023EC668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TOTAL_VALUE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: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[</w:t>
      </w:r>
      <w:r w:rsidRPr="00430558">
        <w:rPr>
          <w:rFonts w:ascii="Menlo" w:eastAsia="Times New Roman" w:hAnsi="Menlo" w:cs="Menlo"/>
          <w:color w:val="9C5D27"/>
          <w:sz w:val="18"/>
          <w:szCs w:val="18"/>
          <w:lang w:eastAsia="en-GB"/>
        </w:rPr>
        <w:t>100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9C5D27"/>
          <w:sz w:val="18"/>
          <w:szCs w:val="18"/>
          <w:lang w:eastAsia="en-GB"/>
        </w:rPr>
        <w:t>200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9C5D27"/>
          <w:sz w:val="18"/>
          <w:szCs w:val="18"/>
          <w:lang w:eastAsia="en-GB"/>
        </w:rPr>
        <w:t>150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9C5D27"/>
          <w:sz w:val="18"/>
          <w:szCs w:val="18"/>
          <w:lang w:eastAsia="en-GB"/>
        </w:rPr>
        <w:t>50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]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</w:t>
      </w:r>
    </w:p>
    <w:p w14:paraId="3D4E444C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OFFENCE_CODE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: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[</w:t>
      </w:r>
      <w:r w:rsidRPr="00430558">
        <w:rPr>
          <w:rFonts w:ascii="Menlo" w:eastAsia="Times New Roman" w:hAnsi="Menlo" w:cs="Menlo"/>
          <w:color w:val="9C5D27"/>
          <w:sz w:val="18"/>
          <w:szCs w:val="18"/>
          <w:lang w:eastAsia="en-GB"/>
        </w:rPr>
        <w:t>123123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9C5D27"/>
          <w:sz w:val="18"/>
          <w:szCs w:val="18"/>
          <w:lang w:eastAsia="en-GB"/>
        </w:rPr>
        <w:t>200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"</w:t>
      </w:r>
      <w:proofErr w:type="spellStart"/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str_code</w:t>
      </w:r>
      <w:proofErr w:type="spellEnd"/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"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9C5D27"/>
          <w:sz w:val="18"/>
          <w:szCs w:val="18"/>
          <w:lang w:eastAsia="en-GB"/>
        </w:rPr>
        <w:t>999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],</w:t>
      </w:r>
    </w:p>
    <w:p w14:paraId="7E9EDA25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TOTAL_NUMBER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: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[</w:t>
      </w:r>
      <w:r w:rsidRPr="00430558">
        <w:rPr>
          <w:rFonts w:ascii="Menlo" w:eastAsia="Times New Roman" w:hAnsi="Menlo" w:cs="Menlo"/>
          <w:color w:val="9C5D27"/>
          <w:sz w:val="18"/>
          <w:szCs w:val="18"/>
          <w:lang w:eastAsia="en-GB"/>
        </w:rPr>
        <w:t>100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9C5D27"/>
          <w:sz w:val="18"/>
          <w:szCs w:val="18"/>
          <w:lang w:eastAsia="en-GB"/>
        </w:rPr>
        <w:t>200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9C5D27"/>
          <w:sz w:val="18"/>
          <w:szCs w:val="18"/>
          <w:lang w:eastAsia="en-GB"/>
        </w:rPr>
        <w:t>300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9C5D27"/>
          <w:sz w:val="18"/>
          <w:szCs w:val="18"/>
          <w:lang w:eastAsia="en-GB"/>
        </w:rPr>
        <w:t>400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]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</w:p>
    <w:p w14:paraId="2F23B9AD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})</w:t>
      </w:r>
    </w:p>
    <w:p w14:paraId="0896DB79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</w:p>
    <w:p w14:paraId="1E6E5839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proofErr w:type="spellStart"/>
      <w:r w:rsidRPr="00430558">
        <w:rPr>
          <w:rFonts w:ascii="Menlo" w:eastAsia="Times New Roman" w:hAnsi="Menlo" w:cs="Menlo"/>
          <w:color w:val="7A3E9D"/>
          <w:sz w:val="18"/>
          <w:szCs w:val="18"/>
          <w:lang w:eastAsia="en-GB"/>
        </w:rPr>
        <w:t>date_inputs</w:t>
      </w:r>
      <w:proofErr w:type="spellEnd"/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=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[</w:t>
      </w:r>
    </w:p>
    <w:p w14:paraId="0A3B3D14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</w:t>
      </w:r>
      <w:proofErr w:type="spellStart"/>
      <w:proofErr w:type="gramStart"/>
      <w:r w:rsidRPr="00430558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pd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.</w:t>
      </w:r>
      <w:r w:rsidRPr="00430558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Timestamp</w:t>
      </w:r>
      <w:proofErr w:type="spellEnd"/>
      <w:proofErr w:type="gramEnd"/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2022-01-01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)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proofErr w:type="spellStart"/>
      <w:r w:rsidRPr="00430558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pd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.</w:t>
      </w:r>
      <w:r w:rsidRPr="00430558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Timestamp</w:t>
      </w:r>
      <w:proofErr w:type="spellEnd"/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2022-02-01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)),</w:t>
      </w:r>
    </w:p>
    <w:p w14:paraId="1DA2EEDA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</w:t>
      </w:r>
      <w:proofErr w:type="spellStart"/>
      <w:proofErr w:type="gramStart"/>
      <w:r w:rsidRPr="00430558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wx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.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>DateTime</w:t>
      </w:r>
      <w:proofErr w:type="spellEnd"/>
      <w:proofErr w:type="gramEnd"/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</w:t>
      </w:r>
      <w:r w:rsidRPr="00430558">
        <w:rPr>
          <w:rFonts w:ascii="Menlo" w:eastAsia="Times New Roman" w:hAnsi="Menlo" w:cs="Menlo"/>
          <w:color w:val="9C5D27"/>
          <w:sz w:val="18"/>
          <w:szCs w:val="18"/>
          <w:lang w:eastAsia="en-GB"/>
        </w:rPr>
        <w:t>2025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9C5D27"/>
          <w:sz w:val="18"/>
          <w:szCs w:val="18"/>
          <w:lang w:eastAsia="en-GB"/>
        </w:rPr>
        <w:t>1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9C5D27"/>
          <w:sz w:val="18"/>
          <w:szCs w:val="18"/>
          <w:lang w:eastAsia="en-GB"/>
        </w:rPr>
        <w:t>1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)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proofErr w:type="spellStart"/>
      <w:r w:rsidRPr="00430558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wx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.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>DateTime</w:t>
      </w:r>
      <w:proofErr w:type="spellEnd"/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</w:t>
      </w:r>
      <w:r w:rsidRPr="00430558">
        <w:rPr>
          <w:rFonts w:ascii="Menlo" w:eastAsia="Times New Roman" w:hAnsi="Menlo" w:cs="Menlo"/>
          <w:color w:val="9C5D27"/>
          <w:sz w:val="18"/>
          <w:szCs w:val="18"/>
          <w:lang w:eastAsia="en-GB"/>
        </w:rPr>
        <w:t>2025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9C5D27"/>
          <w:sz w:val="18"/>
          <w:szCs w:val="18"/>
          <w:lang w:eastAsia="en-GB"/>
        </w:rPr>
        <w:t>2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9C5D27"/>
          <w:sz w:val="18"/>
          <w:szCs w:val="18"/>
          <w:lang w:eastAsia="en-GB"/>
        </w:rPr>
        <w:t>1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)),</w:t>
      </w:r>
    </w:p>
    <w:p w14:paraId="0EB1D8B8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</w:t>
      </w:r>
      <w:proofErr w:type="spellStart"/>
      <w:proofErr w:type="gramStart"/>
      <w:r w:rsidRPr="00430558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pd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.</w:t>
      </w:r>
      <w:r w:rsidRPr="00430558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Timestamp</w:t>
      </w:r>
      <w:proofErr w:type="spellEnd"/>
      <w:proofErr w:type="gramEnd"/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2022-03-01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)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proofErr w:type="spellStart"/>
      <w:r w:rsidRPr="00430558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pd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.</w:t>
      </w:r>
      <w:r w:rsidRPr="00430558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Timestamp</w:t>
      </w:r>
      <w:proofErr w:type="spellEnd"/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2022-04-01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)),</w:t>
      </w:r>
    </w:p>
    <w:p w14:paraId="57D3D52C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</w:t>
      </w:r>
      <w:proofErr w:type="spellStart"/>
      <w:proofErr w:type="gramStart"/>
      <w:r w:rsidRPr="00430558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pd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.</w:t>
      </w:r>
      <w:r w:rsidRPr="00430558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Timestamp</w:t>
      </w:r>
      <w:proofErr w:type="spellEnd"/>
      <w:proofErr w:type="gramEnd"/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'')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proofErr w:type="spellStart"/>
      <w:r w:rsidRPr="00430558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pd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.</w:t>
      </w:r>
      <w:r w:rsidRPr="00430558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Timestamp</w:t>
      </w:r>
      <w:proofErr w:type="spellEnd"/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2022-04-01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)),</w:t>
      </w:r>
    </w:p>
    <w:p w14:paraId="74A5DA03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</w:t>
      </w:r>
      <w:proofErr w:type="spellStart"/>
      <w:proofErr w:type="gramStart"/>
      <w:r w:rsidRPr="00430558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pd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.</w:t>
      </w:r>
      <w:r w:rsidRPr="00430558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Timestamp</w:t>
      </w:r>
      <w:proofErr w:type="spellEnd"/>
      <w:proofErr w:type="gramEnd"/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2022-03-01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)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proofErr w:type="spellStart"/>
      <w:r w:rsidRPr="00430558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pd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.</w:t>
      </w:r>
      <w:r w:rsidRPr="00430558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Timestamp</w:t>
      </w:r>
      <w:proofErr w:type="spellEnd"/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''))</w:t>
      </w:r>
    </w:p>
    <w:p w14:paraId="19A9ADE9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]</w:t>
      </w:r>
    </w:p>
    <w:p w14:paraId="1D81910C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</w:p>
    <w:p w14:paraId="0EA64531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430558">
        <w:rPr>
          <w:rFonts w:ascii="Menlo" w:eastAsia="Times New Roman" w:hAnsi="Menlo" w:cs="Menlo"/>
          <w:color w:val="7A3E9D"/>
          <w:sz w:val="18"/>
          <w:szCs w:val="18"/>
          <w:lang w:eastAsia="en-GB"/>
        </w:rPr>
        <w:t>tests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=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[</w:t>
      </w:r>
    </w:p>
    <w:p w14:paraId="1BB91563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lastRenderedPageBreak/>
        <w:t xml:space="preserve">   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</w:t>
      </w:r>
      <w:proofErr w:type="spellStart"/>
      <w:r w:rsidRPr="00430558">
        <w:rPr>
          <w:rFonts w:ascii="Menlo" w:eastAsia="Times New Roman" w:hAnsi="Menlo" w:cs="Menlo"/>
          <w:color w:val="7A3E9D"/>
          <w:sz w:val="18"/>
          <w:szCs w:val="18"/>
          <w:lang w:eastAsia="en-GB"/>
        </w:rPr>
        <w:t>empty_df</w:t>
      </w:r>
      <w:proofErr w:type="spellEnd"/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9C5D27"/>
          <w:sz w:val="18"/>
          <w:szCs w:val="18"/>
          <w:lang w:eastAsia="en-GB"/>
        </w:rPr>
        <w:t>True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),</w:t>
      </w:r>
    </w:p>
    <w:p w14:paraId="26762D5D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</w:t>
      </w:r>
      <w:proofErr w:type="spellStart"/>
      <w:r w:rsidRPr="00430558">
        <w:rPr>
          <w:rFonts w:ascii="Menlo" w:eastAsia="Times New Roman" w:hAnsi="Menlo" w:cs="Menlo"/>
          <w:color w:val="7A3E9D"/>
          <w:sz w:val="18"/>
          <w:szCs w:val="18"/>
          <w:lang w:eastAsia="en-GB"/>
        </w:rPr>
        <w:t>non_empty_df</w:t>
      </w:r>
      <w:proofErr w:type="spellEnd"/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9C5D27"/>
          <w:sz w:val="18"/>
          <w:szCs w:val="18"/>
          <w:lang w:eastAsia="en-GB"/>
        </w:rPr>
        <w:t>False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),</w:t>
      </w:r>
    </w:p>
    <w:p w14:paraId="1EB71DAE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]</w:t>
      </w:r>
    </w:p>
    <w:p w14:paraId="71FA6E54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</w:p>
    <w:p w14:paraId="2F678FB7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proofErr w:type="spellStart"/>
      <w:r w:rsidRPr="00430558">
        <w:rPr>
          <w:rFonts w:ascii="Menlo" w:eastAsia="Times New Roman" w:hAnsi="Menlo" w:cs="Menlo"/>
          <w:color w:val="7A3E9D"/>
          <w:sz w:val="18"/>
          <w:szCs w:val="18"/>
          <w:lang w:eastAsia="en-GB"/>
        </w:rPr>
        <w:t>desc_inputs</w:t>
      </w:r>
      <w:proofErr w:type="spellEnd"/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=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[''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2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--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x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]</w:t>
      </w:r>
    </w:p>
    <w:p w14:paraId="33013B6B" w14:textId="77777777" w:rsidR="0022583B" w:rsidRPr="00430558" w:rsidRDefault="0022583B" w:rsidP="0022583B">
      <w:pPr>
        <w:shd w:val="clear" w:color="auto" w:fill="F5F5F5"/>
        <w:spacing w:after="24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</w:p>
    <w:p w14:paraId="51514CD7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proofErr w:type="spellStart"/>
      <w:r w:rsidRPr="00430558">
        <w:rPr>
          <w:rFonts w:ascii="Menlo" w:eastAsia="Times New Roman" w:hAnsi="Menlo" w:cs="Menlo"/>
          <w:color w:val="7A3E9D"/>
          <w:sz w:val="18"/>
          <w:szCs w:val="18"/>
          <w:lang w:eastAsia="en-GB"/>
        </w:rPr>
        <w:t>fees_test</w:t>
      </w:r>
      <w:proofErr w:type="spellEnd"/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=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[</w:t>
      </w:r>
    </w:p>
    <w:p w14:paraId="36FDAD32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</w:t>
      </w:r>
      <w:proofErr w:type="spellStart"/>
      <w:proofErr w:type="gramStart"/>
      <w:r w:rsidRPr="00430558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pd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.</w:t>
      </w:r>
      <w:r w:rsidRPr="00430558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DataFrame</w:t>
      </w:r>
      <w:proofErr w:type="spellEnd"/>
      <w:proofErr w:type="gramEnd"/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{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OFFENCE_DESC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: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[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Speeding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Red Light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Over Limit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No Seatbelt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]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})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OFFENCE_DESC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"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 xml:space="preserve">No TOTAL_VALUE Column in </w:t>
      </w:r>
      <w:proofErr w:type="spellStart"/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Dataframe</w:t>
      </w:r>
      <w:proofErr w:type="spellEnd"/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"),</w:t>
      </w:r>
    </w:p>
    <w:p w14:paraId="3CEA2FE1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</w:t>
      </w:r>
      <w:proofErr w:type="spellStart"/>
      <w:r w:rsidRPr="00430558">
        <w:rPr>
          <w:rFonts w:ascii="Menlo" w:eastAsia="Times New Roman" w:hAnsi="Menlo" w:cs="Menlo"/>
          <w:color w:val="7A3E9D"/>
          <w:sz w:val="18"/>
          <w:szCs w:val="18"/>
          <w:lang w:eastAsia="en-GB"/>
        </w:rPr>
        <w:t>non_empty_df</w:t>
      </w:r>
      <w:proofErr w:type="spellEnd"/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OFFENCE_MONTH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proofErr w:type="spellStart"/>
      <w:proofErr w:type="gramStart"/>
      <w:r w:rsidRPr="00430558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pd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.</w:t>
      </w:r>
      <w:r w:rsidRPr="00430558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DataFrame</w:t>
      </w:r>
      <w:proofErr w:type="spellEnd"/>
      <w:proofErr w:type="gramEnd"/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)</w:t>
      </w:r>
    </w:p>
    <w:p w14:paraId="7F3BA6F9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]</w:t>
      </w:r>
    </w:p>
    <w:p w14:paraId="2E818F4D" w14:textId="77777777" w:rsidR="0022583B" w:rsidRPr="00430558" w:rsidRDefault="0022583B" w:rsidP="0022583B">
      <w:pPr>
        <w:shd w:val="clear" w:color="auto" w:fill="F5F5F5"/>
        <w:spacing w:after="24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</w:p>
    <w:p w14:paraId="3B634594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proofErr w:type="spellStart"/>
      <w:r w:rsidRPr="00430558">
        <w:rPr>
          <w:rFonts w:ascii="Menlo" w:eastAsia="Times New Roman" w:hAnsi="Menlo" w:cs="Menlo"/>
          <w:color w:val="7A3E9D"/>
          <w:sz w:val="18"/>
          <w:szCs w:val="18"/>
          <w:lang w:eastAsia="en-GB"/>
        </w:rPr>
        <w:t>df_phone</w:t>
      </w:r>
      <w:proofErr w:type="spellEnd"/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=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proofErr w:type="spellStart"/>
      <w:proofErr w:type="gramStart"/>
      <w:r w:rsidRPr="00430558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pd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.</w:t>
      </w:r>
      <w:r w:rsidRPr="00430558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DataFrame</w:t>
      </w:r>
      <w:proofErr w:type="spellEnd"/>
      <w:proofErr w:type="gramEnd"/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{</w:t>
      </w:r>
    </w:p>
    <w:p w14:paraId="6A7118FA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OFFENCE_DESC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: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[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mobile usage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Phone usage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speeding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null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9C5D27"/>
          <w:sz w:val="18"/>
          <w:szCs w:val="18"/>
          <w:lang w:eastAsia="en-GB"/>
        </w:rPr>
        <w:t>None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]</w:t>
      </w:r>
    </w:p>
    <w:p w14:paraId="0FD82356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})</w:t>
      </w:r>
    </w:p>
    <w:p w14:paraId="71D05F06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</w:p>
    <w:p w14:paraId="61DA5FA4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proofErr w:type="spellStart"/>
      <w:r w:rsidRPr="00430558">
        <w:rPr>
          <w:rFonts w:ascii="Menlo" w:eastAsia="Times New Roman" w:hAnsi="Menlo" w:cs="Menlo"/>
          <w:color w:val="7A3E9D"/>
          <w:sz w:val="18"/>
          <w:szCs w:val="18"/>
          <w:lang w:eastAsia="en-GB"/>
        </w:rPr>
        <w:t>df_code</w:t>
      </w:r>
      <w:proofErr w:type="spellEnd"/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=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proofErr w:type="spellStart"/>
      <w:proofErr w:type="gramStart"/>
      <w:r w:rsidRPr="00430558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pd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.</w:t>
      </w:r>
      <w:r w:rsidRPr="00430558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DataFrame</w:t>
      </w:r>
      <w:proofErr w:type="spellEnd"/>
      <w:proofErr w:type="gramEnd"/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{</w:t>
      </w:r>
    </w:p>
    <w:p w14:paraId="1193F72A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OFFENCE_CODE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: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[</w:t>
      </w:r>
      <w:r w:rsidRPr="00430558">
        <w:rPr>
          <w:rFonts w:ascii="Menlo" w:eastAsia="Times New Roman" w:hAnsi="Menlo" w:cs="Menlo"/>
          <w:color w:val="9C5D27"/>
          <w:sz w:val="18"/>
          <w:szCs w:val="18"/>
          <w:lang w:eastAsia="en-GB"/>
        </w:rPr>
        <w:t>123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123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9C5D27"/>
          <w:sz w:val="18"/>
          <w:szCs w:val="18"/>
          <w:lang w:eastAsia="en-GB"/>
        </w:rPr>
        <w:t>124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125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126a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]</w:t>
      </w:r>
    </w:p>
    <w:p w14:paraId="747DBEE7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})</w:t>
      </w:r>
    </w:p>
    <w:p w14:paraId="17118A0C" w14:textId="77777777" w:rsidR="0022583B" w:rsidRPr="00430558" w:rsidRDefault="0022583B" w:rsidP="0022583B">
      <w:pPr>
        <w:shd w:val="clear" w:color="auto" w:fill="F5F5F5"/>
        <w:spacing w:after="24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</w:p>
    <w:p w14:paraId="16E9B804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proofErr w:type="spellStart"/>
      <w:r w:rsidRPr="00430558">
        <w:rPr>
          <w:rFonts w:ascii="Menlo" w:eastAsia="Times New Roman" w:hAnsi="Menlo" w:cs="Menlo"/>
          <w:color w:val="7A3E9D"/>
          <w:sz w:val="18"/>
          <w:szCs w:val="18"/>
          <w:lang w:eastAsia="en-GB"/>
        </w:rPr>
        <w:t>filter_by_phone_cases</w:t>
      </w:r>
      <w:proofErr w:type="spellEnd"/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=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[</w:t>
      </w:r>
    </w:p>
    <w:p w14:paraId="1F453A23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</w:t>
      </w:r>
      <w:proofErr w:type="spellStart"/>
      <w:r w:rsidRPr="00430558">
        <w:rPr>
          <w:rFonts w:ascii="Menlo" w:eastAsia="Times New Roman" w:hAnsi="Menlo" w:cs="Menlo"/>
          <w:color w:val="7A3E9D"/>
          <w:sz w:val="18"/>
          <w:szCs w:val="18"/>
          <w:lang w:eastAsia="en-GB"/>
        </w:rPr>
        <w:t>df_phone</w:t>
      </w:r>
      <w:proofErr w:type="spellEnd"/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9C5D27"/>
          <w:sz w:val="18"/>
          <w:szCs w:val="18"/>
          <w:lang w:eastAsia="en-GB"/>
        </w:rPr>
        <w:t>2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)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</w:p>
    <w:p w14:paraId="3DD40B89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</w:t>
      </w:r>
      <w:proofErr w:type="spellStart"/>
      <w:proofErr w:type="gramStart"/>
      <w:r w:rsidRPr="00430558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pd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.</w:t>
      </w:r>
      <w:r w:rsidRPr="00430558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DataFrame</w:t>
      </w:r>
      <w:proofErr w:type="spellEnd"/>
      <w:proofErr w:type="gramEnd"/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{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OFFENCE_DESC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: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[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speeding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drinking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]})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9C5D27"/>
          <w:sz w:val="18"/>
          <w:szCs w:val="18"/>
          <w:lang w:eastAsia="en-GB"/>
        </w:rPr>
        <w:t>0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)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</w:p>
    <w:p w14:paraId="0ACB50CD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</w:t>
      </w:r>
      <w:proofErr w:type="spellStart"/>
      <w:proofErr w:type="gramStart"/>
      <w:r w:rsidRPr="00430558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pd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.</w:t>
      </w:r>
      <w:r w:rsidRPr="00430558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DataFrame</w:t>
      </w:r>
      <w:proofErr w:type="spellEnd"/>
      <w:proofErr w:type="gramEnd"/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{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OFFENCE_DESC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: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[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Mobile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PHONE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]})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9C5D27"/>
          <w:sz w:val="18"/>
          <w:szCs w:val="18"/>
          <w:lang w:eastAsia="en-GB"/>
        </w:rPr>
        <w:t>2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)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</w:p>
    <w:p w14:paraId="34E78DA2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</w:t>
      </w:r>
      <w:proofErr w:type="spellStart"/>
      <w:proofErr w:type="gramStart"/>
      <w:r w:rsidRPr="00430558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pd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.</w:t>
      </w:r>
      <w:r w:rsidRPr="00430558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DataFrame</w:t>
      </w:r>
      <w:proofErr w:type="spellEnd"/>
      <w:proofErr w:type="gramEnd"/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{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OFFENCE_DESC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: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[</w:t>
      </w:r>
      <w:r w:rsidRPr="00430558">
        <w:rPr>
          <w:rFonts w:ascii="Menlo" w:eastAsia="Times New Roman" w:hAnsi="Menlo" w:cs="Menlo"/>
          <w:color w:val="9C5D27"/>
          <w:sz w:val="18"/>
          <w:szCs w:val="18"/>
          <w:lang w:eastAsia="en-GB"/>
        </w:rPr>
        <w:t>None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speeding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]})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9C5D27"/>
          <w:sz w:val="18"/>
          <w:szCs w:val="18"/>
          <w:lang w:eastAsia="en-GB"/>
        </w:rPr>
        <w:t>0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)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</w:p>
    <w:p w14:paraId="32314C6E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]</w:t>
      </w:r>
    </w:p>
    <w:p w14:paraId="284DE3DD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</w:p>
    <w:p w14:paraId="4F2B6F33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proofErr w:type="spellStart"/>
      <w:r w:rsidRPr="00430558">
        <w:rPr>
          <w:rFonts w:ascii="Menlo" w:eastAsia="Times New Roman" w:hAnsi="Menlo" w:cs="Menlo"/>
          <w:color w:val="7A3E9D"/>
          <w:sz w:val="18"/>
          <w:szCs w:val="18"/>
          <w:lang w:eastAsia="en-GB"/>
        </w:rPr>
        <w:t>df_camera_radar</w:t>
      </w:r>
      <w:proofErr w:type="spellEnd"/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=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proofErr w:type="spellStart"/>
      <w:proofErr w:type="gramStart"/>
      <w:r w:rsidRPr="00430558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pd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.</w:t>
      </w:r>
      <w:r w:rsidRPr="00430558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DataFrame</w:t>
      </w:r>
      <w:proofErr w:type="spellEnd"/>
      <w:proofErr w:type="gramEnd"/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{</w:t>
      </w:r>
    </w:p>
    <w:p w14:paraId="5055D02B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OFFENCE_DESC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: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[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Camera Speeding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Lidar Speeding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Radar Speeding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Normal Speeding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],</w:t>
      </w:r>
    </w:p>
    <w:p w14:paraId="071FD6E5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CAMERA_TYPE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: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[</w:t>
      </w:r>
      <w:r w:rsidRPr="00430558">
        <w:rPr>
          <w:rFonts w:ascii="Menlo" w:eastAsia="Times New Roman" w:hAnsi="Menlo" w:cs="Menlo"/>
          <w:color w:val="9C5D27"/>
          <w:sz w:val="18"/>
          <w:szCs w:val="18"/>
          <w:lang w:eastAsia="en-GB"/>
        </w:rPr>
        <w:t>1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9C5D27"/>
          <w:sz w:val="18"/>
          <w:szCs w:val="18"/>
          <w:lang w:eastAsia="en-GB"/>
        </w:rPr>
        <w:t>None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9C5D27"/>
          <w:sz w:val="18"/>
          <w:szCs w:val="18"/>
          <w:lang w:eastAsia="en-GB"/>
        </w:rPr>
        <w:t>None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9C5D27"/>
          <w:sz w:val="18"/>
          <w:szCs w:val="18"/>
          <w:lang w:eastAsia="en-GB"/>
        </w:rPr>
        <w:t>None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],</w:t>
      </w:r>
    </w:p>
    <w:p w14:paraId="6B83B76D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lastRenderedPageBreak/>
        <w:t xml:space="preserve">   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SPEED_CAMERA_IND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: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[</w:t>
      </w:r>
      <w:r w:rsidRPr="00430558">
        <w:rPr>
          <w:rFonts w:ascii="Menlo" w:eastAsia="Times New Roman" w:hAnsi="Menlo" w:cs="Menlo"/>
          <w:color w:val="9C5D27"/>
          <w:sz w:val="18"/>
          <w:szCs w:val="18"/>
          <w:lang w:eastAsia="en-GB"/>
        </w:rPr>
        <w:t>None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9C5D27"/>
          <w:sz w:val="18"/>
          <w:szCs w:val="18"/>
          <w:lang w:eastAsia="en-GB"/>
        </w:rPr>
        <w:t>None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9C5D27"/>
          <w:sz w:val="18"/>
          <w:szCs w:val="18"/>
          <w:lang w:eastAsia="en-GB"/>
        </w:rPr>
        <w:t>1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9C5D27"/>
          <w:sz w:val="18"/>
          <w:szCs w:val="18"/>
          <w:lang w:eastAsia="en-GB"/>
        </w:rPr>
        <w:t>None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]</w:t>
      </w:r>
    </w:p>
    <w:p w14:paraId="3720BF31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})</w:t>
      </w:r>
    </w:p>
    <w:p w14:paraId="7E539888" w14:textId="77777777" w:rsidR="0022583B" w:rsidRPr="00430558" w:rsidRDefault="0022583B" w:rsidP="0022583B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</w:p>
    <w:p w14:paraId="738FDBEE" w14:textId="21257DFB" w:rsidR="00926CFD" w:rsidRPr="0053566F" w:rsidRDefault="0022583B" w:rsidP="0053566F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proofErr w:type="spellStart"/>
      <w:r w:rsidRPr="00430558">
        <w:rPr>
          <w:rFonts w:ascii="Menlo" w:eastAsia="Times New Roman" w:hAnsi="Menlo" w:cs="Menlo"/>
          <w:color w:val="7A3E9D"/>
          <w:sz w:val="18"/>
          <w:szCs w:val="18"/>
          <w:lang w:eastAsia="en-GB"/>
        </w:rPr>
        <w:t>file_inputs</w:t>
      </w:r>
      <w:proofErr w:type="spellEnd"/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=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[("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test_data.csv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"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proofErr w:type="spellStart"/>
      <w:proofErr w:type="gramStart"/>
      <w:r w:rsidRPr="00430558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pd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.</w:t>
      </w:r>
      <w:r w:rsidRPr="00430558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DataFrame</w:t>
      </w:r>
      <w:proofErr w:type="spellEnd"/>
      <w:proofErr w:type="gramEnd"/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)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"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file_not_exist.csv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"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"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File not found or wrong file type.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")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"</w:t>
      </w:r>
      <w:proofErr w:type="spellStart"/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wrong_format.json</w:t>
      </w:r>
      <w:proofErr w:type="spellEnd"/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",</w:t>
      </w:r>
      <w:r w:rsidRPr="00430558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"</w:t>
      </w:r>
      <w:r w:rsidRPr="0043055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File not found or wrong file type.</w:t>
      </w:r>
      <w:r w:rsidRPr="00430558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")]</w:t>
      </w:r>
    </w:p>
    <w:p w14:paraId="70F52774" w14:textId="136AD15A" w:rsidR="00926CFD" w:rsidRPr="00052CCF" w:rsidRDefault="003735AE" w:rsidP="00926CFD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49779838"/>
      <w:r w:rsidRPr="00052CCF">
        <w:rPr>
          <w:rFonts w:ascii="Times New Roman" w:hAnsi="Times New Roman" w:cs="Times New Roman"/>
        </w:rPr>
        <w:t>Coverage Report</w:t>
      </w:r>
      <w:bookmarkEnd w:id="1"/>
    </w:p>
    <w:p w14:paraId="5A00A4EA" w14:textId="77777777" w:rsidR="003735AE" w:rsidRPr="00052CCF" w:rsidRDefault="003735AE" w:rsidP="003735AE">
      <w:pPr>
        <w:rPr>
          <w:rFonts w:ascii="Times New Roman" w:hAnsi="Times New Roman" w:cs="Times New Roman"/>
        </w:rPr>
      </w:pPr>
    </w:p>
    <w:p w14:paraId="09645543" w14:textId="6B17086E" w:rsidR="00AE0DC1" w:rsidRDefault="003735AE" w:rsidP="00FB38C7">
      <w:pPr>
        <w:rPr>
          <w:rFonts w:ascii="Times New Roman" w:hAnsi="Times New Roman" w:cs="Times New Roman"/>
          <w:color w:val="FF0000"/>
        </w:rPr>
      </w:pPr>
      <w:r w:rsidRPr="00052CCF">
        <w:rPr>
          <w:rFonts w:ascii="Times New Roman" w:hAnsi="Times New Roman" w:cs="Times New Roman"/>
          <w:color w:val="FF0000"/>
        </w:rPr>
        <w:t>A description of the coverage of your unit tests, including how you evaluated coverage (function, statement, branch, condition)</w:t>
      </w:r>
    </w:p>
    <w:p w14:paraId="55E39286" w14:textId="77777777" w:rsidR="00430558" w:rsidRPr="00430558" w:rsidRDefault="00430558" w:rsidP="00430558">
      <w:pPr>
        <w:rPr>
          <w:rFonts w:ascii="Times New Roman" w:hAnsi="Times New Roman" w:cs="Times New Roman"/>
        </w:rPr>
      </w:pPr>
      <w:r w:rsidRPr="00430558">
        <w:rPr>
          <w:rFonts w:ascii="Times New Roman" w:hAnsi="Times New Roman" w:cs="Times New Roman"/>
        </w:rPr>
        <w:t>Description of Test Coverage</w:t>
      </w:r>
    </w:p>
    <w:p w14:paraId="167903C3" w14:textId="77777777" w:rsidR="00430558" w:rsidRPr="00430558" w:rsidRDefault="00430558" w:rsidP="00430558">
      <w:pPr>
        <w:rPr>
          <w:rFonts w:ascii="Times New Roman" w:hAnsi="Times New Roman" w:cs="Times New Roman"/>
          <w:b/>
          <w:bCs/>
        </w:rPr>
      </w:pPr>
      <w:r w:rsidRPr="00430558">
        <w:rPr>
          <w:rFonts w:ascii="Times New Roman" w:hAnsi="Times New Roman" w:cs="Times New Roman"/>
          <w:b/>
          <w:bCs/>
        </w:rPr>
        <w:t>Methodology</w:t>
      </w:r>
    </w:p>
    <w:p w14:paraId="6BC6E9E6" w14:textId="73205305" w:rsidR="00430558" w:rsidRPr="00430558" w:rsidRDefault="00430558" w:rsidP="00430558">
      <w:pPr>
        <w:rPr>
          <w:rFonts w:ascii="Times New Roman" w:hAnsi="Times New Roman" w:cs="Times New Roman"/>
        </w:rPr>
      </w:pPr>
      <w:r w:rsidRPr="00430558">
        <w:rPr>
          <w:rFonts w:ascii="Times New Roman" w:hAnsi="Times New Roman" w:cs="Times New Roman"/>
        </w:rPr>
        <w:t>The test coverage for the software was evaluated using unit tests that were developed to validate the functionality of the program. Various types of test coverage were considered:</w:t>
      </w:r>
    </w:p>
    <w:p w14:paraId="4907FC9D" w14:textId="77777777" w:rsidR="00430558" w:rsidRPr="00430558" w:rsidRDefault="00430558" w:rsidP="0043055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30558">
        <w:rPr>
          <w:rFonts w:ascii="Times New Roman" w:hAnsi="Times New Roman" w:cs="Times New Roman"/>
        </w:rPr>
        <w:t>Function Coverage: Ensured that each function was invoked at least once.</w:t>
      </w:r>
    </w:p>
    <w:p w14:paraId="5272E7A1" w14:textId="77777777" w:rsidR="00430558" w:rsidRPr="00430558" w:rsidRDefault="00430558" w:rsidP="0043055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30558">
        <w:rPr>
          <w:rFonts w:ascii="Times New Roman" w:hAnsi="Times New Roman" w:cs="Times New Roman"/>
        </w:rPr>
        <w:t>Statement Coverage: Ensured that each line of code was executed at least once.</w:t>
      </w:r>
    </w:p>
    <w:p w14:paraId="1D2CE81A" w14:textId="77777777" w:rsidR="00430558" w:rsidRPr="00430558" w:rsidRDefault="00430558" w:rsidP="0043055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30558">
        <w:rPr>
          <w:rFonts w:ascii="Times New Roman" w:hAnsi="Times New Roman" w:cs="Times New Roman"/>
        </w:rPr>
        <w:t>Branch Coverage: Ensured that both the true and false branches of if, else, try, and except statements were taken.</w:t>
      </w:r>
    </w:p>
    <w:p w14:paraId="5ED0F467" w14:textId="77777777" w:rsidR="00430558" w:rsidRPr="00430558" w:rsidRDefault="00430558" w:rsidP="0043055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30558">
        <w:rPr>
          <w:rFonts w:ascii="Times New Roman" w:hAnsi="Times New Roman" w:cs="Times New Roman"/>
        </w:rPr>
        <w:t xml:space="preserve">Condition Coverage: Tested the </w:t>
      </w:r>
      <w:proofErr w:type="spellStart"/>
      <w:r w:rsidRPr="00430558">
        <w:rPr>
          <w:rFonts w:ascii="Times New Roman" w:hAnsi="Times New Roman" w:cs="Times New Roman"/>
        </w:rPr>
        <w:t>boolean</w:t>
      </w:r>
      <w:proofErr w:type="spellEnd"/>
      <w:r w:rsidRPr="00430558">
        <w:rPr>
          <w:rFonts w:ascii="Times New Roman" w:hAnsi="Times New Roman" w:cs="Times New Roman"/>
        </w:rPr>
        <w:t xml:space="preserve"> expressions in decision-making constructs to evaluate both True and False outcomes.</w:t>
      </w:r>
    </w:p>
    <w:p w14:paraId="6487BC70" w14:textId="272D5654" w:rsidR="00430558" w:rsidRDefault="00430558" w:rsidP="00430558">
      <w:pPr>
        <w:rPr>
          <w:rFonts w:ascii="Times New Roman" w:hAnsi="Times New Roman" w:cs="Times New Roman"/>
        </w:rPr>
      </w:pPr>
      <w:r w:rsidRPr="00430558">
        <w:rPr>
          <w:rFonts w:ascii="Times New Roman" w:hAnsi="Times New Roman" w:cs="Times New Roman"/>
        </w:rPr>
        <w:lastRenderedPageBreak/>
        <w:drawing>
          <wp:inline distT="0" distB="0" distL="0" distR="0" wp14:anchorId="11559974" wp14:editId="1BECAED1">
            <wp:extent cx="8470900" cy="2971800"/>
            <wp:effectExtent l="0" t="0" r="0" b="0"/>
            <wp:docPr id="688615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152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709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F9EC" w14:textId="77777777" w:rsidR="00430558" w:rsidRDefault="00430558" w:rsidP="00430558">
      <w:pPr>
        <w:rPr>
          <w:rFonts w:ascii="Times New Roman" w:hAnsi="Times New Roman" w:cs="Times New Roman"/>
        </w:rPr>
      </w:pPr>
    </w:p>
    <w:p w14:paraId="39D11C63" w14:textId="77777777" w:rsidR="0052319A" w:rsidRDefault="0052319A" w:rsidP="00430558">
      <w:pPr>
        <w:rPr>
          <w:rFonts w:ascii="Times New Roman" w:hAnsi="Times New Roman" w:cs="Times New Roman"/>
        </w:rPr>
      </w:pPr>
    </w:p>
    <w:p w14:paraId="38CD7981" w14:textId="77777777" w:rsidR="0052319A" w:rsidRDefault="0052319A" w:rsidP="00430558">
      <w:pPr>
        <w:rPr>
          <w:rFonts w:ascii="Times New Roman" w:hAnsi="Times New Roman" w:cs="Times New Roman"/>
        </w:rPr>
      </w:pPr>
    </w:p>
    <w:p w14:paraId="4CEB7DDE" w14:textId="77777777" w:rsidR="0052319A" w:rsidRDefault="0052319A" w:rsidP="00430558">
      <w:pPr>
        <w:rPr>
          <w:rFonts w:ascii="Times New Roman" w:hAnsi="Times New Roman" w:cs="Times New Roman"/>
        </w:rPr>
      </w:pPr>
    </w:p>
    <w:p w14:paraId="56FE3285" w14:textId="77777777" w:rsidR="0052319A" w:rsidRDefault="0052319A" w:rsidP="00430558">
      <w:pPr>
        <w:rPr>
          <w:rFonts w:ascii="Times New Roman" w:hAnsi="Times New Roman" w:cs="Times New Roman"/>
        </w:rPr>
      </w:pPr>
    </w:p>
    <w:p w14:paraId="07DC21F1" w14:textId="01488AB7" w:rsidR="00430558" w:rsidRPr="00430558" w:rsidRDefault="00430558" w:rsidP="00430558">
      <w:pPr>
        <w:rPr>
          <w:rFonts w:ascii="Times New Roman" w:hAnsi="Times New Roman" w:cs="Times New Roman"/>
        </w:rPr>
      </w:pPr>
      <w:r w:rsidRPr="00430558">
        <w:rPr>
          <w:rFonts w:ascii="Times New Roman" w:hAnsi="Times New Roman" w:cs="Times New Roman"/>
        </w:rPr>
        <w:t>Evaluation Metrics</w:t>
      </w:r>
    </w:p>
    <w:p w14:paraId="5F49A0EB" w14:textId="459A2704" w:rsidR="00430558" w:rsidRDefault="00430558" w:rsidP="00430558">
      <w:pPr>
        <w:rPr>
          <w:rFonts w:ascii="Times New Roman" w:hAnsi="Times New Roman" w:cs="Times New Roman"/>
        </w:rPr>
      </w:pPr>
      <w:r w:rsidRPr="00430558">
        <w:rPr>
          <w:rFonts w:ascii="Times New Roman" w:hAnsi="Times New Roman" w:cs="Times New Roman"/>
        </w:rPr>
        <w:t>The test coverage was evaluated by running these unit tests and then checking the lines of code executed, branches taken, and conditions evaluated.</w:t>
      </w:r>
      <w:r>
        <w:rPr>
          <w:rFonts w:ascii="Times New Roman" w:hAnsi="Times New Roman" w:cs="Times New Roman"/>
        </w:rPr>
        <w:t xml:space="preserve"> Our main application function for plotting and calculations were modified to cover all lines and test cases properly. Our testing parameters will have </w:t>
      </w:r>
      <w:proofErr w:type="spellStart"/>
      <w:r>
        <w:rPr>
          <w:rFonts w:ascii="Times New Roman" w:hAnsi="Times New Roman" w:cs="Times New Roman"/>
        </w:rPr>
        <w:t>wxPython</w:t>
      </w:r>
      <w:proofErr w:type="spellEnd"/>
      <w:r w:rsidR="0052319A">
        <w:rPr>
          <w:rFonts w:ascii="Times New Roman" w:hAnsi="Times New Roman" w:cs="Times New Roman"/>
        </w:rPr>
        <w:t xml:space="preserve"> Date</w:t>
      </w:r>
      <w:r>
        <w:rPr>
          <w:rFonts w:ascii="Times New Roman" w:hAnsi="Times New Roman" w:cs="Times New Roman"/>
        </w:rPr>
        <w:t xml:space="preserve"> values </w:t>
      </w:r>
      <w:r w:rsidR="0052319A">
        <w:rPr>
          <w:rFonts w:ascii="Times New Roman" w:hAnsi="Times New Roman" w:cs="Times New Roman"/>
        </w:rPr>
        <w:t xml:space="preserve">and the tested functions will assert </w:t>
      </w:r>
      <w:proofErr w:type="spellStart"/>
      <w:r w:rsidR="0052319A">
        <w:rPr>
          <w:rFonts w:ascii="Times New Roman" w:hAnsi="Times New Roman" w:cs="Times New Roman"/>
        </w:rPr>
        <w:t>wxPython</w:t>
      </w:r>
      <w:proofErr w:type="spellEnd"/>
      <w:r w:rsidR="0052319A">
        <w:rPr>
          <w:rFonts w:ascii="Times New Roman" w:hAnsi="Times New Roman" w:cs="Times New Roman"/>
        </w:rPr>
        <w:t xml:space="preserve"> Date values. The main application functions used by our app takes in cell value and then converted to </w:t>
      </w:r>
      <w:proofErr w:type="spellStart"/>
      <w:r w:rsidR="0052319A">
        <w:rPr>
          <w:rFonts w:ascii="Times New Roman" w:hAnsi="Times New Roman" w:cs="Times New Roman"/>
        </w:rPr>
        <w:t>wxPython</w:t>
      </w:r>
      <w:proofErr w:type="spellEnd"/>
      <w:r w:rsidR="0052319A">
        <w:rPr>
          <w:rFonts w:ascii="Times New Roman" w:hAnsi="Times New Roman" w:cs="Times New Roman"/>
        </w:rPr>
        <w:t xml:space="preserve"> Date.</w:t>
      </w:r>
    </w:p>
    <w:p w14:paraId="285FB372" w14:textId="4789DE98" w:rsidR="0052319A" w:rsidRDefault="0052319A" w:rsidP="004305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riginal Function File:</w:t>
      </w:r>
    </w:p>
    <w:p w14:paraId="11EA3B6A" w14:textId="77777777" w:rsidR="0052319A" w:rsidRPr="0052319A" w:rsidRDefault="0052319A" w:rsidP="0052319A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52319A">
        <w:rPr>
          <w:rFonts w:ascii="Menlo" w:eastAsia="Times New Roman" w:hAnsi="Menlo" w:cs="Menlo"/>
          <w:color w:val="7A3E9D"/>
          <w:sz w:val="18"/>
          <w:szCs w:val="18"/>
          <w:lang w:eastAsia="en-GB"/>
        </w:rPr>
        <w:t>def</w:t>
      </w:r>
      <w:r w:rsidRPr="0052319A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52319A">
        <w:rPr>
          <w:rFonts w:ascii="Menlo" w:eastAsia="Times New Roman" w:hAnsi="Menlo" w:cs="Menlo"/>
          <w:b/>
          <w:bCs/>
          <w:color w:val="AA3731"/>
          <w:sz w:val="18"/>
          <w:szCs w:val="18"/>
          <w:lang w:eastAsia="en-GB"/>
        </w:rPr>
        <w:t>convert_wx_to_pd</w:t>
      </w:r>
      <w:r w:rsidRPr="0052319A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</w:t>
      </w:r>
      <w:r w:rsidRPr="0052319A">
        <w:rPr>
          <w:rFonts w:ascii="Menlo" w:eastAsia="Times New Roman" w:hAnsi="Menlo" w:cs="Menlo"/>
          <w:color w:val="7A3E9D"/>
          <w:sz w:val="18"/>
          <w:szCs w:val="18"/>
          <w:lang w:eastAsia="en-GB"/>
        </w:rPr>
        <w:t>date</w:t>
      </w:r>
      <w:r w:rsidRPr="0052319A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):</w:t>
      </w:r>
    </w:p>
    <w:p w14:paraId="61F613F8" w14:textId="77777777" w:rsidR="0052319A" w:rsidRPr="0052319A" w:rsidRDefault="0052319A" w:rsidP="0052319A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52319A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</w:t>
      </w:r>
      <w:r w:rsidRPr="0052319A">
        <w:rPr>
          <w:rFonts w:ascii="Menlo" w:eastAsia="Times New Roman" w:hAnsi="Menlo" w:cs="Menlo"/>
          <w:color w:val="7A3E9D"/>
          <w:sz w:val="18"/>
          <w:szCs w:val="18"/>
          <w:lang w:eastAsia="en-GB"/>
        </w:rPr>
        <w:t>from_wx_date</w:t>
      </w:r>
      <w:r w:rsidRPr="0052319A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52319A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=</w:t>
      </w:r>
      <w:r w:rsidRPr="0052319A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proofErr w:type="spellStart"/>
      <w:proofErr w:type="gramStart"/>
      <w:r w:rsidRPr="0052319A">
        <w:rPr>
          <w:rFonts w:ascii="Menlo" w:eastAsia="Times New Roman" w:hAnsi="Menlo" w:cs="Menlo"/>
          <w:color w:val="7A3E9D"/>
          <w:sz w:val="18"/>
          <w:szCs w:val="18"/>
          <w:lang w:eastAsia="en-GB"/>
        </w:rPr>
        <w:t>date</w:t>
      </w:r>
      <w:r w:rsidRPr="0052319A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.</w:t>
      </w:r>
      <w:r w:rsidRPr="0052319A">
        <w:rPr>
          <w:rFonts w:ascii="Menlo" w:eastAsia="Times New Roman" w:hAnsi="Menlo" w:cs="Menlo"/>
          <w:color w:val="333333"/>
          <w:sz w:val="18"/>
          <w:szCs w:val="18"/>
          <w:lang w:eastAsia="en-GB"/>
        </w:rPr>
        <w:t>GetValue</w:t>
      </w:r>
      <w:proofErr w:type="spellEnd"/>
      <w:proofErr w:type="gramEnd"/>
      <w:r w:rsidRPr="0052319A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)</w:t>
      </w:r>
    </w:p>
    <w:p w14:paraId="3868EF5B" w14:textId="77777777" w:rsidR="0052319A" w:rsidRPr="0052319A" w:rsidRDefault="0052319A" w:rsidP="0052319A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52319A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</w:t>
      </w:r>
      <w:r w:rsidRPr="0052319A">
        <w:rPr>
          <w:rFonts w:ascii="Menlo" w:eastAsia="Times New Roman" w:hAnsi="Menlo" w:cs="Menlo"/>
          <w:color w:val="7A3E9D"/>
          <w:sz w:val="18"/>
          <w:szCs w:val="18"/>
          <w:lang w:eastAsia="en-GB"/>
        </w:rPr>
        <w:t>from_date_datetime</w:t>
      </w:r>
      <w:r w:rsidRPr="0052319A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52319A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=</w:t>
      </w:r>
      <w:r w:rsidRPr="0052319A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proofErr w:type="spellStart"/>
      <w:proofErr w:type="gramStart"/>
      <w:r w:rsidRPr="0052319A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datetime</w:t>
      </w:r>
      <w:r w:rsidRPr="0052319A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.</w:t>
      </w:r>
      <w:r w:rsidRPr="0052319A">
        <w:rPr>
          <w:rFonts w:ascii="Menlo" w:eastAsia="Times New Roman" w:hAnsi="Menlo" w:cs="Menlo"/>
          <w:b/>
          <w:bCs/>
          <w:color w:val="AA3731"/>
          <w:sz w:val="18"/>
          <w:szCs w:val="18"/>
          <w:lang w:eastAsia="en-GB"/>
        </w:rPr>
        <w:t>fromtimestamp</w:t>
      </w:r>
      <w:proofErr w:type="spellEnd"/>
      <w:proofErr w:type="gramEnd"/>
      <w:r w:rsidRPr="0052319A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</w:t>
      </w:r>
      <w:proofErr w:type="spellStart"/>
      <w:r w:rsidRPr="0052319A">
        <w:rPr>
          <w:rFonts w:ascii="Menlo" w:eastAsia="Times New Roman" w:hAnsi="Menlo" w:cs="Menlo"/>
          <w:color w:val="7A3E9D"/>
          <w:sz w:val="18"/>
          <w:szCs w:val="18"/>
          <w:lang w:eastAsia="en-GB"/>
        </w:rPr>
        <w:t>from_wx_date</w:t>
      </w:r>
      <w:r w:rsidRPr="0052319A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.</w:t>
      </w:r>
      <w:r w:rsidRPr="0052319A">
        <w:rPr>
          <w:rFonts w:ascii="Menlo" w:eastAsia="Times New Roman" w:hAnsi="Menlo" w:cs="Menlo"/>
          <w:color w:val="333333"/>
          <w:sz w:val="18"/>
          <w:szCs w:val="18"/>
          <w:lang w:eastAsia="en-GB"/>
        </w:rPr>
        <w:t>GetTicks</w:t>
      </w:r>
      <w:proofErr w:type="spellEnd"/>
      <w:r w:rsidRPr="0052319A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))</w:t>
      </w:r>
    </w:p>
    <w:p w14:paraId="2CB33CDE" w14:textId="77777777" w:rsidR="0052319A" w:rsidRPr="0052319A" w:rsidRDefault="0052319A" w:rsidP="0052319A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52319A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</w:t>
      </w:r>
      <w:proofErr w:type="spellStart"/>
      <w:r w:rsidRPr="0052319A">
        <w:rPr>
          <w:rFonts w:ascii="Menlo" w:eastAsia="Times New Roman" w:hAnsi="Menlo" w:cs="Menlo"/>
          <w:color w:val="7A3E9D"/>
          <w:sz w:val="18"/>
          <w:szCs w:val="18"/>
          <w:lang w:eastAsia="en-GB"/>
        </w:rPr>
        <w:t>from_date_strf</w:t>
      </w:r>
      <w:proofErr w:type="spellEnd"/>
      <w:r w:rsidRPr="0052319A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52319A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=</w:t>
      </w:r>
      <w:r w:rsidRPr="0052319A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proofErr w:type="spellStart"/>
      <w:r w:rsidRPr="0052319A">
        <w:rPr>
          <w:rFonts w:ascii="Menlo" w:eastAsia="Times New Roman" w:hAnsi="Menlo" w:cs="Menlo"/>
          <w:color w:val="7A3E9D"/>
          <w:sz w:val="18"/>
          <w:szCs w:val="18"/>
          <w:lang w:eastAsia="en-GB"/>
        </w:rPr>
        <w:t>from_date_</w:t>
      </w:r>
      <w:proofErr w:type="gramStart"/>
      <w:r w:rsidRPr="0052319A">
        <w:rPr>
          <w:rFonts w:ascii="Menlo" w:eastAsia="Times New Roman" w:hAnsi="Menlo" w:cs="Menlo"/>
          <w:color w:val="7A3E9D"/>
          <w:sz w:val="18"/>
          <w:szCs w:val="18"/>
          <w:lang w:eastAsia="en-GB"/>
        </w:rPr>
        <w:t>datetime</w:t>
      </w:r>
      <w:r w:rsidRPr="0052319A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.</w:t>
      </w:r>
      <w:r w:rsidRPr="0052319A">
        <w:rPr>
          <w:rFonts w:ascii="Menlo" w:eastAsia="Times New Roman" w:hAnsi="Menlo" w:cs="Menlo"/>
          <w:b/>
          <w:bCs/>
          <w:color w:val="AA3731"/>
          <w:sz w:val="18"/>
          <w:szCs w:val="18"/>
          <w:lang w:eastAsia="en-GB"/>
        </w:rPr>
        <w:t>strftime</w:t>
      </w:r>
      <w:proofErr w:type="spellEnd"/>
      <w:proofErr w:type="gramEnd"/>
      <w:r w:rsidRPr="0052319A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'</w:t>
      </w:r>
      <w:r w:rsidRPr="0052319A">
        <w:rPr>
          <w:rFonts w:ascii="Menlo" w:eastAsia="Times New Roman" w:hAnsi="Menlo" w:cs="Menlo"/>
          <w:color w:val="9C5D27"/>
          <w:sz w:val="18"/>
          <w:szCs w:val="18"/>
          <w:lang w:eastAsia="en-GB"/>
        </w:rPr>
        <w:t>%d</w:t>
      </w:r>
      <w:r w:rsidRPr="0052319A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/%m/%Y</w:t>
      </w:r>
      <w:r w:rsidRPr="0052319A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)</w:t>
      </w:r>
    </w:p>
    <w:p w14:paraId="7332DD13" w14:textId="77777777" w:rsidR="0052319A" w:rsidRPr="0052319A" w:rsidRDefault="0052319A" w:rsidP="0052319A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52319A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</w:t>
      </w:r>
      <w:r w:rsidRPr="0052319A">
        <w:rPr>
          <w:rFonts w:ascii="Menlo" w:eastAsia="Times New Roman" w:hAnsi="Menlo" w:cs="Menlo"/>
          <w:color w:val="7A3E9D"/>
          <w:sz w:val="18"/>
          <w:szCs w:val="18"/>
          <w:lang w:eastAsia="en-GB"/>
        </w:rPr>
        <w:t>date</w:t>
      </w:r>
      <w:r w:rsidRPr="0052319A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52319A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=</w:t>
      </w:r>
      <w:r w:rsidRPr="0052319A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proofErr w:type="spellStart"/>
      <w:proofErr w:type="gramStart"/>
      <w:r w:rsidRPr="0052319A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datetime</w:t>
      </w:r>
      <w:r w:rsidRPr="0052319A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.</w:t>
      </w:r>
      <w:r w:rsidRPr="0052319A">
        <w:rPr>
          <w:rFonts w:ascii="Menlo" w:eastAsia="Times New Roman" w:hAnsi="Menlo" w:cs="Menlo"/>
          <w:b/>
          <w:bCs/>
          <w:color w:val="AA3731"/>
          <w:sz w:val="18"/>
          <w:szCs w:val="18"/>
          <w:lang w:eastAsia="en-GB"/>
        </w:rPr>
        <w:t>strptime</w:t>
      </w:r>
      <w:proofErr w:type="spellEnd"/>
      <w:proofErr w:type="gramEnd"/>
      <w:r w:rsidRPr="0052319A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</w:t>
      </w:r>
      <w:proofErr w:type="spellStart"/>
      <w:r w:rsidRPr="0052319A">
        <w:rPr>
          <w:rFonts w:ascii="Menlo" w:eastAsia="Times New Roman" w:hAnsi="Menlo" w:cs="Menlo"/>
          <w:color w:val="7A3E9D"/>
          <w:sz w:val="18"/>
          <w:szCs w:val="18"/>
          <w:lang w:eastAsia="en-GB"/>
        </w:rPr>
        <w:t>from_date_strf</w:t>
      </w:r>
      <w:proofErr w:type="spellEnd"/>
      <w:r w:rsidRPr="0052319A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,</w:t>
      </w:r>
      <w:r w:rsidRPr="0052319A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52319A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52319A">
        <w:rPr>
          <w:rFonts w:ascii="Menlo" w:eastAsia="Times New Roman" w:hAnsi="Menlo" w:cs="Menlo"/>
          <w:color w:val="9C5D27"/>
          <w:sz w:val="18"/>
          <w:szCs w:val="18"/>
          <w:lang w:eastAsia="en-GB"/>
        </w:rPr>
        <w:t>%d</w:t>
      </w:r>
      <w:r w:rsidRPr="0052319A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/%m/%Y</w:t>
      </w:r>
      <w:r w:rsidRPr="0052319A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)</w:t>
      </w:r>
    </w:p>
    <w:p w14:paraId="57ACD4E1" w14:textId="5FEA2FD4" w:rsidR="0052319A" w:rsidRPr="0052319A" w:rsidRDefault="0052319A" w:rsidP="0052319A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52319A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</w:t>
      </w:r>
      <w:r w:rsidRPr="0052319A">
        <w:rPr>
          <w:rFonts w:ascii="Menlo" w:eastAsia="Times New Roman" w:hAnsi="Menlo" w:cs="Menlo"/>
          <w:color w:val="4B69C6"/>
          <w:sz w:val="18"/>
          <w:szCs w:val="18"/>
          <w:lang w:eastAsia="en-GB"/>
        </w:rPr>
        <w:t>return</w:t>
      </w:r>
      <w:r w:rsidRPr="0052319A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52319A">
        <w:rPr>
          <w:rFonts w:ascii="Menlo" w:eastAsia="Times New Roman" w:hAnsi="Menlo" w:cs="Menlo"/>
          <w:color w:val="7A3E9D"/>
          <w:sz w:val="18"/>
          <w:szCs w:val="18"/>
          <w:lang w:eastAsia="en-GB"/>
        </w:rPr>
        <w:t>date</w:t>
      </w:r>
    </w:p>
    <w:p w14:paraId="5F07091E" w14:textId="77777777" w:rsidR="0052319A" w:rsidRDefault="0052319A" w:rsidP="00430558">
      <w:pPr>
        <w:rPr>
          <w:rFonts w:ascii="Times New Roman" w:hAnsi="Times New Roman" w:cs="Times New Roman"/>
        </w:rPr>
      </w:pPr>
    </w:p>
    <w:p w14:paraId="4C481DF8" w14:textId="3639B5FA" w:rsidR="0052319A" w:rsidRDefault="0052319A" w:rsidP="004305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ed Function File:</w:t>
      </w:r>
    </w:p>
    <w:p w14:paraId="78D6E4BA" w14:textId="77777777" w:rsidR="0052319A" w:rsidRPr="0052319A" w:rsidRDefault="0052319A" w:rsidP="0052319A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52319A">
        <w:rPr>
          <w:rFonts w:ascii="Menlo" w:eastAsia="Times New Roman" w:hAnsi="Menlo" w:cs="Menlo"/>
          <w:color w:val="7A3E9D"/>
          <w:sz w:val="18"/>
          <w:szCs w:val="18"/>
          <w:lang w:eastAsia="en-GB"/>
        </w:rPr>
        <w:t>def</w:t>
      </w:r>
      <w:r w:rsidRPr="0052319A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52319A">
        <w:rPr>
          <w:rFonts w:ascii="Menlo" w:eastAsia="Times New Roman" w:hAnsi="Menlo" w:cs="Menlo"/>
          <w:b/>
          <w:bCs/>
          <w:color w:val="AA3731"/>
          <w:sz w:val="18"/>
          <w:szCs w:val="18"/>
          <w:lang w:eastAsia="en-GB"/>
        </w:rPr>
        <w:t>convert_wx_to_pd</w:t>
      </w:r>
      <w:r w:rsidRPr="0052319A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</w:t>
      </w:r>
      <w:r w:rsidRPr="0052319A">
        <w:rPr>
          <w:rFonts w:ascii="Menlo" w:eastAsia="Times New Roman" w:hAnsi="Menlo" w:cs="Menlo"/>
          <w:color w:val="7A3E9D"/>
          <w:sz w:val="18"/>
          <w:szCs w:val="18"/>
          <w:lang w:eastAsia="en-GB"/>
        </w:rPr>
        <w:t>date</w:t>
      </w:r>
      <w:r w:rsidRPr="0052319A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):</w:t>
      </w:r>
    </w:p>
    <w:p w14:paraId="67119D4B" w14:textId="77777777" w:rsidR="0052319A" w:rsidRPr="0052319A" w:rsidRDefault="0052319A" w:rsidP="0052319A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52319A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</w:t>
      </w:r>
      <w:r w:rsidRPr="0052319A">
        <w:rPr>
          <w:rFonts w:ascii="Menlo" w:eastAsia="Times New Roman" w:hAnsi="Menlo" w:cs="Menlo"/>
          <w:color w:val="7A3E9D"/>
          <w:sz w:val="18"/>
          <w:szCs w:val="18"/>
          <w:lang w:eastAsia="en-GB"/>
        </w:rPr>
        <w:t>from_date_datetime</w:t>
      </w:r>
      <w:r w:rsidRPr="0052319A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52319A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=</w:t>
      </w:r>
      <w:r w:rsidRPr="0052319A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proofErr w:type="spellStart"/>
      <w:proofErr w:type="gramStart"/>
      <w:r w:rsidRPr="0052319A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datetime</w:t>
      </w:r>
      <w:r w:rsidRPr="0052319A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.</w:t>
      </w:r>
      <w:r w:rsidRPr="0052319A">
        <w:rPr>
          <w:rFonts w:ascii="Menlo" w:eastAsia="Times New Roman" w:hAnsi="Menlo" w:cs="Menlo"/>
          <w:b/>
          <w:bCs/>
          <w:color w:val="AA3731"/>
          <w:sz w:val="18"/>
          <w:szCs w:val="18"/>
          <w:lang w:eastAsia="en-GB"/>
        </w:rPr>
        <w:t>fromtimestamp</w:t>
      </w:r>
      <w:proofErr w:type="spellEnd"/>
      <w:proofErr w:type="gramEnd"/>
      <w:r w:rsidRPr="0052319A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</w:t>
      </w:r>
      <w:proofErr w:type="spellStart"/>
      <w:r w:rsidRPr="0052319A">
        <w:rPr>
          <w:rFonts w:ascii="Menlo" w:eastAsia="Times New Roman" w:hAnsi="Menlo" w:cs="Menlo"/>
          <w:color w:val="7A3E9D"/>
          <w:sz w:val="18"/>
          <w:szCs w:val="18"/>
          <w:lang w:eastAsia="en-GB"/>
        </w:rPr>
        <w:t>date</w:t>
      </w:r>
      <w:r w:rsidRPr="0052319A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.</w:t>
      </w:r>
      <w:r w:rsidRPr="0052319A">
        <w:rPr>
          <w:rFonts w:ascii="Menlo" w:eastAsia="Times New Roman" w:hAnsi="Menlo" w:cs="Menlo"/>
          <w:color w:val="333333"/>
          <w:sz w:val="18"/>
          <w:szCs w:val="18"/>
          <w:lang w:eastAsia="en-GB"/>
        </w:rPr>
        <w:t>GetTicks</w:t>
      </w:r>
      <w:proofErr w:type="spellEnd"/>
      <w:r w:rsidRPr="0052319A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))</w:t>
      </w:r>
    </w:p>
    <w:p w14:paraId="29CC2B7A" w14:textId="77777777" w:rsidR="0052319A" w:rsidRPr="0052319A" w:rsidRDefault="0052319A" w:rsidP="0052319A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52319A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</w:t>
      </w:r>
      <w:proofErr w:type="spellStart"/>
      <w:r w:rsidRPr="0052319A">
        <w:rPr>
          <w:rFonts w:ascii="Menlo" w:eastAsia="Times New Roman" w:hAnsi="Menlo" w:cs="Menlo"/>
          <w:color w:val="7A3E9D"/>
          <w:sz w:val="18"/>
          <w:szCs w:val="18"/>
          <w:lang w:eastAsia="en-GB"/>
        </w:rPr>
        <w:t>from_date_strf</w:t>
      </w:r>
      <w:proofErr w:type="spellEnd"/>
      <w:r w:rsidRPr="0052319A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52319A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=</w:t>
      </w:r>
      <w:r w:rsidRPr="0052319A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proofErr w:type="spellStart"/>
      <w:r w:rsidRPr="0052319A">
        <w:rPr>
          <w:rFonts w:ascii="Menlo" w:eastAsia="Times New Roman" w:hAnsi="Menlo" w:cs="Menlo"/>
          <w:color w:val="7A3E9D"/>
          <w:sz w:val="18"/>
          <w:szCs w:val="18"/>
          <w:lang w:eastAsia="en-GB"/>
        </w:rPr>
        <w:t>from_date_</w:t>
      </w:r>
      <w:proofErr w:type="gramStart"/>
      <w:r w:rsidRPr="0052319A">
        <w:rPr>
          <w:rFonts w:ascii="Menlo" w:eastAsia="Times New Roman" w:hAnsi="Menlo" w:cs="Menlo"/>
          <w:color w:val="7A3E9D"/>
          <w:sz w:val="18"/>
          <w:szCs w:val="18"/>
          <w:lang w:eastAsia="en-GB"/>
        </w:rPr>
        <w:t>datetime</w:t>
      </w:r>
      <w:r w:rsidRPr="0052319A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.</w:t>
      </w:r>
      <w:r w:rsidRPr="0052319A">
        <w:rPr>
          <w:rFonts w:ascii="Menlo" w:eastAsia="Times New Roman" w:hAnsi="Menlo" w:cs="Menlo"/>
          <w:b/>
          <w:bCs/>
          <w:color w:val="AA3731"/>
          <w:sz w:val="18"/>
          <w:szCs w:val="18"/>
          <w:lang w:eastAsia="en-GB"/>
        </w:rPr>
        <w:t>strftime</w:t>
      </w:r>
      <w:proofErr w:type="spellEnd"/>
      <w:proofErr w:type="gramEnd"/>
      <w:r w:rsidRPr="0052319A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'</w:t>
      </w:r>
      <w:r w:rsidRPr="0052319A">
        <w:rPr>
          <w:rFonts w:ascii="Menlo" w:eastAsia="Times New Roman" w:hAnsi="Menlo" w:cs="Menlo"/>
          <w:color w:val="9C5D27"/>
          <w:sz w:val="18"/>
          <w:szCs w:val="18"/>
          <w:lang w:eastAsia="en-GB"/>
        </w:rPr>
        <w:t>%d</w:t>
      </w:r>
      <w:r w:rsidRPr="0052319A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/%m/%Y</w:t>
      </w:r>
      <w:r w:rsidRPr="0052319A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)</w:t>
      </w:r>
    </w:p>
    <w:p w14:paraId="18ACAA02" w14:textId="77777777" w:rsidR="0052319A" w:rsidRPr="0052319A" w:rsidRDefault="0052319A" w:rsidP="0052319A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52319A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</w:t>
      </w:r>
      <w:r w:rsidRPr="0052319A">
        <w:rPr>
          <w:rFonts w:ascii="Menlo" w:eastAsia="Times New Roman" w:hAnsi="Menlo" w:cs="Menlo"/>
          <w:color w:val="7A3E9D"/>
          <w:sz w:val="18"/>
          <w:szCs w:val="18"/>
          <w:lang w:eastAsia="en-GB"/>
        </w:rPr>
        <w:t>date</w:t>
      </w:r>
      <w:r w:rsidRPr="0052319A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52319A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=</w:t>
      </w:r>
      <w:r w:rsidRPr="0052319A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proofErr w:type="spellStart"/>
      <w:proofErr w:type="gramStart"/>
      <w:r w:rsidRPr="0052319A">
        <w:rPr>
          <w:rFonts w:ascii="Menlo" w:eastAsia="Times New Roman" w:hAnsi="Menlo" w:cs="Menlo"/>
          <w:b/>
          <w:bCs/>
          <w:color w:val="7A3E9D"/>
          <w:sz w:val="18"/>
          <w:szCs w:val="18"/>
          <w:lang w:eastAsia="en-GB"/>
        </w:rPr>
        <w:t>datetime</w:t>
      </w:r>
      <w:r w:rsidRPr="0052319A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.</w:t>
      </w:r>
      <w:r w:rsidRPr="0052319A">
        <w:rPr>
          <w:rFonts w:ascii="Menlo" w:eastAsia="Times New Roman" w:hAnsi="Menlo" w:cs="Menlo"/>
          <w:b/>
          <w:bCs/>
          <w:color w:val="AA3731"/>
          <w:sz w:val="18"/>
          <w:szCs w:val="18"/>
          <w:lang w:eastAsia="en-GB"/>
        </w:rPr>
        <w:t>strptime</w:t>
      </w:r>
      <w:proofErr w:type="spellEnd"/>
      <w:proofErr w:type="gramEnd"/>
      <w:r w:rsidRPr="0052319A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(</w:t>
      </w:r>
      <w:proofErr w:type="spellStart"/>
      <w:r w:rsidRPr="0052319A">
        <w:rPr>
          <w:rFonts w:ascii="Menlo" w:eastAsia="Times New Roman" w:hAnsi="Menlo" w:cs="Menlo"/>
          <w:color w:val="7A3E9D"/>
          <w:sz w:val="18"/>
          <w:szCs w:val="18"/>
          <w:lang w:eastAsia="en-GB"/>
        </w:rPr>
        <w:t>from_date_strf</w:t>
      </w:r>
      <w:proofErr w:type="spellEnd"/>
      <w:r w:rsidRPr="0052319A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,</w:t>
      </w:r>
      <w:r w:rsidRPr="0052319A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52319A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52319A">
        <w:rPr>
          <w:rFonts w:ascii="Menlo" w:eastAsia="Times New Roman" w:hAnsi="Menlo" w:cs="Menlo"/>
          <w:color w:val="9C5D27"/>
          <w:sz w:val="18"/>
          <w:szCs w:val="18"/>
          <w:lang w:eastAsia="en-GB"/>
        </w:rPr>
        <w:t>%d</w:t>
      </w:r>
      <w:r w:rsidRPr="0052319A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/%m/%Y</w:t>
      </w:r>
      <w:r w:rsidRPr="0052319A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)</w:t>
      </w:r>
    </w:p>
    <w:p w14:paraId="3302DB87" w14:textId="77777777" w:rsidR="0052319A" w:rsidRPr="0052319A" w:rsidRDefault="0052319A" w:rsidP="0052319A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52319A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</w:t>
      </w:r>
      <w:r w:rsidRPr="0052319A">
        <w:rPr>
          <w:rFonts w:ascii="Menlo" w:eastAsia="Times New Roman" w:hAnsi="Menlo" w:cs="Menlo"/>
          <w:color w:val="4B69C6"/>
          <w:sz w:val="18"/>
          <w:szCs w:val="18"/>
          <w:lang w:eastAsia="en-GB"/>
        </w:rPr>
        <w:t>return</w:t>
      </w:r>
      <w:r w:rsidRPr="0052319A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</w:t>
      </w:r>
      <w:r w:rsidRPr="0052319A">
        <w:rPr>
          <w:rFonts w:ascii="Menlo" w:eastAsia="Times New Roman" w:hAnsi="Menlo" w:cs="Menlo"/>
          <w:color w:val="7A3E9D"/>
          <w:sz w:val="18"/>
          <w:szCs w:val="18"/>
          <w:lang w:eastAsia="en-GB"/>
        </w:rPr>
        <w:t>date</w:t>
      </w:r>
    </w:p>
    <w:p w14:paraId="76659ED1" w14:textId="77777777" w:rsidR="0052319A" w:rsidRPr="00430558" w:rsidRDefault="0052319A" w:rsidP="00430558">
      <w:pPr>
        <w:rPr>
          <w:rFonts w:ascii="Times New Roman" w:hAnsi="Times New Roman" w:cs="Times New Roman"/>
        </w:rPr>
      </w:pPr>
    </w:p>
    <w:p w14:paraId="47FD6D60" w14:textId="77777777" w:rsidR="00430558" w:rsidRPr="00430558" w:rsidRDefault="00430558" w:rsidP="00430558">
      <w:pPr>
        <w:rPr>
          <w:rFonts w:ascii="Times New Roman" w:hAnsi="Times New Roman" w:cs="Times New Roman"/>
        </w:rPr>
      </w:pPr>
      <w:r w:rsidRPr="00430558">
        <w:rPr>
          <w:rFonts w:ascii="Times New Roman" w:hAnsi="Times New Roman" w:cs="Times New Roman"/>
        </w:rPr>
        <w:t>Results</w:t>
      </w:r>
    </w:p>
    <w:p w14:paraId="34414983" w14:textId="0F66C5AA" w:rsidR="00430558" w:rsidRPr="00430558" w:rsidRDefault="00430558" w:rsidP="00430558">
      <w:pPr>
        <w:rPr>
          <w:rFonts w:ascii="Times New Roman" w:hAnsi="Times New Roman" w:cs="Times New Roman"/>
        </w:rPr>
      </w:pPr>
      <w:r w:rsidRPr="00430558">
        <w:rPr>
          <w:rFonts w:ascii="Times New Roman" w:hAnsi="Times New Roman" w:cs="Times New Roman"/>
        </w:rPr>
        <w:t xml:space="preserve">After running all the unit tests, the code coverage was found to be satisfactory, covering </w:t>
      </w:r>
      <w:r>
        <w:rPr>
          <w:rFonts w:ascii="Times New Roman" w:hAnsi="Times New Roman" w:cs="Times New Roman"/>
        </w:rPr>
        <w:t>all</w:t>
      </w:r>
      <w:r w:rsidRPr="00430558">
        <w:rPr>
          <w:rFonts w:ascii="Times New Roman" w:hAnsi="Times New Roman" w:cs="Times New Roman"/>
        </w:rPr>
        <w:t xml:space="preserve"> lines, branches, and conditions</w:t>
      </w:r>
      <w:r w:rsidR="0052319A">
        <w:rPr>
          <w:rFonts w:ascii="Times New Roman" w:hAnsi="Times New Roman" w:cs="Times New Roman"/>
        </w:rPr>
        <w:t xml:space="preserve">. </w:t>
      </w:r>
      <w:r w:rsidRPr="00430558">
        <w:rPr>
          <w:rFonts w:ascii="Times New Roman" w:hAnsi="Times New Roman" w:cs="Times New Roman"/>
        </w:rPr>
        <w:t>By carefully crafting these tests, we aimed to ensure that the software behaves as expected in a variety of scenarios</w:t>
      </w:r>
      <w:r w:rsidR="0052319A">
        <w:rPr>
          <w:rFonts w:ascii="Times New Roman" w:hAnsi="Times New Roman" w:cs="Times New Roman"/>
        </w:rPr>
        <w:t>.</w:t>
      </w:r>
    </w:p>
    <w:p w14:paraId="47ADEAB3" w14:textId="77777777" w:rsidR="00430558" w:rsidRPr="00430558" w:rsidRDefault="00430558" w:rsidP="00430558">
      <w:pPr>
        <w:rPr>
          <w:rFonts w:ascii="Times New Roman" w:hAnsi="Times New Roman" w:cs="Times New Roman"/>
          <w:color w:val="FF0000"/>
        </w:rPr>
      </w:pPr>
    </w:p>
    <w:p w14:paraId="7611B322" w14:textId="77777777" w:rsidR="00430558" w:rsidRPr="00430558" w:rsidRDefault="00430558" w:rsidP="00430558">
      <w:pPr>
        <w:rPr>
          <w:rFonts w:ascii="Times New Roman" w:hAnsi="Times New Roman" w:cs="Times New Roman"/>
          <w:color w:val="FF0000"/>
        </w:rPr>
      </w:pPr>
    </w:p>
    <w:p w14:paraId="201224F3" w14:textId="77777777" w:rsidR="00430558" w:rsidRPr="00430558" w:rsidRDefault="00430558" w:rsidP="00430558">
      <w:pPr>
        <w:rPr>
          <w:rFonts w:ascii="Times New Roman" w:hAnsi="Times New Roman" w:cs="Times New Roman"/>
          <w:color w:val="FF0000"/>
        </w:rPr>
      </w:pPr>
    </w:p>
    <w:p w14:paraId="47179191" w14:textId="77777777" w:rsidR="00430558" w:rsidRDefault="00430558" w:rsidP="00FB38C7">
      <w:pPr>
        <w:rPr>
          <w:rFonts w:ascii="Times New Roman" w:hAnsi="Times New Roman" w:cs="Times New Roman"/>
          <w:color w:val="FF0000"/>
        </w:rPr>
      </w:pPr>
    </w:p>
    <w:p w14:paraId="7ECBDB68" w14:textId="77777777" w:rsidR="00430558" w:rsidRPr="00052CCF" w:rsidRDefault="00430558" w:rsidP="00FB38C7">
      <w:pPr>
        <w:rPr>
          <w:rFonts w:ascii="Times New Roman" w:hAnsi="Times New Roman" w:cs="Times New Roman"/>
          <w:color w:val="FF0000"/>
        </w:rPr>
      </w:pPr>
    </w:p>
    <w:p w14:paraId="69C18B48" w14:textId="77777777" w:rsidR="00430558" w:rsidRPr="00430558" w:rsidRDefault="00430558" w:rsidP="00430558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430558">
        <w:rPr>
          <w:rFonts w:ascii="Menlo" w:eastAsia="Times New Roman" w:hAnsi="Menlo" w:cs="Menlo"/>
          <w:i/>
          <w:iCs/>
          <w:color w:val="AAAAAA"/>
          <w:sz w:val="18"/>
          <w:szCs w:val="18"/>
          <w:lang w:eastAsia="en-GB"/>
        </w:rPr>
        <w:t>####Test Cases</w:t>
      </w:r>
    </w:p>
    <w:p w14:paraId="5E22F8F6" w14:textId="77777777" w:rsidR="00430558" w:rsidRPr="00430558" w:rsidRDefault="00430558" w:rsidP="00430558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</w:p>
    <w:p w14:paraId="62C6262A" w14:textId="77777777" w:rsidR="00430558" w:rsidRPr="00052CCF" w:rsidRDefault="00430558" w:rsidP="00AE0DC1">
      <w:pPr>
        <w:rPr>
          <w:rFonts w:ascii="Times New Roman" w:hAnsi="Times New Roman" w:cs="Times New Roman"/>
          <w:color w:val="FF0000"/>
        </w:rPr>
      </w:pPr>
    </w:p>
    <w:p w14:paraId="533F5C58" w14:textId="76C7E634" w:rsidR="00AE0DC1" w:rsidRPr="00052CCF" w:rsidRDefault="00AE0DC1">
      <w:pPr>
        <w:rPr>
          <w:rFonts w:ascii="Times New Roman" w:hAnsi="Times New Roman" w:cs="Times New Roman"/>
        </w:rPr>
      </w:pPr>
      <w:r w:rsidRPr="00052CCF">
        <w:rPr>
          <w:rFonts w:ascii="Times New Roman" w:hAnsi="Times New Roman" w:cs="Times New Roman"/>
        </w:rPr>
        <w:br w:type="page"/>
      </w:r>
    </w:p>
    <w:p w14:paraId="1EEF4007" w14:textId="4C36F268" w:rsidR="003735AE" w:rsidRPr="00577770" w:rsidRDefault="003735AE" w:rsidP="003735A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2" w:name="_Toc49779839"/>
      <w:r w:rsidRPr="00052CCF">
        <w:rPr>
          <w:rFonts w:ascii="Times New Roman" w:hAnsi="Times New Roman" w:cs="Times New Roman"/>
        </w:rPr>
        <w:lastRenderedPageBreak/>
        <w:t>Requirements Acceptance Testing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5569"/>
        <w:gridCol w:w="1627"/>
        <w:gridCol w:w="1526"/>
        <w:gridCol w:w="3691"/>
      </w:tblGrid>
      <w:tr w:rsidR="003735AE" w:rsidRPr="00052CCF" w14:paraId="0C861F33" w14:textId="77777777" w:rsidTr="00CC3F5A">
        <w:trPr>
          <w:tblHeader/>
        </w:trPr>
        <w:tc>
          <w:tcPr>
            <w:tcW w:w="550" w:type="pct"/>
          </w:tcPr>
          <w:p w14:paraId="5B7813A6" w14:textId="77777777" w:rsidR="003735AE" w:rsidRPr="00052CCF" w:rsidRDefault="003735AE" w:rsidP="00CC3F5A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052CCF">
              <w:rPr>
                <w:rFonts w:ascii="Times New Roman" w:hAnsi="Times New Roman" w:cs="Times New Roman"/>
                <w:b/>
              </w:rPr>
              <w:t xml:space="preserve">Software </w:t>
            </w:r>
            <w:r w:rsidRPr="00052CCF">
              <w:rPr>
                <w:rFonts w:ascii="Times New Roman" w:hAnsi="Times New Roman" w:cs="Times New Roman"/>
                <w:b/>
              </w:rPr>
              <w:br/>
              <w:t>Requirement No</w:t>
            </w:r>
          </w:p>
        </w:tc>
        <w:tc>
          <w:tcPr>
            <w:tcW w:w="1996" w:type="pct"/>
          </w:tcPr>
          <w:p w14:paraId="2896AF9B" w14:textId="77777777" w:rsidR="003735AE" w:rsidRPr="00052CCF" w:rsidRDefault="003735AE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</w:rPr>
            </w:pPr>
            <w:r w:rsidRPr="00052CCF">
              <w:rPr>
                <w:rFonts w:ascii="Times New Roman" w:hAnsi="Times New Roman" w:cs="Times New Roman"/>
                <w:b/>
              </w:rPr>
              <w:t>Test</w:t>
            </w:r>
          </w:p>
        </w:tc>
        <w:tc>
          <w:tcPr>
            <w:tcW w:w="583" w:type="pct"/>
          </w:tcPr>
          <w:p w14:paraId="37DBA127" w14:textId="77777777" w:rsidR="003735AE" w:rsidRPr="00052CCF" w:rsidRDefault="003735AE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</w:rPr>
            </w:pPr>
            <w:r w:rsidRPr="00052CCF">
              <w:rPr>
                <w:rFonts w:ascii="Times New Roman" w:hAnsi="Times New Roman" w:cs="Times New Roman"/>
                <w:b/>
              </w:rPr>
              <w:t>Implemented (Full /Partial/ None)</w:t>
            </w:r>
          </w:p>
        </w:tc>
        <w:tc>
          <w:tcPr>
            <w:tcW w:w="547" w:type="pct"/>
          </w:tcPr>
          <w:p w14:paraId="7FC238D2" w14:textId="77777777" w:rsidR="003735AE" w:rsidRPr="00052CCF" w:rsidRDefault="003735AE" w:rsidP="00CC3F5A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052CCF">
              <w:rPr>
                <w:rFonts w:ascii="Times New Roman" w:hAnsi="Times New Roman" w:cs="Times New Roman"/>
                <w:b/>
              </w:rPr>
              <w:t xml:space="preserve">Test Results (Pass/ Fail) </w:t>
            </w:r>
          </w:p>
        </w:tc>
        <w:tc>
          <w:tcPr>
            <w:tcW w:w="1323" w:type="pct"/>
          </w:tcPr>
          <w:p w14:paraId="590AC075" w14:textId="77777777" w:rsidR="003735AE" w:rsidRPr="00052CCF" w:rsidRDefault="003735AE" w:rsidP="00CC3F5A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052CCF">
              <w:rPr>
                <w:rFonts w:ascii="Times New Roman" w:hAnsi="Times New Roman" w:cs="Times New Roman"/>
                <w:b/>
              </w:rPr>
              <w:t>Comments (for partial implementation or failed test results)</w:t>
            </w:r>
          </w:p>
        </w:tc>
      </w:tr>
      <w:tr w:rsidR="00577770" w:rsidRPr="00577770" w14:paraId="03B1304A" w14:textId="77777777" w:rsidTr="00CC3F5A">
        <w:tc>
          <w:tcPr>
            <w:tcW w:w="550" w:type="pct"/>
          </w:tcPr>
          <w:p w14:paraId="1067A113" w14:textId="6D80E2EC" w:rsidR="003735AE" w:rsidRPr="00577770" w:rsidRDefault="003735AE" w:rsidP="00CC3F5A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 w:rsidRPr="0057777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7777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502C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96" w:type="pct"/>
          </w:tcPr>
          <w:p w14:paraId="729B1C8F" w14:textId="0A79A759" w:rsidR="003735AE" w:rsidRPr="00577770" w:rsidRDefault="00735EA0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  <w:cs/>
                <w:lang w:bidi="th-TH"/>
              </w:rPr>
            </w:pPr>
            <w:r w:rsidRPr="00577770">
              <w:rPr>
                <w:rFonts w:ascii="Times New Roman" w:hAnsi="Times New Roman" w:cs="Times New Roman"/>
                <w:color w:val="000000" w:themeColor="text1"/>
              </w:rPr>
              <w:t>The system allows users to select a specific time-period for reporting penalty cases.</w:t>
            </w:r>
          </w:p>
        </w:tc>
        <w:tc>
          <w:tcPr>
            <w:tcW w:w="583" w:type="pct"/>
          </w:tcPr>
          <w:p w14:paraId="43A37ECE" w14:textId="2B23AC87" w:rsidR="003735AE" w:rsidRPr="006B2C17" w:rsidRDefault="00971C97" w:rsidP="00D376AF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  <w:cs/>
                <w:lang w:val="en-US" w:bidi="th-TH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bidi="th-TH"/>
              </w:rPr>
              <w:t>Full</w:t>
            </w:r>
          </w:p>
        </w:tc>
        <w:tc>
          <w:tcPr>
            <w:tcW w:w="547" w:type="pct"/>
          </w:tcPr>
          <w:p w14:paraId="72446B31" w14:textId="6D4835DB" w:rsidR="003735AE" w:rsidRPr="00577770" w:rsidRDefault="00971C97" w:rsidP="00CC3F5A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ss</w:t>
            </w:r>
          </w:p>
        </w:tc>
        <w:tc>
          <w:tcPr>
            <w:tcW w:w="1323" w:type="pct"/>
          </w:tcPr>
          <w:p w14:paraId="45D12625" w14:textId="3E2EDA7B" w:rsidR="003735AE" w:rsidRPr="00FE676D" w:rsidRDefault="003735AE" w:rsidP="00CC3F5A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7770" w:rsidRPr="00577770" w14:paraId="4AF863F8" w14:textId="77777777" w:rsidTr="00CC3F5A">
        <w:tc>
          <w:tcPr>
            <w:tcW w:w="550" w:type="pct"/>
          </w:tcPr>
          <w:p w14:paraId="3F962800" w14:textId="5889C17D" w:rsidR="003735AE" w:rsidRPr="00577770" w:rsidRDefault="00735EA0" w:rsidP="00CC3F5A">
            <w:pPr>
              <w:spacing w:before="60"/>
              <w:rPr>
                <w:rFonts w:ascii="Times New Roman" w:hAnsi="Times New Roman" w:cs="Angsana New"/>
                <w:color w:val="000000" w:themeColor="text1"/>
                <w:szCs w:val="28"/>
                <w:lang w:val="en-US" w:bidi="th-TH"/>
              </w:rPr>
            </w:pPr>
            <w:r w:rsidRPr="00577770">
              <w:rPr>
                <w:rFonts w:ascii="Times New Roman" w:hAnsi="Times New Roman" w:cs="Angsana New"/>
                <w:color w:val="000000" w:themeColor="text1"/>
                <w:szCs w:val="28"/>
                <w:lang w:val="en-US" w:bidi="th-TH"/>
              </w:rPr>
              <w:t>1.1</w:t>
            </w:r>
          </w:p>
        </w:tc>
        <w:tc>
          <w:tcPr>
            <w:tcW w:w="1996" w:type="pct"/>
          </w:tcPr>
          <w:p w14:paraId="7E896CC6" w14:textId="5FCAB992" w:rsidR="00577770" w:rsidRPr="00577770" w:rsidRDefault="00577770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Angsana New"/>
                <w:color w:val="000000" w:themeColor="text1"/>
                <w:szCs w:val="28"/>
                <w:lang w:bidi="th-TH"/>
              </w:rPr>
            </w:pPr>
            <w:r w:rsidRPr="00577770">
              <w:rPr>
                <w:rFonts w:ascii="Times New Roman" w:hAnsi="Times New Roman" w:cs="Angsana New"/>
                <w:color w:val="000000" w:themeColor="text1"/>
                <w:szCs w:val="28"/>
                <w:lang w:bidi="th-TH"/>
              </w:rPr>
              <w:t>The system provides an intuitive text-based widget for period selection.</w:t>
            </w:r>
          </w:p>
        </w:tc>
        <w:tc>
          <w:tcPr>
            <w:tcW w:w="583" w:type="pct"/>
          </w:tcPr>
          <w:p w14:paraId="791EF3E4" w14:textId="5C64D1F9" w:rsidR="003735AE" w:rsidRPr="00577770" w:rsidRDefault="00D376AF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bidi="th-TH"/>
              </w:rPr>
              <w:t>Full</w:t>
            </w:r>
          </w:p>
        </w:tc>
        <w:tc>
          <w:tcPr>
            <w:tcW w:w="547" w:type="pct"/>
          </w:tcPr>
          <w:p w14:paraId="337F7DB8" w14:textId="4FBD7D09" w:rsidR="003735AE" w:rsidRPr="00577770" w:rsidRDefault="00971C97" w:rsidP="00CC3F5A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ss</w:t>
            </w:r>
          </w:p>
        </w:tc>
        <w:tc>
          <w:tcPr>
            <w:tcW w:w="1323" w:type="pct"/>
          </w:tcPr>
          <w:p w14:paraId="3D06DA7B" w14:textId="77777777" w:rsidR="003735AE" w:rsidRPr="00577770" w:rsidRDefault="003735AE" w:rsidP="00CC3F5A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7770" w:rsidRPr="00577770" w14:paraId="44FC7AF6" w14:textId="77777777" w:rsidTr="00CC3F5A">
        <w:tc>
          <w:tcPr>
            <w:tcW w:w="550" w:type="pct"/>
          </w:tcPr>
          <w:p w14:paraId="734BF9FB" w14:textId="409CED1C" w:rsidR="003735AE" w:rsidRPr="00577770" w:rsidRDefault="00577770" w:rsidP="00CC3F5A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 w:rsidRPr="00577770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FE676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96" w:type="pct"/>
          </w:tcPr>
          <w:p w14:paraId="44C215AF" w14:textId="16B8B3EA" w:rsidR="003735AE" w:rsidRPr="00577770" w:rsidRDefault="00577770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 w:rsidRPr="00577770">
              <w:rPr>
                <w:rFonts w:ascii="Times New Roman" w:hAnsi="Times New Roman" w:cs="Times New Roman"/>
                <w:color w:val="000000" w:themeColor="text1"/>
              </w:rPr>
              <w:t>The system provides a table to display the list information of offences based on the offence code and period.</w:t>
            </w:r>
          </w:p>
        </w:tc>
        <w:tc>
          <w:tcPr>
            <w:tcW w:w="583" w:type="pct"/>
          </w:tcPr>
          <w:p w14:paraId="64C6AC05" w14:textId="57364DF4" w:rsidR="003735AE" w:rsidRPr="00577770" w:rsidRDefault="00D376AF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bidi="th-TH"/>
              </w:rPr>
              <w:t>Full</w:t>
            </w:r>
          </w:p>
        </w:tc>
        <w:tc>
          <w:tcPr>
            <w:tcW w:w="547" w:type="pct"/>
          </w:tcPr>
          <w:p w14:paraId="34C226AA" w14:textId="32344D6C" w:rsidR="003735AE" w:rsidRPr="00577770" w:rsidRDefault="00971C97" w:rsidP="00CC3F5A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ss</w:t>
            </w:r>
          </w:p>
        </w:tc>
        <w:tc>
          <w:tcPr>
            <w:tcW w:w="1323" w:type="pct"/>
          </w:tcPr>
          <w:p w14:paraId="17522259" w14:textId="77777777" w:rsidR="003735AE" w:rsidRPr="00577770" w:rsidRDefault="003735AE" w:rsidP="00CC3F5A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7770" w:rsidRPr="00577770" w14:paraId="466E5114" w14:textId="77777777" w:rsidTr="00CC3F5A">
        <w:tc>
          <w:tcPr>
            <w:tcW w:w="550" w:type="pct"/>
          </w:tcPr>
          <w:p w14:paraId="250605E9" w14:textId="60C2BAEF" w:rsidR="003735AE" w:rsidRPr="00577770" w:rsidRDefault="00577770" w:rsidP="00CC3F5A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 w:rsidRPr="00577770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FE676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96" w:type="pct"/>
          </w:tcPr>
          <w:p w14:paraId="731D8D9D" w14:textId="75FBF2C9" w:rsidR="003735AE" w:rsidRPr="00577770" w:rsidRDefault="00577770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 w:rsidRPr="00577770">
              <w:rPr>
                <w:rFonts w:ascii="Times New Roman" w:hAnsi="Times New Roman" w:cs="Times New Roman"/>
                <w:color w:val="000000" w:themeColor="text1"/>
              </w:rPr>
              <w:t>The system allows exporting the tables as a</w:t>
            </w:r>
            <w:r w:rsidR="00AE0872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  <w:r w:rsidRPr="00577770">
              <w:rPr>
                <w:rFonts w:ascii="Times New Roman" w:hAnsi="Times New Roman" w:cs="Times New Roman"/>
                <w:color w:val="000000" w:themeColor="text1"/>
              </w:rPr>
              <w:t xml:space="preserve"> file.</w:t>
            </w:r>
          </w:p>
        </w:tc>
        <w:tc>
          <w:tcPr>
            <w:tcW w:w="583" w:type="pct"/>
          </w:tcPr>
          <w:p w14:paraId="4FCEB54C" w14:textId="095E0AAF" w:rsidR="003735AE" w:rsidRPr="00577770" w:rsidRDefault="00D376AF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ne</w:t>
            </w:r>
          </w:p>
        </w:tc>
        <w:tc>
          <w:tcPr>
            <w:tcW w:w="547" w:type="pct"/>
          </w:tcPr>
          <w:p w14:paraId="480E08CA" w14:textId="3A85D67F" w:rsidR="003735AE" w:rsidRPr="00577770" w:rsidRDefault="003735AE" w:rsidP="00CC3F5A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3" w:type="pct"/>
          </w:tcPr>
          <w:p w14:paraId="5D74019A" w14:textId="15024A5D" w:rsidR="003735AE" w:rsidRPr="00577770" w:rsidRDefault="004F43D4" w:rsidP="00CC3F5A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chnical challenges were encountered during the implementation.</w:t>
            </w:r>
          </w:p>
        </w:tc>
      </w:tr>
      <w:tr w:rsidR="00FE676D" w:rsidRPr="00577770" w14:paraId="1C393706" w14:textId="77777777" w:rsidTr="00577770">
        <w:trPr>
          <w:trHeight w:val="456"/>
        </w:trPr>
        <w:tc>
          <w:tcPr>
            <w:tcW w:w="550" w:type="pct"/>
          </w:tcPr>
          <w:p w14:paraId="41A2794B" w14:textId="048E7C36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0</w:t>
            </w:r>
          </w:p>
        </w:tc>
        <w:tc>
          <w:tcPr>
            <w:tcW w:w="1996" w:type="pct"/>
          </w:tcPr>
          <w:p w14:paraId="11140472" w14:textId="4B0698EA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system enables users to generate charts showing the distribution of cases based on offence codes for a selected period.</w:t>
            </w:r>
          </w:p>
        </w:tc>
        <w:tc>
          <w:tcPr>
            <w:tcW w:w="583" w:type="pct"/>
          </w:tcPr>
          <w:p w14:paraId="47FB46DB" w14:textId="18B93CB5" w:rsidR="00FE676D" w:rsidRPr="00577770" w:rsidRDefault="00971C97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ll</w:t>
            </w:r>
          </w:p>
        </w:tc>
        <w:tc>
          <w:tcPr>
            <w:tcW w:w="547" w:type="pct"/>
          </w:tcPr>
          <w:p w14:paraId="0DDA174E" w14:textId="1887EF09" w:rsidR="00FE676D" w:rsidRPr="00577770" w:rsidRDefault="00971C97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ss</w:t>
            </w:r>
          </w:p>
        </w:tc>
        <w:tc>
          <w:tcPr>
            <w:tcW w:w="1323" w:type="pct"/>
          </w:tcPr>
          <w:p w14:paraId="02BCB35A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676D" w:rsidRPr="00577770" w14:paraId="689F4DD9" w14:textId="77777777" w:rsidTr="00577770">
        <w:trPr>
          <w:trHeight w:val="456"/>
        </w:trPr>
        <w:tc>
          <w:tcPr>
            <w:tcW w:w="550" w:type="pct"/>
          </w:tcPr>
          <w:p w14:paraId="1C561D3E" w14:textId="57D7396E" w:rsid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1996" w:type="pct"/>
          </w:tcPr>
          <w:p w14:paraId="2EAC9AEE" w14:textId="1F31CC9E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 w:rsidRPr="00577770">
              <w:rPr>
                <w:rFonts w:ascii="Times New Roman" w:hAnsi="Times New Roman" w:cs="Angsana New"/>
                <w:color w:val="000000" w:themeColor="text1"/>
                <w:szCs w:val="28"/>
                <w:lang w:bidi="th-TH"/>
              </w:rPr>
              <w:t>The system provides an intuitive text-based widget for period selection.</w:t>
            </w:r>
          </w:p>
        </w:tc>
        <w:tc>
          <w:tcPr>
            <w:tcW w:w="583" w:type="pct"/>
          </w:tcPr>
          <w:p w14:paraId="2EC07A46" w14:textId="0B81093C" w:rsidR="00FE676D" w:rsidRPr="00577770" w:rsidRDefault="00FE676D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ll</w:t>
            </w:r>
          </w:p>
        </w:tc>
        <w:tc>
          <w:tcPr>
            <w:tcW w:w="547" w:type="pct"/>
          </w:tcPr>
          <w:p w14:paraId="291F92CB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3" w:type="pct"/>
          </w:tcPr>
          <w:p w14:paraId="3B4F3489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676D" w:rsidRPr="00577770" w14:paraId="081C81A6" w14:textId="77777777" w:rsidTr="00577770">
        <w:trPr>
          <w:trHeight w:val="456"/>
        </w:trPr>
        <w:tc>
          <w:tcPr>
            <w:tcW w:w="550" w:type="pct"/>
          </w:tcPr>
          <w:p w14:paraId="0572F941" w14:textId="5EE0396B" w:rsid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1996" w:type="pct"/>
          </w:tcPr>
          <w:p w14:paraId="26D0F527" w14:textId="74A77FB9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systems display a pie-chart displaying the distribution of the number of the cases for each offence.</w:t>
            </w:r>
          </w:p>
        </w:tc>
        <w:tc>
          <w:tcPr>
            <w:tcW w:w="583" w:type="pct"/>
          </w:tcPr>
          <w:p w14:paraId="39599809" w14:textId="5B1A6F87" w:rsidR="00FE676D" w:rsidRPr="00577770" w:rsidRDefault="00FE676D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ll</w:t>
            </w:r>
          </w:p>
        </w:tc>
        <w:tc>
          <w:tcPr>
            <w:tcW w:w="547" w:type="pct"/>
          </w:tcPr>
          <w:p w14:paraId="3D2A53F5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3" w:type="pct"/>
          </w:tcPr>
          <w:p w14:paraId="1BE3AACF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676D" w:rsidRPr="00577770" w14:paraId="68B26181" w14:textId="77777777" w:rsidTr="00577770">
        <w:trPr>
          <w:trHeight w:val="456"/>
        </w:trPr>
        <w:tc>
          <w:tcPr>
            <w:tcW w:w="550" w:type="pct"/>
          </w:tcPr>
          <w:p w14:paraId="48A6647E" w14:textId="1CD777A0" w:rsid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1996" w:type="pct"/>
          </w:tcPr>
          <w:p w14:paraId="326A0F8A" w14:textId="6AAF2A8D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 w:rsidRPr="00577770">
              <w:rPr>
                <w:rFonts w:ascii="Times New Roman" w:hAnsi="Times New Roman" w:cs="Times New Roman"/>
                <w:color w:val="000000" w:themeColor="text1"/>
              </w:rPr>
              <w:t>The system displays the description of the offence code when hovering the mouse pointer on the offence code.</w:t>
            </w:r>
          </w:p>
        </w:tc>
        <w:tc>
          <w:tcPr>
            <w:tcW w:w="583" w:type="pct"/>
          </w:tcPr>
          <w:p w14:paraId="29E2EBD7" w14:textId="7806BBAC" w:rsidR="00FE676D" w:rsidRPr="00577770" w:rsidRDefault="00FE676D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tial</w:t>
            </w:r>
          </w:p>
        </w:tc>
        <w:tc>
          <w:tcPr>
            <w:tcW w:w="547" w:type="pct"/>
          </w:tcPr>
          <w:p w14:paraId="017E4E42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3" w:type="pct"/>
          </w:tcPr>
          <w:p w14:paraId="658CE176" w14:textId="345AD7C4" w:rsidR="00FE676D" w:rsidRP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 w:rsidRPr="00FE676D">
              <w:rPr>
                <w:rFonts w:ascii="Times New Roman" w:hAnsi="Times New Roman" w:cs="Times New Roman"/>
                <w:color w:val="000000" w:themeColor="text1"/>
              </w:rPr>
              <w:t xml:space="preserve">The requirement </w:t>
            </w:r>
            <w:r w:rsidR="00971C97">
              <w:rPr>
                <w:rFonts w:ascii="Times New Roman" w:hAnsi="Times New Roman" w:cs="Times New Roman"/>
                <w:color w:val="000000" w:themeColor="text1"/>
              </w:rPr>
              <w:t>chart output was implemented using matplotlib which returns a whole image of a chart</w:t>
            </w:r>
            <w:r w:rsidRPr="00FE676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E676D" w:rsidRPr="00577770" w14:paraId="68212D56" w14:textId="77777777" w:rsidTr="00577770">
        <w:trPr>
          <w:trHeight w:val="456"/>
        </w:trPr>
        <w:tc>
          <w:tcPr>
            <w:tcW w:w="550" w:type="pct"/>
          </w:tcPr>
          <w:p w14:paraId="55185D0F" w14:textId="7401345C" w:rsid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.4</w:t>
            </w:r>
          </w:p>
        </w:tc>
        <w:tc>
          <w:tcPr>
            <w:tcW w:w="1996" w:type="pct"/>
          </w:tcPr>
          <w:p w14:paraId="22B6F22D" w14:textId="5D00576F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system displays other information of the offence code when clicks on the offence code.</w:t>
            </w:r>
          </w:p>
        </w:tc>
        <w:tc>
          <w:tcPr>
            <w:tcW w:w="583" w:type="pct"/>
          </w:tcPr>
          <w:p w14:paraId="5F756723" w14:textId="03638EBC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tial</w:t>
            </w:r>
          </w:p>
        </w:tc>
        <w:tc>
          <w:tcPr>
            <w:tcW w:w="547" w:type="pct"/>
          </w:tcPr>
          <w:p w14:paraId="36028BCC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3" w:type="pct"/>
          </w:tcPr>
          <w:p w14:paraId="1AB9E209" w14:textId="013ABF05" w:rsidR="00FE676D" w:rsidRP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 w:rsidRPr="00FE676D">
              <w:rPr>
                <w:rFonts w:ascii="Times New Roman" w:hAnsi="Times New Roman" w:cs="Times New Roman"/>
                <w:color w:val="000000" w:themeColor="text1"/>
              </w:rPr>
              <w:t>The requirement was not fully implemented due to time constraints.</w:t>
            </w:r>
          </w:p>
        </w:tc>
      </w:tr>
      <w:tr w:rsidR="00FE676D" w:rsidRPr="00577770" w14:paraId="6AE80E7D" w14:textId="77777777" w:rsidTr="00577770">
        <w:trPr>
          <w:trHeight w:val="456"/>
        </w:trPr>
        <w:tc>
          <w:tcPr>
            <w:tcW w:w="550" w:type="pct"/>
          </w:tcPr>
          <w:p w14:paraId="5BD533AD" w14:textId="2B9A8575" w:rsid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1996" w:type="pct"/>
          </w:tcPr>
          <w:p w14:paraId="1D2C6238" w14:textId="35CF6726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system allows exporting the charts as a PDF file.</w:t>
            </w:r>
          </w:p>
        </w:tc>
        <w:tc>
          <w:tcPr>
            <w:tcW w:w="583" w:type="pct"/>
          </w:tcPr>
          <w:p w14:paraId="4AC0C72C" w14:textId="55837287" w:rsidR="00FE676D" w:rsidRPr="00577770" w:rsidRDefault="00FE676D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ne</w:t>
            </w:r>
          </w:p>
        </w:tc>
        <w:tc>
          <w:tcPr>
            <w:tcW w:w="547" w:type="pct"/>
          </w:tcPr>
          <w:p w14:paraId="60A5D21A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3" w:type="pct"/>
          </w:tcPr>
          <w:p w14:paraId="547A1798" w14:textId="4C223B7F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chnical challenges were encountered during the implementation.</w:t>
            </w:r>
          </w:p>
        </w:tc>
      </w:tr>
      <w:tr w:rsidR="00FE676D" w:rsidRPr="00577770" w14:paraId="244E1292" w14:textId="77777777" w:rsidTr="00577770">
        <w:trPr>
          <w:trHeight w:val="456"/>
        </w:trPr>
        <w:tc>
          <w:tcPr>
            <w:tcW w:w="550" w:type="pct"/>
          </w:tcPr>
          <w:p w14:paraId="47027BB5" w14:textId="67D2A201" w:rsidR="00FE676D" w:rsidRPr="000502CE" w:rsidRDefault="00FE676D" w:rsidP="00FE676D">
            <w:pPr>
              <w:spacing w:before="60"/>
              <w:rPr>
                <w:rFonts w:ascii="Times New Roman" w:hAnsi="Times New Roman" w:cs="Angsana New"/>
                <w:color w:val="000000" w:themeColor="text1"/>
                <w:szCs w:val="28"/>
                <w:lang w:val="en-US" w:bidi="th-TH"/>
              </w:rPr>
            </w:pPr>
            <w:r>
              <w:rPr>
                <w:rFonts w:ascii="Times New Roman" w:hAnsi="Times New Roman" w:cs="Angsana New"/>
                <w:color w:val="000000" w:themeColor="text1"/>
                <w:szCs w:val="28"/>
                <w:lang w:val="en-US" w:bidi="th-TH"/>
              </w:rPr>
              <w:t>3.0</w:t>
            </w:r>
          </w:p>
        </w:tc>
        <w:tc>
          <w:tcPr>
            <w:tcW w:w="1996" w:type="pct"/>
          </w:tcPr>
          <w:p w14:paraId="4550A6B8" w14:textId="1CC95B9B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system provides a filter to retrieve all cases captured by camera/radar within a user-selected timeframe.</w:t>
            </w:r>
          </w:p>
        </w:tc>
        <w:tc>
          <w:tcPr>
            <w:tcW w:w="583" w:type="pct"/>
          </w:tcPr>
          <w:p w14:paraId="4218C420" w14:textId="6DBCFE44" w:rsidR="00FE676D" w:rsidRPr="00577770" w:rsidRDefault="00971C97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ll</w:t>
            </w:r>
          </w:p>
        </w:tc>
        <w:tc>
          <w:tcPr>
            <w:tcW w:w="547" w:type="pct"/>
          </w:tcPr>
          <w:p w14:paraId="4B28CCF3" w14:textId="6E1D1983" w:rsidR="00FE676D" w:rsidRPr="00577770" w:rsidRDefault="00971C97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ss</w:t>
            </w:r>
          </w:p>
        </w:tc>
        <w:tc>
          <w:tcPr>
            <w:tcW w:w="1323" w:type="pct"/>
          </w:tcPr>
          <w:p w14:paraId="774B717F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676D" w:rsidRPr="00577770" w14:paraId="59C98DD7" w14:textId="77777777" w:rsidTr="00577770">
        <w:trPr>
          <w:trHeight w:val="456"/>
        </w:trPr>
        <w:tc>
          <w:tcPr>
            <w:tcW w:w="550" w:type="pct"/>
          </w:tcPr>
          <w:p w14:paraId="622B2136" w14:textId="7294533B" w:rsid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1996" w:type="pct"/>
          </w:tcPr>
          <w:p w14:paraId="2BA5FAF9" w14:textId="0226C46C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system requires inputting a user-selected timeframe.</w:t>
            </w:r>
          </w:p>
        </w:tc>
        <w:tc>
          <w:tcPr>
            <w:tcW w:w="583" w:type="pct"/>
          </w:tcPr>
          <w:p w14:paraId="1999DA95" w14:textId="270418AC" w:rsidR="00FE676D" w:rsidRPr="00577770" w:rsidRDefault="00FE676D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ll</w:t>
            </w:r>
          </w:p>
        </w:tc>
        <w:tc>
          <w:tcPr>
            <w:tcW w:w="547" w:type="pct"/>
          </w:tcPr>
          <w:p w14:paraId="3E633B7A" w14:textId="5D312BCF" w:rsidR="00FE676D" w:rsidRPr="00577770" w:rsidRDefault="00971C97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ss</w:t>
            </w:r>
          </w:p>
        </w:tc>
        <w:tc>
          <w:tcPr>
            <w:tcW w:w="1323" w:type="pct"/>
          </w:tcPr>
          <w:p w14:paraId="7FED9DBE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676D" w:rsidRPr="00577770" w14:paraId="20CEBDAA" w14:textId="77777777" w:rsidTr="00577770">
        <w:trPr>
          <w:trHeight w:val="456"/>
        </w:trPr>
        <w:tc>
          <w:tcPr>
            <w:tcW w:w="550" w:type="pct"/>
          </w:tcPr>
          <w:p w14:paraId="245348D9" w14:textId="457C47A3" w:rsid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1996" w:type="pct"/>
          </w:tcPr>
          <w:p w14:paraId="2A1E7B35" w14:textId="2C99FBB0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system includes options to select specific types of cameras or radars.</w:t>
            </w:r>
          </w:p>
        </w:tc>
        <w:tc>
          <w:tcPr>
            <w:tcW w:w="583" w:type="pct"/>
          </w:tcPr>
          <w:p w14:paraId="6E6979F1" w14:textId="7606754D" w:rsidR="00FE676D" w:rsidRPr="00577770" w:rsidRDefault="00FE676D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ll</w:t>
            </w:r>
          </w:p>
        </w:tc>
        <w:tc>
          <w:tcPr>
            <w:tcW w:w="547" w:type="pct"/>
          </w:tcPr>
          <w:p w14:paraId="5F77FCA6" w14:textId="1B972B8E" w:rsidR="00FE676D" w:rsidRPr="00577770" w:rsidRDefault="00971C97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ss</w:t>
            </w:r>
          </w:p>
        </w:tc>
        <w:tc>
          <w:tcPr>
            <w:tcW w:w="1323" w:type="pct"/>
          </w:tcPr>
          <w:p w14:paraId="19244DF0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676D" w:rsidRPr="00577770" w14:paraId="196D9972" w14:textId="77777777" w:rsidTr="00577770">
        <w:trPr>
          <w:trHeight w:val="456"/>
        </w:trPr>
        <w:tc>
          <w:tcPr>
            <w:tcW w:w="550" w:type="pct"/>
          </w:tcPr>
          <w:p w14:paraId="364EF58E" w14:textId="414D1075" w:rsid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1996" w:type="pct"/>
          </w:tcPr>
          <w:p w14:paraId="0E2F176A" w14:textId="0F2814B4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system displays a table based on the pre-selected filters.</w:t>
            </w:r>
          </w:p>
        </w:tc>
        <w:tc>
          <w:tcPr>
            <w:tcW w:w="583" w:type="pct"/>
          </w:tcPr>
          <w:p w14:paraId="3FA1F448" w14:textId="14B7D93C" w:rsidR="00FE676D" w:rsidRPr="00577770" w:rsidRDefault="00FE676D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ll</w:t>
            </w:r>
          </w:p>
        </w:tc>
        <w:tc>
          <w:tcPr>
            <w:tcW w:w="547" w:type="pct"/>
          </w:tcPr>
          <w:p w14:paraId="43253F87" w14:textId="3DC5A0EF" w:rsidR="00FE676D" w:rsidRPr="00577770" w:rsidRDefault="00971C97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ss</w:t>
            </w:r>
          </w:p>
        </w:tc>
        <w:tc>
          <w:tcPr>
            <w:tcW w:w="1323" w:type="pct"/>
          </w:tcPr>
          <w:p w14:paraId="070301ED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676D" w:rsidRPr="00577770" w14:paraId="34969825" w14:textId="77777777" w:rsidTr="00577770">
        <w:trPr>
          <w:trHeight w:val="456"/>
        </w:trPr>
        <w:tc>
          <w:tcPr>
            <w:tcW w:w="550" w:type="pct"/>
          </w:tcPr>
          <w:p w14:paraId="33282E88" w14:textId="41D9F78F" w:rsid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4</w:t>
            </w:r>
          </w:p>
        </w:tc>
        <w:tc>
          <w:tcPr>
            <w:tcW w:w="1996" w:type="pct"/>
          </w:tcPr>
          <w:p w14:paraId="278DF2AC" w14:textId="5FF82A97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system allows re-entering filters for display table.</w:t>
            </w:r>
          </w:p>
        </w:tc>
        <w:tc>
          <w:tcPr>
            <w:tcW w:w="583" w:type="pct"/>
          </w:tcPr>
          <w:p w14:paraId="0BA36D1B" w14:textId="5941E425" w:rsidR="00FE676D" w:rsidRPr="00577770" w:rsidRDefault="00FE676D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ll</w:t>
            </w:r>
          </w:p>
        </w:tc>
        <w:tc>
          <w:tcPr>
            <w:tcW w:w="547" w:type="pct"/>
          </w:tcPr>
          <w:p w14:paraId="179D5644" w14:textId="5152ACC1" w:rsidR="00FE676D" w:rsidRPr="00577770" w:rsidRDefault="00971C97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ss</w:t>
            </w:r>
          </w:p>
        </w:tc>
        <w:tc>
          <w:tcPr>
            <w:tcW w:w="1323" w:type="pct"/>
          </w:tcPr>
          <w:p w14:paraId="0A031DB0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676D" w:rsidRPr="00577770" w14:paraId="0111A5CC" w14:textId="77777777" w:rsidTr="00577770">
        <w:trPr>
          <w:trHeight w:val="456"/>
        </w:trPr>
        <w:tc>
          <w:tcPr>
            <w:tcW w:w="550" w:type="pct"/>
          </w:tcPr>
          <w:p w14:paraId="1057878E" w14:textId="22C16A9B" w:rsid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5</w:t>
            </w:r>
          </w:p>
        </w:tc>
        <w:tc>
          <w:tcPr>
            <w:tcW w:w="1996" w:type="pct"/>
          </w:tcPr>
          <w:p w14:paraId="08F80A56" w14:textId="62A92B92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system allows exporting the tables as a PDF file.</w:t>
            </w:r>
          </w:p>
        </w:tc>
        <w:tc>
          <w:tcPr>
            <w:tcW w:w="583" w:type="pct"/>
          </w:tcPr>
          <w:p w14:paraId="2EB13E1D" w14:textId="33C22A84" w:rsidR="00FE676D" w:rsidRPr="00577770" w:rsidRDefault="00FE676D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ne</w:t>
            </w:r>
          </w:p>
        </w:tc>
        <w:tc>
          <w:tcPr>
            <w:tcW w:w="547" w:type="pct"/>
          </w:tcPr>
          <w:p w14:paraId="60A8B334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3" w:type="pct"/>
          </w:tcPr>
          <w:p w14:paraId="42EFB578" w14:textId="585151B9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chnical challenges were encountered during the implementation.</w:t>
            </w:r>
          </w:p>
        </w:tc>
      </w:tr>
      <w:tr w:rsidR="00FE676D" w:rsidRPr="00577770" w14:paraId="2D7314D2" w14:textId="77777777" w:rsidTr="00577770">
        <w:trPr>
          <w:trHeight w:val="456"/>
        </w:trPr>
        <w:tc>
          <w:tcPr>
            <w:tcW w:w="550" w:type="pct"/>
          </w:tcPr>
          <w:p w14:paraId="1D12377D" w14:textId="79616766" w:rsid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.0 </w:t>
            </w:r>
          </w:p>
        </w:tc>
        <w:tc>
          <w:tcPr>
            <w:tcW w:w="1996" w:type="pct"/>
          </w:tcPr>
          <w:p w14:paraId="5EE7689D" w14:textId="37EBA9D2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nalysing the cases caused by mobile phone usage.</w:t>
            </w:r>
          </w:p>
        </w:tc>
        <w:tc>
          <w:tcPr>
            <w:tcW w:w="583" w:type="pct"/>
          </w:tcPr>
          <w:p w14:paraId="6EA528D6" w14:textId="0BEFA680" w:rsidR="00FE676D" w:rsidRPr="00577770" w:rsidRDefault="00971C97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ll</w:t>
            </w:r>
          </w:p>
        </w:tc>
        <w:tc>
          <w:tcPr>
            <w:tcW w:w="547" w:type="pct"/>
          </w:tcPr>
          <w:p w14:paraId="511C7B26" w14:textId="03D342A3" w:rsidR="00FE676D" w:rsidRPr="00577770" w:rsidRDefault="00971C97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ss</w:t>
            </w:r>
          </w:p>
        </w:tc>
        <w:tc>
          <w:tcPr>
            <w:tcW w:w="1323" w:type="pct"/>
          </w:tcPr>
          <w:p w14:paraId="4CAD3FBD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676D" w:rsidRPr="00577770" w14:paraId="48E8D6B6" w14:textId="77777777" w:rsidTr="00577770">
        <w:trPr>
          <w:trHeight w:val="456"/>
        </w:trPr>
        <w:tc>
          <w:tcPr>
            <w:tcW w:w="550" w:type="pct"/>
          </w:tcPr>
          <w:p w14:paraId="32F289FE" w14:textId="0157C22E" w:rsid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.1 </w:t>
            </w:r>
          </w:p>
        </w:tc>
        <w:tc>
          <w:tcPr>
            <w:tcW w:w="1996" w:type="pct"/>
          </w:tcPr>
          <w:p w14:paraId="1DA4969D" w14:textId="73DE8790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he system requires inputting the type of Mobile Usage Offence to display. </w:t>
            </w:r>
          </w:p>
        </w:tc>
        <w:tc>
          <w:tcPr>
            <w:tcW w:w="583" w:type="pct"/>
          </w:tcPr>
          <w:p w14:paraId="4E32C77F" w14:textId="762056D7" w:rsidR="00FE676D" w:rsidRPr="00577770" w:rsidRDefault="00FE676D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ll</w:t>
            </w:r>
          </w:p>
        </w:tc>
        <w:tc>
          <w:tcPr>
            <w:tcW w:w="547" w:type="pct"/>
          </w:tcPr>
          <w:p w14:paraId="0D1C3166" w14:textId="04CEC06D" w:rsidR="00FE676D" w:rsidRPr="00577770" w:rsidRDefault="00971C97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ss</w:t>
            </w:r>
          </w:p>
        </w:tc>
        <w:tc>
          <w:tcPr>
            <w:tcW w:w="1323" w:type="pct"/>
          </w:tcPr>
          <w:p w14:paraId="0D9FDCDE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676D" w:rsidRPr="00577770" w14:paraId="6A597024" w14:textId="77777777" w:rsidTr="00577770">
        <w:trPr>
          <w:trHeight w:val="456"/>
        </w:trPr>
        <w:tc>
          <w:tcPr>
            <w:tcW w:w="550" w:type="pct"/>
          </w:tcPr>
          <w:p w14:paraId="677ADAF1" w14:textId="305DB0DD" w:rsid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.2</w:t>
            </w:r>
          </w:p>
        </w:tc>
        <w:tc>
          <w:tcPr>
            <w:tcW w:w="1996" w:type="pct"/>
          </w:tcPr>
          <w:p w14:paraId="6F2E4E8D" w14:textId="2067842D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system allows re-selecting offence types and timeframe for display.</w:t>
            </w:r>
          </w:p>
        </w:tc>
        <w:tc>
          <w:tcPr>
            <w:tcW w:w="583" w:type="pct"/>
          </w:tcPr>
          <w:p w14:paraId="5E8872DA" w14:textId="12B6D586" w:rsidR="00FE676D" w:rsidRPr="00577770" w:rsidRDefault="00FE676D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ll</w:t>
            </w:r>
          </w:p>
        </w:tc>
        <w:tc>
          <w:tcPr>
            <w:tcW w:w="547" w:type="pct"/>
          </w:tcPr>
          <w:p w14:paraId="33AB0A4F" w14:textId="1F57DCC2" w:rsidR="00FE676D" w:rsidRPr="00577770" w:rsidRDefault="00971C97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ss</w:t>
            </w:r>
          </w:p>
        </w:tc>
        <w:tc>
          <w:tcPr>
            <w:tcW w:w="1323" w:type="pct"/>
          </w:tcPr>
          <w:p w14:paraId="43B74EDE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676D" w:rsidRPr="00577770" w14:paraId="7B754F70" w14:textId="77777777" w:rsidTr="00577770">
        <w:trPr>
          <w:trHeight w:val="456"/>
        </w:trPr>
        <w:tc>
          <w:tcPr>
            <w:tcW w:w="550" w:type="pct"/>
          </w:tcPr>
          <w:p w14:paraId="042FF896" w14:textId="410B7132" w:rsid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1996" w:type="pct"/>
          </w:tcPr>
          <w:p w14:paraId="3F604E5C" w14:textId="1B236930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system displays the line graph per selected timeframe.</w:t>
            </w:r>
          </w:p>
        </w:tc>
        <w:tc>
          <w:tcPr>
            <w:tcW w:w="583" w:type="pct"/>
          </w:tcPr>
          <w:p w14:paraId="6CAAFE47" w14:textId="48DED991" w:rsidR="00FE676D" w:rsidRPr="00577770" w:rsidRDefault="00FE676D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ll</w:t>
            </w:r>
          </w:p>
        </w:tc>
        <w:tc>
          <w:tcPr>
            <w:tcW w:w="547" w:type="pct"/>
          </w:tcPr>
          <w:p w14:paraId="76E9E858" w14:textId="23146FAB" w:rsidR="00FE676D" w:rsidRPr="00577770" w:rsidRDefault="00971C97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ss</w:t>
            </w:r>
          </w:p>
        </w:tc>
        <w:tc>
          <w:tcPr>
            <w:tcW w:w="1323" w:type="pct"/>
          </w:tcPr>
          <w:p w14:paraId="0683703C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676D" w:rsidRPr="00577770" w14:paraId="7D65C351" w14:textId="77777777" w:rsidTr="00577770">
        <w:trPr>
          <w:trHeight w:val="456"/>
        </w:trPr>
        <w:tc>
          <w:tcPr>
            <w:tcW w:w="550" w:type="pct"/>
          </w:tcPr>
          <w:p w14:paraId="5E756AE1" w14:textId="492BF192" w:rsid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4</w:t>
            </w:r>
          </w:p>
        </w:tc>
        <w:tc>
          <w:tcPr>
            <w:tcW w:w="1996" w:type="pct"/>
          </w:tcPr>
          <w:p w14:paraId="599228DB" w14:textId="368483DB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system allows exporting the line graphs as a PDF file.</w:t>
            </w:r>
          </w:p>
        </w:tc>
        <w:tc>
          <w:tcPr>
            <w:tcW w:w="583" w:type="pct"/>
          </w:tcPr>
          <w:p w14:paraId="573641B5" w14:textId="47E3E020" w:rsidR="00FE676D" w:rsidRPr="00577770" w:rsidRDefault="00FE676D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ne</w:t>
            </w:r>
          </w:p>
        </w:tc>
        <w:tc>
          <w:tcPr>
            <w:tcW w:w="547" w:type="pct"/>
          </w:tcPr>
          <w:p w14:paraId="5783A906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3" w:type="pct"/>
          </w:tcPr>
          <w:p w14:paraId="70F83713" w14:textId="42B91733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chnical challenges were encountered during the implementation.</w:t>
            </w:r>
          </w:p>
        </w:tc>
      </w:tr>
      <w:tr w:rsidR="00FE676D" w:rsidRPr="00577770" w14:paraId="5D59637E" w14:textId="77777777" w:rsidTr="00577770">
        <w:trPr>
          <w:trHeight w:val="456"/>
        </w:trPr>
        <w:tc>
          <w:tcPr>
            <w:tcW w:w="550" w:type="pct"/>
          </w:tcPr>
          <w:p w14:paraId="30D2DFB6" w14:textId="488F84FF" w:rsid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0</w:t>
            </w:r>
          </w:p>
        </w:tc>
        <w:tc>
          <w:tcPr>
            <w:tcW w:w="1996" w:type="pct"/>
          </w:tcPr>
          <w:p w14:paraId="24DD2116" w14:textId="55D46673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system offers financial analysis tools to assess the total fees collected on selected period.</w:t>
            </w:r>
          </w:p>
        </w:tc>
        <w:tc>
          <w:tcPr>
            <w:tcW w:w="583" w:type="pct"/>
          </w:tcPr>
          <w:p w14:paraId="524B05E8" w14:textId="0D95FC39" w:rsidR="00FE676D" w:rsidRPr="00577770" w:rsidRDefault="00971C97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ll</w:t>
            </w:r>
          </w:p>
        </w:tc>
        <w:tc>
          <w:tcPr>
            <w:tcW w:w="547" w:type="pct"/>
          </w:tcPr>
          <w:p w14:paraId="232E88F9" w14:textId="4DF9D7D2" w:rsidR="00FE676D" w:rsidRPr="00577770" w:rsidRDefault="00971C97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ss</w:t>
            </w:r>
          </w:p>
        </w:tc>
        <w:tc>
          <w:tcPr>
            <w:tcW w:w="1323" w:type="pct"/>
          </w:tcPr>
          <w:p w14:paraId="4B497D51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676D" w:rsidRPr="00577770" w14:paraId="3D7A790B" w14:textId="77777777" w:rsidTr="00577770">
        <w:trPr>
          <w:trHeight w:val="456"/>
        </w:trPr>
        <w:tc>
          <w:tcPr>
            <w:tcW w:w="550" w:type="pct"/>
          </w:tcPr>
          <w:p w14:paraId="73F98AAB" w14:textId="249B1A83" w:rsid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1996" w:type="pct"/>
          </w:tcPr>
          <w:p w14:paraId="4749CAF1" w14:textId="17FCA76A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system requires inputting a user-selected timeframe.</w:t>
            </w:r>
          </w:p>
        </w:tc>
        <w:tc>
          <w:tcPr>
            <w:tcW w:w="583" w:type="pct"/>
          </w:tcPr>
          <w:p w14:paraId="74FB4D19" w14:textId="093A8FBD" w:rsidR="00FE676D" w:rsidRPr="00577770" w:rsidRDefault="00FE676D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ll</w:t>
            </w:r>
          </w:p>
        </w:tc>
        <w:tc>
          <w:tcPr>
            <w:tcW w:w="547" w:type="pct"/>
          </w:tcPr>
          <w:p w14:paraId="67C9B835" w14:textId="76C6B8F3" w:rsidR="00FE676D" w:rsidRPr="00577770" w:rsidRDefault="00971C97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ss</w:t>
            </w:r>
          </w:p>
        </w:tc>
        <w:tc>
          <w:tcPr>
            <w:tcW w:w="1323" w:type="pct"/>
          </w:tcPr>
          <w:p w14:paraId="40ACBA79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676D" w:rsidRPr="00577770" w14:paraId="4D88B662" w14:textId="77777777" w:rsidTr="00577770">
        <w:trPr>
          <w:trHeight w:val="456"/>
        </w:trPr>
        <w:tc>
          <w:tcPr>
            <w:tcW w:w="550" w:type="pct"/>
          </w:tcPr>
          <w:p w14:paraId="1E82609B" w14:textId="619CF507" w:rsid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2</w:t>
            </w:r>
          </w:p>
        </w:tc>
        <w:tc>
          <w:tcPr>
            <w:tcW w:w="1996" w:type="pct"/>
          </w:tcPr>
          <w:p w14:paraId="0AC0EA56" w14:textId="21878F9C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system includes an option to display a table of locations with highest total amount of penalties in descending order.</w:t>
            </w:r>
          </w:p>
        </w:tc>
        <w:tc>
          <w:tcPr>
            <w:tcW w:w="583" w:type="pct"/>
          </w:tcPr>
          <w:p w14:paraId="25EA986C" w14:textId="56810CDC" w:rsidR="00FE676D" w:rsidRPr="00577770" w:rsidRDefault="00FE676D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ll</w:t>
            </w:r>
          </w:p>
        </w:tc>
        <w:tc>
          <w:tcPr>
            <w:tcW w:w="547" w:type="pct"/>
          </w:tcPr>
          <w:p w14:paraId="33E61D09" w14:textId="258789B5" w:rsidR="00FE676D" w:rsidRPr="00577770" w:rsidRDefault="00971C97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ss</w:t>
            </w:r>
          </w:p>
        </w:tc>
        <w:tc>
          <w:tcPr>
            <w:tcW w:w="1323" w:type="pct"/>
          </w:tcPr>
          <w:p w14:paraId="1DF4A5C8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676D" w:rsidRPr="00577770" w14:paraId="4E438177" w14:textId="77777777" w:rsidTr="00577770">
        <w:trPr>
          <w:trHeight w:val="456"/>
        </w:trPr>
        <w:tc>
          <w:tcPr>
            <w:tcW w:w="550" w:type="pct"/>
          </w:tcPr>
          <w:p w14:paraId="7ED0F49E" w14:textId="58F7A926" w:rsid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3</w:t>
            </w:r>
          </w:p>
        </w:tc>
        <w:tc>
          <w:tcPr>
            <w:tcW w:w="1996" w:type="pct"/>
          </w:tcPr>
          <w:p w14:paraId="31454949" w14:textId="0BE528C6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system allows re-selecting timeframe for display.</w:t>
            </w:r>
          </w:p>
        </w:tc>
        <w:tc>
          <w:tcPr>
            <w:tcW w:w="583" w:type="pct"/>
          </w:tcPr>
          <w:p w14:paraId="4A1940F9" w14:textId="378247E5" w:rsidR="00FE676D" w:rsidRPr="00577770" w:rsidRDefault="00FE676D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ll</w:t>
            </w:r>
          </w:p>
        </w:tc>
        <w:tc>
          <w:tcPr>
            <w:tcW w:w="547" w:type="pct"/>
          </w:tcPr>
          <w:p w14:paraId="45DE66ED" w14:textId="14F6D411" w:rsidR="00FE676D" w:rsidRPr="00577770" w:rsidRDefault="00971C97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ss</w:t>
            </w:r>
          </w:p>
        </w:tc>
        <w:tc>
          <w:tcPr>
            <w:tcW w:w="1323" w:type="pct"/>
          </w:tcPr>
          <w:p w14:paraId="001F5D1B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676D" w:rsidRPr="00577770" w14:paraId="09103321" w14:textId="77777777" w:rsidTr="00577770">
        <w:trPr>
          <w:trHeight w:val="456"/>
        </w:trPr>
        <w:tc>
          <w:tcPr>
            <w:tcW w:w="550" w:type="pct"/>
          </w:tcPr>
          <w:p w14:paraId="30E85446" w14:textId="0D5B8F55" w:rsid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4</w:t>
            </w:r>
          </w:p>
        </w:tc>
        <w:tc>
          <w:tcPr>
            <w:tcW w:w="1996" w:type="pct"/>
          </w:tcPr>
          <w:p w14:paraId="5BF5D0DA" w14:textId="7C327377" w:rsidR="00FE676D" w:rsidRPr="001559A5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  <w:lang w:val="en-US" w:bidi="th-TH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system allows exporting the tables as a PDF file.</w:t>
            </w:r>
          </w:p>
        </w:tc>
        <w:tc>
          <w:tcPr>
            <w:tcW w:w="583" w:type="pct"/>
          </w:tcPr>
          <w:p w14:paraId="005A29B8" w14:textId="1CCA9922" w:rsidR="00FE676D" w:rsidRPr="00577770" w:rsidRDefault="00FE676D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ne</w:t>
            </w:r>
          </w:p>
        </w:tc>
        <w:tc>
          <w:tcPr>
            <w:tcW w:w="547" w:type="pct"/>
          </w:tcPr>
          <w:p w14:paraId="1DFF2840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3" w:type="pct"/>
          </w:tcPr>
          <w:p w14:paraId="60B7DFC3" w14:textId="51BBD612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chnical challenges were encountered during the implementation.</w:t>
            </w:r>
          </w:p>
        </w:tc>
      </w:tr>
    </w:tbl>
    <w:p w14:paraId="7CA7B254" w14:textId="77777777" w:rsidR="00926876" w:rsidRPr="00052CCF" w:rsidRDefault="00926876" w:rsidP="00926876">
      <w:pPr>
        <w:rPr>
          <w:rFonts w:ascii="Times New Roman" w:hAnsi="Times New Roman" w:cs="Times New Roman"/>
        </w:rPr>
      </w:pPr>
    </w:p>
    <w:p w14:paraId="50A4E6D5" w14:textId="2155CC24" w:rsidR="00926CFD" w:rsidRPr="00052CCF" w:rsidRDefault="00926CFD" w:rsidP="00926876">
      <w:pPr>
        <w:rPr>
          <w:rFonts w:ascii="Times New Roman" w:hAnsi="Times New Roman" w:cs="Times New Roman"/>
        </w:rPr>
      </w:pPr>
    </w:p>
    <w:sectPr w:rsidR="00926CFD" w:rsidRPr="00052CCF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531DC"/>
    <w:multiLevelType w:val="hybridMultilevel"/>
    <w:tmpl w:val="264232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7C867442"/>
    <w:multiLevelType w:val="multilevel"/>
    <w:tmpl w:val="B598F5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6E140D"/>
    <w:multiLevelType w:val="hybridMultilevel"/>
    <w:tmpl w:val="BB121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057701">
    <w:abstractNumId w:val="1"/>
  </w:num>
  <w:num w:numId="2" w16cid:durableId="1252157480">
    <w:abstractNumId w:val="6"/>
  </w:num>
  <w:num w:numId="3" w16cid:durableId="149905163">
    <w:abstractNumId w:val="4"/>
  </w:num>
  <w:num w:numId="4" w16cid:durableId="1467046461">
    <w:abstractNumId w:val="2"/>
  </w:num>
  <w:num w:numId="5" w16cid:durableId="1243611483">
    <w:abstractNumId w:val="3"/>
  </w:num>
  <w:num w:numId="6" w16cid:durableId="1665544660">
    <w:abstractNumId w:val="0"/>
  </w:num>
  <w:num w:numId="7" w16cid:durableId="415323548">
    <w:abstractNumId w:val="7"/>
  </w:num>
  <w:num w:numId="8" w16cid:durableId="1480728734">
    <w:abstractNumId w:val="5"/>
  </w:num>
  <w:num w:numId="9" w16cid:durableId="11170264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hideSpellingErrors/>
  <w:hideGrammaticalError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502CE"/>
    <w:rsid w:val="00052CCF"/>
    <w:rsid w:val="000D218E"/>
    <w:rsid w:val="00100686"/>
    <w:rsid w:val="001559A5"/>
    <w:rsid w:val="001633AF"/>
    <w:rsid w:val="001936AF"/>
    <w:rsid w:val="001C2B19"/>
    <w:rsid w:val="001D1AD9"/>
    <w:rsid w:val="001F4BC7"/>
    <w:rsid w:val="0022583B"/>
    <w:rsid w:val="0028739D"/>
    <w:rsid w:val="002A3158"/>
    <w:rsid w:val="002D5A59"/>
    <w:rsid w:val="002E1391"/>
    <w:rsid w:val="003020AE"/>
    <w:rsid w:val="003039C0"/>
    <w:rsid w:val="00306E71"/>
    <w:rsid w:val="003373E8"/>
    <w:rsid w:val="00362E24"/>
    <w:rsid w:val="003735AE"/>
    <w:rsid w:val="003B63F4"/>
    <w:rsid w:val="00430558"/>
    <w:rsid w:val="00473473"/>
    <w:rsid w:val="00485431"/>
    <w:rsid w:val="004E0E54"/>
    <w:rsid w:val="004E3034"/>
    <w:rsid w:val="004F43D4"/>
    <w:rsid w:val="00516D4D"/>
    <w:rsid w:val="0052319A"/>
    <w:rsid w:val="0053566F"/>
    <w:rsid w:val="00547A3F"/>
    <w:rsid w:val="00577770"/>
    <w:rsid w:val="00662952"/>
    <w:rsid w:val="006B2C17"/>
    <w:rsid w:val="00702019"/>
    <w:rsid w:val="0072236E"/>
    <w:rsid w:val="00735EA0"/>
    <w:rsid w:val="00764ED9"/>
    <w:rsid w:val="007E3F7B"/>
    <w:rsid w:val="00926876"/>
    <w:rsid w:val="00926CFD"/>
    <w:rsid w:val="00971C97"/>
    <w:rsid w:val="009A724D"/>
    <w:rsid w:val="009B40F0"/>
    <w:rsid w:val="009E10F8"/>
    <w:rsid w:val="00A97E28"/>
    <w:rsid w:val="00AB5985"/>
    <w:rsid w:val="00AE0872"/>
    <w:rsid w:val="00AE0DC1"/>
    <w:rsid w:val="00B456CB"/>
    <w:rsid w:val="00B8734C"/>
    <w:rsid w:val="00C33E35"/>
    <w:rsid w:val="00D24009"/>
    <w:rsid w:val="00D376AF"/>
    <w:rsid w:val="00D46562"/>
    <w:rsid w:val="00DB3B80"/>
    <w:rsid w:val="00E37749"/>
    <w:rsid w:val="00EB3AEF"/>
    <w:rsid w:val="00F36A58"/>
    <w:rsid w:val="00F51B7D"/>
    <w:rsid w:val="00FB38C7"/>
    <w:rsid w:val="00FB5BEC"/>
    <w:rsid w:val="00FE507F"/>
    <w:rsid w:val="00FE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character" w:customStyle="1" w:styleId="textlayer--absolute">
    <w:name w:val="textlayer--absolute"/>
    <w:basedOn w:val="DefaultParagraphFont"/>
    <w:rsid w:val="00FB5BEC"/>
  </w:style>
  <w:style w:type="paragraph" w:styleId="NormalWeb">
    <w:name w:val="Normal (Web)"/>
    <w:basedOn w:val="Normal"/>
    <w:uiPriority w:val="99"/>
    <w:semiHidden/>
    <w:unhideWhenUsed/>
    <w:rsid w:val="0057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41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915532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00390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04734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827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5666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071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90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705735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73937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2002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207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132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62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DC3-9D05-4594-B018-3B12B7FD26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Justin Bilao</cp:lastModifiedBy>
  <cp:revision>7</cp:revision>
  <dcterms:created xsi:type="dcterms:W3CDTF">2023-10-05T06:49:00Z</dcterms:created>
  <dcterms:modified xsi:type="dcterms:W3CDTF">2023-10-08T05:36:00Z</dcterms:modified>
</cp:coreProperties>
</file>